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0" w:rsidRPr="004562CD" w:rsidRDefault="00201692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4562CD">
        <w:rPr>
          <w:rFonts w:ascii="Times New Roman" w:hAnsi="Times New Roman"/>
          <w:b/>
          <w:sz w:val="20"/>
          <w:szCs w:val="20"/>
        </w:rPr>
        <w:t>R</w:t>
      </w:r>
      <w:r w:rsidR="004F0687" w:rsidRPr="004562CD">
        <w:rPr>
          <w:rFonts w:ascii="Times New Roman" w:hAnsi="Times New Roman"/>
          <w:b/>
          <w:sz w:val="20"/>
          <w:szCs w:val="20"/>
        </w:rPr>
        <w:t xml:space="preserve">oczny plan dydaktyczny przedmiotu </w:t>
      </w:r>
      <w:r w:rsidR="00E826CE" w:rsidRPr="004562CD">
        <w:rPr>
          <w:rFonts w:ascii="Times New Roman" w:hAnsi="Times New Roman"/>
          <w:b/>
          <w:sz w:val="20"/>
          <w:szCs w:val="20"/>
        </w:rPr>
        <w:t xml:space="preserve">geografia </w:t>
      </w:r>
      <w:r w:rsidR="004F0687" w:rsidRPr="004562CD">
        <w:rPr>
          <w:rFonts w:ascii="Times New Roman" w:hAnsi="Times New Roman"/>
          <w:b/>
          <w:sz w:val="20"/>
          <w:szCs w:val="20"/>
        </w:rPr>
        <w:t>dla klasy</w:t>
      </w:r>
      <w:r w:rsidR="006417D9" w:rsidRPr="004562CD">
        <w:rPr>
          <w:rFonts w:ascii="Times New Roman" w:hAnsi="Times New Roman"/>
          <w:b/>
          <w:sz w:val="20"/>
          <w:szCs w:val="20"/>
        </w:rPr>
        <w:t xml:space="preserve"> </w:t>
      </w:r>
      <w:r w:rsidR="00E826CE" w:rsidRPr="004562CD">
        <w:rPr>
          <w:rFonts w:ascii="Times New Roman" w:hAnsi="Times New Roman"/>
          <w:b/>
          <w:sz w:val="20"/>
          <w:szCs w:val="20"/>
        </w:rPr>
        <w:t>I liceum ogólnokształcącego</w:t>
      </w:r>
      <w:r w:rsidRPr="004562CD">
        <w:rPr>
          <w:rFonts w:ascii="Times New Roman" w:hAnsi="Times New Roman"/>
          <w:b/>
          <w:sz w:val="20"/>
          <w:szCs w:val="20"/>
        </w:rPr>
        <w:t>,</w:t>
      </w:r>
      <w:r w:rsidR="004F0687" w:rsidRPr="004562CD">
        <w:rPr>
          <w:rFonts w:ascii="Times New Roman" w:hAnsi="Times New Roman"/>
          <w:b/>
          <w:sz w:val="20"/>
          <w:szCs w:val="20"/>
        </w:rPr>
        <w:t xml:space="preserve"> uwzględniający kształcone umiejętnośc</w:t>
      </w:r>
      <w:r w:rsidR="00A46F20" w:rsidRPr="004562CD">
        <w:rPr>
          <w:rFonts w:ascii="Times New Roman" w:hAnsi="Times New Roman"/>
          <w:b/>
          <w:sz w:val="20"/>
          <w:szCs w:val="20"/>
        </w:rPr>
        <w:t>i i treści podstawy program</w:t>
      </w:r>
      <w:r w:rsidR="00D8711B">
        <w:rPr>
          <w:rFonts w:ascii="Times New Roman" w:hAnsi="Times New Roman"/>
          <w:b/>
          <w:sz w:val="20"/>
          <w:szCs w:val="20"/>
        </w:rPr>
        <w:t>owej (zakres rozszerzony)</w:t>
      </w:r>
    </w:p>
    <w:p w:rsidR="0095014E" w:rsidRPr="004562CD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19"/>
        <w:gridCol w:w="1417"/>
        <w:gridCol w:w="142"/>
        <w:gridCol w:w="1701"/>
        <w:gridCol w:w="2268"/>
        <w:gridCol w:w="2268"/>
        <w:gridCol w:w="1843"/>
        <w:gridCol w:w="1779"/>
      </w:tblGrid>
      <w:tr w:rsidR="00BF1821" w:rsidRPr="004562CD" w:rsidTr="0089384C">
        <w:tc>
          <w:tcPr>
            <w:tcW w:w="1883" w:type="dxa"/>
            <w:tcBorders>
              <w:bottom w:val="single" w:sz="4" w:space="0" w:color="auto"/>
            </w:tcBorders>
          </w:tcPr>
          <w:p w:rsidR="001972CF" w:rsidRPr="004562CD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972CF" w:rsidRPr="004562CD" w:rsidRDefault="001972CF" w:rsidP="00DE1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972CF" w:rsidRPr="004562CD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CF" w:rsidRPr="004562CD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4562CD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4562CD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72CF" w:rsidRPr="004562CD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1972CF" w:rsidRPr="004562CD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5014E" w:rsidRPr="004562CD">
        <w:tc>
          <w:tcPr>
            <w:tcW w:w="14220" w:type="dxa"/>
            <w:gridSpan w:val="9"/>
          </w:tcPr>
          <w:p w:rsidR="0095014E" w:rsidRPr="004562CD" w:rsidRDefault="00E826CE" w:rsidP="002B39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I. Źródła informacji geograficznej</w:t>
            </w:r>
          </w:p>
        </w:tc>
      </w:tr>
      <w:tr w:rsidR="0019500B" w:rsidRPr="004562CD" w:rsidTr="0089384C">
        <w:tc>
          <w:tcPr>
            <w:tcW w:w="1883" w:type="dxa"/>
          </w:tcPr>
          <w:p w:rsidR="007663B6" w:rsidRPr="006B3770" w:rsidRDefault="0098412B" w:rsidP="006B37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1.</w:t>
            </w:r>
            <w:r w:rsidR="001C7E1C" w:rsidRPr="006B377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7663B6" w:rsidRPr="006B3770">
              <w:rPr>
                <w:rFonts w:ascii="Times New Roman" w:hAnsi="Times New Roman"/>
                <w:sz w:val="20"/>
                <w:szCs w:val="20"/>
              </w:rPr>
              <w:t>Metody</w:t>
            </w:r>
          </w:p>
          <w:p w:rsidR="007663B6" w:rsidRPr="004562CD" w:rsidRDefault="007663B6" w:rsidP="00766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ozyskiwania informacji geograficznych.</w:t>
            </w:r>
          </w:p>
          <w:p w:rsidR="007663B6" w:rsidRPr="004562CD" w:rsidRDefault="007663B6" w:rsidP="007663B6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Ilościowe i jakościowe metody badań geograficznych</w:t>
            </w:r>
          </w:p>
          <w:p w:rsidR="00E826CE" w:rsidRPr="004562CD" w:rsidRDefault="00E826CE" w:rsidP="00E826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500B" w:rsidRPr="004562CD" w:rsidRDefault="0019500B" w:rsidP="0083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9" w:type="dxa"/>
          </w:tcPr>
          <w:p w:rsidR="0019500B" w:rsidRPr="004562CD" w:rsidRDefault="001064A5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94DDA" w:rsidRPr="004562CD" w:rsidRDefault="00594DDA" w:rsidP="00594DD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1.1,</w:t>
            </w:r>
            <w:r w:rsidR="009841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66C0" w:rsidRPr="004562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.1.1,</w:t>
            </w:r>
            <w:r w:rsidR="000E3F2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R.1.5</w:t>
            </w:r>
          </w:p>
          <w:p w:rsidR="0019500B" w:rsidRPr="004562CD" w:rsidRDefault="0019500B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3A78" w:rsidRDefault="00C83A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9500B" w:rsidRPr="004562CD">
              <w:rPr>
                <w:rFonts w:ascii="Times New Roman" w:hAnsi="Times New Roman"/>
                <w:sz w:val="20"/>
                <w:szCs w:val="20"/>
              </w:rPr>
              <w:t xml:space="preserve">zainteresowanie uczniów </w:t>
            </w:r>
            <w:r w:rsidR="007663B6" w:rsidRPr="004562CD">
              <w:rPr>
                <w:rFonts w:ascii="Times New Roman" w:hAnsi="Times New Roman"/>
                <w:sz w:val="20"/>
                <w:szCs w:val="20"/>
              </w:rPr>
              <w:t>geografią</w:t>
            </w:r>
          </w:p>
          <w:p w:rsidR="00C83A78" w:rsidRDefault="00C83A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9500B" w:rsidRPr="004562CD">
              <w:rPr>
                <w:rFonts w:ascii="Times New Roman" w:hAnsi="Times New Roman"/>
                <w:sz w:val="20"/>
                <w:szCs w:val="20"/>
              </w:rPr>
              <w:t xml:space="preserve"> pokazanie znaczenia </w:t>
            </w:r>
            <w:r w:rsidR="007663B6" w:rsidRPr="004562CD">
              <w:rPr>
                <w:rFonts w:ascii="Times New Roman" w:hAnsi="Times New Roman"/>
                <w:sz w:val="20"/>
                <w:szCs w:val="20"/>
              </w:rPr>
              <w:t>badań geograficznych dla p</w:t>
            </w:r>
            <w:r w:rsidR="00985C36" w:rsidRPr="004562CD">
              <w:rPr>
                <w:rFonts w:ascii="Times New Roman" w:hAnsi="Times New Roman"/>
                <w:sz w:val="20"/>
                <w:szCs w:val="20"/>
              </w:rPr>
              <w:t>oznania zjawisk zachodzących w ś</w:t>
            </w:r>
            <w:r w:rsidR="007663B6" w:rsidRPr="004562CD">
              <w:rPr>
                <w:rFonts w:ascii="Times New Roman" w:hAnsi="Times New Roman"/>
                <w:sz w:val="20"/>
                <w:szCs w:val="20"/>
              </w:rPr>
              <w:t>wiecie</w:t>
            </w:r>
          </w:p>
          <w:p w:rsidR="00C83A78" w:rsidRDefault="00C83A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A1AA5" w:rsidRPr="004562CD">
              <w:rPr>
                <w:rFonts w:ascii="Times New Roman" w:hAnsi="Times New Roman"/>
                <w:sz w:val="20"/>
                <w:szCs w:val="20"/>
              </w:rPr>
              <w:t xml:space="preserve"> zaznajomienie z różnorodnymi źródłami i metodami pozyskiwania informacji geograficznej</w:t>
            </w:r>
          </w:p>
          <w:p w:rsidR="0019500B" w:rsidRPr="004562CD" w:rsidRDefault="00C83A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A1AA5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A1AA5" w:rsidRPr="004562CD">
              <w:rPr>
                <w:rFonts w:ascii="Times New Roman" w:hAnsi="Times New Roman"/>
                <w:sz w:val="20"/>
                <w:szCs w:val="20"/>
              </w:rPr>
              <w:t>rozumienie specjalistycznych pojęć i posługiwanie się terminami geograficznymi</w:t>
            </w:r>
          </w:p>
        </w:tc>
        <w:tc>
          <w:tcPr>
            <w:tcW w:w="2268" w:type="dxa"/>
          </w:tcPr>
          <w:p w:rsidR="007663B6" w:rsidRPr="004562CD" w:rsidRDefault="000E3F21" w:rsidP="0076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63B6" w:rsidRPr="004562CD">
              <w:rPr>
                <w:rFonts w:ascii="Times New Roman" w:hAnsi="Times New Roman"/>
                <w:sz w:val="20"/>
                <w:szCs w:val="20"/>
              </w:rPr>
              <w:t>zna źródła informacji geograficznej</w:t>
            </w:r>
            <w:r w:rsidR="00FD7DF4" w:rsidRPr="004562CD">
              <w:rPr>
                <w:rFonts w:ascii="Times New Roman" w:hAnsi="Times New Roman"/>
                <w:sz w:val="20"/>
                <w:szCs w:val="20"/>
              </w:rPr>
              <w:t xml:space="preserve"> i ocenia ich przydatność</w:t>
            </w:r>
          </w:p>
          <w:p w:rsidR="007663B6" w:rsidRPr="004562CD" w:rsidRDefault="000E3F21" w:rsidP="0076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63B6" w:rsidRPr="004562CD">
              <w:rPr>
                <w:rFonts w:ascii="Times New Roman" w:hAnsi="Times New Roman"/>
                <w:sz w:val="20"/>
                <w:szCs w:val="20"/>
              </w:rPr>
              <w:t xml:space="preserve">potrafi wymienić </w:t>
            </w:r>
            <w:r w:rsidR="007663B6" w:rsidRPr="004562C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technologie informacyjno</w:t>
            </w:r>
            <w:r w:rsidR="00337D2A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-</w:t>
            </w: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663B6" w:rsidRPr="004562C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komunikacyjne i </w:t>
            </w:r>
            <w:proofErr w:type="spellStart"/>
            <w:r w:rsidR="007663B6" w:rsidRPr="004562C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geoinformacyjne</w:t>
            </w:r>
            <w:proofErr w:type="spellEnd"/>
            <w:r w:rsidR="007663B6" w:rsidRPr="004562C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do pozyskiwania, przechowywania, przetwarzania i prezentacji informacji geograficznych</w:t>
            </w:r>
          </w:p>
          <w:p w:rsidR="0019500B" w:rsidRPr="004562CD" w:rsidRDefault="000E3F21" w:rsidP="0076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4DDA" w:rsidRPr="004562CD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="007663B6" w:rsidRPr="004562CD">
              <w:rPr>
                <w:rFonts w:ascii="Times New Roman" w:hAnsi="Times New Roman"/>
                <w:sz w:val="20"/>
                <w:szCs w:val="20"/>
              </w:rPr>
              <w:t xml:space="preserve"> metody jakościowe, metody ilościowe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 xml:space="preserve"> oraz możliwość ich wykorzystania na wybranych przykładach</w:t>
            </w:r>
          </w:p>
          <w:p w:rsidR="007663B6" w:rsidRPr="004562CD" w:rsidRDefault="000E3F21" w:rsidP="007663B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 w:rsidR="007663B6" w:rsidRPr="004562CD">
              <w:rPr>
                <w:rStyle w:val="Bold"/>
                <w:rFonts w:cs="Times New Roman"/>
                <w:b w:val="0"/>
                <w:szCs w:val="20"/>
              </w:rPr>
              <w:t>wskazuje na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7663B6" w:rsidRPr="004562CD">
              <w:rPr>
                <w:rStyle w:val="Bold"/>
                <w:rFonts w:cs="Times New Roman"/>
                <w:b w:val="0"/>
                <w:szCs w:val="20"/>
              </w:rPr>
              <w:t xml:space="preserve">możliwości wykorzystywania różnych źródeł informacji geograficznej </w:t>
            </w:r>
          </w:p>
          <w:p w:rsidR="00594DDA" w:rsidRPr="004562CD" w:rsidRDefault="007663B6" w:rsidP="007663B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Style w:val="Bold"/>
                <w:rFonts w:cs="Times New Roman"/>
                <w:b w:val="0"/>
                <w:szCs w:val="20"/>
              </w:rPr>
              <w:t>‒ umie ocenić przydatność źródeł informacji geograficznej</w:t>
            </w:r>
          </w:p>
          <w:p w:rsidR="007663B6" w:rsidRPr="004562CD" w:rsidRDefault="007663B6" w:rsidP="00594D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9500B" w:rsidRPr="004562CD" w:rsidRDefault="0019500B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praca z różnymi źródłami</w:t>
            </w:r>
            <w:r w:rsidR="00D35996" w:rsidRPr="006B3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5C36" w:rsidRPr="006B3770">
              <w:rPr>
                <w:rFonts w:ascii="Times New Roman" w:hAnsi="Times New Roman"/>
                <w:sz w:val="20"/>
                <w:szCs w:val="20"/>
              </w:rPr>
              <w:t>informacji geograficznej</w:t>
            </w:r>
            <w:r w:rsidR="00D35996" w:rsidRPr="004562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85C36" w:rsidRPr="004562CD">
              <w:rPr>
                <w:rFonts w:ascii="Times New Roman" w:hAnsi="Times New Roman"/>
                <w:sz w:val="20"/>
                <w:szCs w:val="20"/>
              </w:rPr>
              <w:t xml:space="preserve">wyszukiwanie informacji w </w:t>
            </w:r>
            <w:r w:rsidR="00337D2A" w:rsidRPr="004562CD">
              <w:rPr>
                <w:rFonts w:ascii="Times New Roman" w:hAnsi="Times New Roman"/>
                <w:sz w:val="20"/>
                <w:szCs w:val="20"/>
              </w:rPr>
              <w:t>intrenecie</w:t>
            </w:r>
            <w:r w:rsidR="00985C36" w:rsidRPr="004562CD">
              <w:rPr>
                <w:rFonts w:ascii="Times New Roman" w:hAnsi="Times New Roman"/>
                <w:sz w:val="20"/>
                <w:szCs w:val="20"/>
              </w:rPr>
              <w:t>, rocznikach statystycznych, encyklopediach, czasopismach</w:t>
            </w:r>
          </w:p>
          <w:p w:rsidR="0019500B" w:rsidRPr="004562CD" w:rsidRDefault="00DA7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dyskusja</w:t>
            </w:r>
          </w:p>
        </w:tc>
        <w:tc>
          <w:tcPr>
            <w:tcW w:w="1843" w:type="dxa"/>
          </w:tcPr>
          <w:p w:rsidR="0019500B" w:rsidRPr="004562CD" w:rsidRDefault="00C83A78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594DDA" w:rsidRPr="004562CD">
              <w:rPr>
                <w:rFonts w:ascii="Times New Roman" w:hAnsi="Times New Roman"/>
                <w:sz w:val="20"/>
                <w:szCs w:val="20"/>
              </w:rPr>
              <w:t>abele, dane statystyczne, mapy</w:t>
            </w:r>
          </w:p>
        </w:tc>
        <w:tc>
          <w:tcPr>
            <w:tcW w:w="1779" w:type="dxa"/>
          </w:tcPr>
          <w:p w:rsidR="0019500B" w:rsidRPr="004562CD" w:rsidRDefault="0019500B" w:rsidP="00594D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Temat można realizować z wykorzystaniem zbiorów pracowni </w:t>
            </w:r>
            <w:r w:rsidR="00594DDA" w:rsidRPr="004562CD">
              <w:rPr>
                <w:rFonts w:ascii="Times New Roman" w:hAnsi="Times New Roman"/>
                <w:sz w:val="20"/>
                <w:szCs w:val="20"/>
              </w:rPr>
              <w:t>geograficznej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0B" w:rsidRPr="004562CD" w:rsidTr="0089384C">
        <w:tc>
          <w:tcPr>
            <w:tcW w:w="1883" w:type="dxa"/>
          </w:tcPr>
          <w:p w:rsidR="00594DDA" w:rsidRPr="004562CD" w:rsidRDefault="00594DDA" w:rsidP="00594DD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8412B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Badania ankietowe i wywiady</w:t>
            </w:r>
          </w:p>
          <w:p w:rsidR="0019500B" w:rsidRPr="004562CD" w:rsidRDefault="0019500B" w:rsidP="0083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9" w:type="dxa"/>
          </w:tcPr>
          <w:p w:rsidR="0019500B" w:rsidRPr="004562CD" w:rsidRDefault="00EC17B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94DDA" w:rsidRPr="004562CD" w:rsidRDefault="00594DDA" w:rsidP="00594DD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1.2</w:t>
            </w:r>
          </w:p>
          <w:p w:rsidR="0019500B" w:rsidRPr="004562CD" w:rsidRDefault="0019500B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500B" w:rsidRPr="004562CD" w:rsidRDefault="0019500B" w:rsidP="00594D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kształ</w:t>
            </w:r>
            <w:r w:rsidR="00EC17B8" w:rsidRPr="004562CD">
              <w:rPr>
                <w:rFonts w:ascii="Times New Roman" w:hAnsi="Times New Roman"/>
                <w:sz w:val="20"/>
                <w:szCs w:val="20"/>
              </w:rPr>
              <w:t>towanie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umiejętności </w:t>
            </w:r>
            <w:r w:rsidR="00594DDA" w:rsidRPr="004562CD">
              <w:rPr>
                <w:rFonts w:ascii="Times New Roman" w:hAnsi="Times New Roman"/>
                <w:sz w:val="20"/>
                <w:szCs w:val="20"/>
              </w:rPr>
              <w:t>analizy i konstruowania ankiet i wywiadów jako narzędzi w badaniach geograficznych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94DDA" w:rsidRPr="004562CD" w:rsidRDefault="00594DDA" w:rsidP="00594DD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Style w:val="Bold"/>
                <w:rFonts w:cs="Times New Roman"/>
                <w:b w:val="0"/>
                <w:szCs w:val="20"/>
              </w:rPr>
              <w:t xml:space="preserve">‒ zna zasady tworzenia kwestionariusza ankiety </w:t>
            </w:r>
          </w:p>
          <w:p w:rsidR="00594DDA" w:rsidRPr="004562CD" w:rsidRDefault="00594DDA" w:rsidP="00594DD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Style w:val="Bold"/>
                <w:rFonts w:cs="Times New Roman"/>
                <w:b w:val="0"/>
                <w:szCs w:val="20"/>
              </w:rPr>
              <w:t>– zna metodę przeprowadzania wywiadu i opracowania jej wyników</w:t>
            </w:r>
          </w:p>
          <w:p w:rsidR="0057402E" w:rsidRPr="004562CD" w:rsidRDefault="000E3F21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 xml:space="preserve">potrafi </w:t>
            </w:r>
            <w:r w:rsidR="00DA7F91" w:rsidRPr="004562CD">
              <w:rPr>
                <w:rFonts w:ascii="Times New Roman" w:hAnsi="Times New Roman"/>
                <w:sz w:val="20"/>
                <w:szCs w:val="20"/>
              </w:rPr>
              <w:t xml:space="preserve">przeprowadzić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ankietę/wywiad, opracować wyniki ankiety i wywiadu</w:t>
            </w:r>
          </w:p>
          <w:p w:rsidR="0019500B" w:rsidRPr="004562CD" w:rsidRDefault="000E3F21" w:rsidP="0057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interpretuje i wyciąga wnioski z uzyskanych wyników ankiety i wywiadu</w:t>
            </w:r>
          </w:p>
        </w:tc>
        <w:tc>
          <w:tcPr>
            <w:tcW w:w="2268" w:type="dxa"/>
          </w:tcPr>
          <w:p w:rsidR="0057402E" w:rsidRPr="00C83A78" w:rsidRDefault="0019500B" w:rsidP="00574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mapa mentalna, burza mózgów</w:t>
            </w:r>
            <w:r w:rsidR="003C3DCB" w:rsidRPr="006B3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3DCB" w:rsidRPr="00C83A78">
              <w:rPr>
                <w:rFonts w:ascii="Times New Roman" w:hAnsi="Times New Roman"/>
                <w:sz w:val="20"/>
                <w:szCs w:val="20"/>
              </w:rPr>
              <w:t>„Jak stworzyć ankietę i przeprowadzić badanie”,</w:t>
            </w:r>
            <w:r w:rsidR="000E3F21" w:rsidRPr="00C83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402E" w:rsidRPr="006B3770" w:rsidRDefault="00DA7F91" w:rsidP="0057402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przeprowadzenie i opracowanie badań ankietowych i wywiadów</w:t>
            </w:r>
          </w:p>
          <w:p w:rsidR="0019500B" w:rsidRPr="00C83A78" w:rsidRDefault="0019500B" w:rsidP="0019500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00B" w:rsidRPr="004562CD" w:rsidRDefault="00C83A78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nkiety, wywiady</w:t>
            </w:r>
          </w:p>
        </w:tc>
        <w:tc>
          <w:tcPr>
            <w:tcW w:w="1779" w:type="dxa"/>
          </w:tcPr>
          <w:p w:rsidR="0019500B" w:rsidRPr="004562CD" w:rsidRDefault="0019500B" w:rsidP="008366EB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8366EB" w:rsidRPr="004562CD">
              <w:rPr>
                <w:rFonts w:ascii="Times New Roman" w:hAnsi="Times New Roman"/>
                <w:sz w:val="20"/>
                <w:szCs w:val="20"/>
              </w:rPr>
              <w:t>przeprowadzają ankietę/wywiad w domu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0B" w:rsidRPr="004562CD" w:rsidTr="0089384C">
        <w:tc>
          <w:tcPr>
            <w:tcW w:w="1883" w:type="dxa"/>
          </w:tcPr>
          <w:p w:rsidR="0019500B" w:rsidRPr="004562CD" w:rsidRDefault="0057402E" w:rsidP="0057402E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3</w:t>
            </w:r>
            <w:r w:rsidR="0098412B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Metody prezentacji zjawisk w tabelach i na wykresach</w:t>
            </w:r>
          </w:p>
        </w:tc>
        <w:tc>
          <w:tcPr>
            <w:tcW w:w="919" w:type="dxa"/>
          </w:tcPr>
          <w:p w:rsidR="0019500B" w:rsidRPr="004562CD" w:rsidRDefault="00EC17B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87ECB" w:rsidRPr="004562CD" w:rsidRDefault="0057402E" w:rsidP="00887ECB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1.5</w:t>
            </w:r>
          </w:p>
          <w:p w:rsidR="0019500B" w:rsidRPr="004562CD" w:rsidRDefault="0019500B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02E" w:rsidRPr="004562CD" w:rsidRDefault="00C83A78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ształtowanie umiejętności segregowania i analizy danych, interpretacji ich</w:t>
            </w:r>
          </w:p>
        </w:tc>
        <w:tc>
          <w:tcPr>
            <w:tcW w:w="2268" w:type="dxa"/>
          </w:tcPr>
          <w:p w:rsidR="0057402E" w:rsidRPr="004562CD" w:rsidRDefault="000E3F21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rozróżnia wykres kołowy, liniowy i słupkowy, potrafi odczytać z nich dane i</w:t>
            </w:r>
            <w:r w:rsidR="00205E7F">
              <w:rPr>
                <w:rFonts w:ascii="Times New Roman" w:hAnsi="Times New Roman"/>
                <w:sz w:val="20"/>
                <w:szCs w:val="20"/>
              </w:rPr>
              <w:t xml:space="preserve"> je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 xml:space="preserve"> zinterpretować </w:t>
            </w:r>
          </w:p>
          <w:p w:rsidR="0057402E" w:rsidRPr="004562CD" w:rsidRDefault="000E3F21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 xml:space="preserve">potrafi odczytać dane przedstawione w tabeli i </w:t>
            </w:r>
            <w:r w:rsidR="004A2460" w:rsidRPr="004562CD">
              <w:rPr>
                <w:rFonts w:ascii="Times New Roman" w:hAnsi="Times New Roman"/>
                <w:sz w:val="20"/>
                <w:szCs w:val="20"/>
              </w:rPr>
              <w:t xml:space="preserve">na wykresie </w:t>
            </w:r>
            <w:r w:rsidR="00205E7F">
              <w:rPr>
                <w:rFonts w:ascii="Times New Roman" w:hAnsi="Times New Roman"/>
                <w:sz w:val="20"/>
                <w:szCs w:val="20"/>
              </w:rPr>
              <w:t>oraz je</w:t>
            </w:r>
            <w:r w:rsidR="004A2460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 xml:space="preserve">zinterpretować </w:t>
            </w:r>
          </w:p>
          <w:p w:rsidR="0019500B" w:rsidRPr="004562CD" w:rsidRDefault="000E3F21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tworzy wykresy i tabele z danych statystycznych</w:t>
            </w:r>
          </w:p>
        </w:tc>
        <w:tc>
          <w:tcPr>
            <w:tcW w:w="2268" w:type="dxa"/>
          </w:tcPr>
          <w:p w:rsidR="0019500B" w:rsidRPr="004562CD" w:rsidRDefault="00205E7F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Pr="006B3770">
              <w:rPr>
                <w:rFonts w:ascii="Times New Roman" w:hAnsi="Times New Roman"/>
                <w:sz w:val="20"/>
                <w:szCs w:val="20"/>
              </w:rPr>
              <w:t>p</w:t>
            </w:r>
            <w:r w:rsidR="0057402E" w:rsidRPr="006B3770">
              <w:rPr>
                <w:rFonts w:ascii="Times New Roman" w:hAnsi="Times New Roman"/>
                <w:sz w:val="20"/>
                <w:szCs w:val="20"/>
              </w:rPr>
              <w:t>raca z materiałem źródłowym –</w:t>
            </w:r>
            <w:r w:rsidRPr="006B3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dane statystyczne, tabele, wykresy</w:t>
            </w:r>
            <w:r w:rsidR="00136057" w:rsidRPr="004562CD">
              <w:rPr>
                <w:rFonts w:ascii="Times New Roman" w:hAnsi="Times New Roman"/>
                <w:sz w:val="20"/>
                <w:szCs w:val="20"/>
              </w:rPr>
              <w:t>, dobieranie odpowiedniego typu wykresu do przedstawienia określonych danych statystycznych</w:t>
            </w:r>
          </w:p>
          <w:p w:rsidR="0057402E" w:rsidRPr="004562CD" w:rsidRDefault="00205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a</w:t>
            </w:r>
            <w:r w:rsidR="0057402E" w:rsidRPr="006B3770">
              <w:rPr>
                <w:rFonts w:ascii="Times New Roman" w:hAnsi="Times New Roman"/>
                <w:sz w:val="20"/>
                <w:szCs w:val="20"/>
              </w:rPr>
              <w:t>naliza danych</w:t>
            </w:r>
            <w:r w:rsidR="00DA7F91" w:rsidRPr="006B3770">
              <w:rPr>
                <w:rFonts w:ascii="Times New Roman" w:hAnsi="Times New Roman"/>
                <w:sz w:val="20"/>
                <w:szCs w:val="20"/>
              </w:rPr>
              <w:t xml:space="preserve"> statystycznych</w:t>
            </w:r>
            <w:r w:rsidR="003C3DCB" w:rsidRPr="006B377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3C3DCB"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3C3DCB" w:rsidRPr="004562CD">
              <w:rPr>
                <w:rFonts w:ascii="Times New Roman" w:hAnsi="Times New Roman"/>
                <w:sz w:val="20"/>
                <w:szCs w:val="20"/>
              </w:rPr>
              <w:t>interpretacja tabel i wykresów różnych typów</w:t>
            </w:r>
          </w:p>
        </w:tc>
        <w:tc>
          <w:tcPr>
            <w:tcW w:w="1843" w:type="dxa"/>
          </w:tcPr>
          <w:p w:rsidR="0019500B" w:rsidRPr="004562CD" w:rsidRDefault="00205E7F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57402E" w:rsidRPr="004562CD">
              <w:rPr>
                <w:rFonts w:ascii="Times New Roman" w:hAnsi="Times New Roman"/>
                <w:sz w:val="20"/>
                <w:szCs w:val="20"/>
              </w:rPr>
              <w:t>ane statystyczne, tabele, wykresy</w:t>
            </w:r>
            <w:r w:rsidR="00DF41E0" w:rsidRPr="004562CD">
              <w:rPr>
                <w:rFonts w:ascii="Times New Roman" w:hAnsi="Times New Roman"/>
                <w:sz w:val="20"/>
                <w:szCs w:val="20"/>
              </w:rPr>
              <w:t>, opracowania statystyczne GUS, strona internetowa www.stat.gov.pl</w:t>
            </w:r>
          </w:p>
        </w:tc>
        <w:tc>
          <w:tcPr>
            <w:tcW w:w="1779" w:type="dxa"/>
          </w:tcPr>
          <w:p w:rsidR="0019500B" w:rsidRPr="004562CD" w:rsidRDefault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niowie w czasie</w:t>
            </w:r>
            <w:r w:rsidR="008366EB" w:rsidRPr="004562CD">
              <w:rPr>
                <w:rFonts w:ascii="Times New Roman" w:hAnsi="Times New Roman"/>
                <w:sz w:val="20"/>
                <w:szCs w:val="20"/>
              </w:rPr>
              <w:t xml:space="preserve"> lekcji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korzystają z materiałów </w:t>
            </w:r>
            <w:r w:rsidR="00A713EC">
              <w:rPr>
                <w:rFonts w:ascii="Times New Roman" w:hAnsi="Times New Roman"/>
                <w:sz w:val="20"/>
                <w:szCs w:val="20"/>
              </w:rPr>
              <w:t>przygotowanych</w:t>
            </w:r>
            <w:r w:rsidR="00A713EC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przez nauczyciela</w:t>
            </w:r>
            <w:r w:rsidR="00205E7F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7E0B" w:rsidRPr="004562CD" w:rsidTr="00FD3152">
        <w:trPr>
          <w:trHeight w:val="5094"/>
        </w:trPr>
        <w:tc>
          <w:tcPr>
            <w:tcW w:w="1883" w:type="dxa"/>
          </w:tcPr>
          <w:p w:rsidR="00557E0B" w:rsidRPr="004562CD" w:rsidRDefault="00557E0B" w:rsidP="0083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4.</w:t>
            </w: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Metody prezentacji zjawisk na mapach</w:t>
            </w:r>
          </w:p>
        </w:tc>
        <w:tc>
          <w:tcPr>
            <w:tcW w:w="919" w:type="dxa"/>
          </w:tcPr>
          <w:p w:rsidR="00557E0B" w:rsidRPr="004562CD" w:rsidRDefault="00557E0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57E0B" w:rsidRPr="004562CD" w:rsidRDefault="00557E0B" w:rsidP="00557E0B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1.2, P.1.3</w:t>
            </w:r>
          </w:p>
          <w:p w:rsidR="00557E0B" w:rsidRPr="004562CD" w:rsidRDefault="00557E0B" w:rsidP="001B5B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E7F" w:rsidRDefault="00205E7F" w:rsidP="00E717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57E0B" w:rsidRPr="004562CD">
              <w:rPr>
                <w:rFonts w:ascii="Times New Roman" w:hAnsi="Times New Roman"/>
                <w:sz w:val="20"/>
                <w:szCs w:val="20"/>
              </w:rPr>
              <w:t xml:space="preserve">ształtowanie umiejętności pracy z </w:t>
            </w:r>
            <w:r w:rsidR="00E71796" w:rsidRPr="004562CD">
              <w:rPr>
                <w:rFonts w:ascii="Times New Roman" w:hAnsi="Times New Roman"/>
                <w:sz w:val="20"/>
                <w:szCs w:val="20"/>
              </w:rPr>
              <w:t>mapą – obliczenia związane ze skalą mapy</w:t>
            </w:r>
          </w:p>
          <w:p w:rsidR="00557E0B" w:rsidRPr="004562CD" w:rsidRDefault="00205E7F" w:rsidP="00E717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71796" w:rsidRPr="004562CD">
              <w:rPr>
                <w:rFonts w:ascii="Times New Roman" w:hAnsi="Times New Roman"/>
                <w:sz w:val="20"/>
                <w:szCs w:val="20"/>
              </w:rPr>
              <w:t xml:space="preserve"> odczytywanie i analiza zjawisk na mapach </w:t>
            </w:r>
          </w:p>
        </w:tc>
        <w:tc>
          <w:tcPr>
            <w:tcW w:w="2268" w:type="dxa"/>
          </w:tcPr>
          <w:p w:rsidR="00FD7DF4" w:rsidRPr="004562CD" w:rsidRDefault="000E3F21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FD7DF4" w:rsidRPr="004562CD">
              <w:rPr>
                <w:rStyle w:val="Bold"/>
                <w:rFonts w:cs="Times New Roman"/>
                <w:b w:val="0"/>
                <w:szCs w:val="20"/>
              </w:rPr>
              <w:t xml:space="preserve">wyróżnia graficzne i kartograficzne metody przedstawiania informacji geograficznej </w:t>
            </w:r>
          </w:p>
          <w:p w:rsidR="00557E0B" w:rsidRPr="004562CD" w:rsidRDefault="000E3F21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 w:rsidR="00557E0B" w:rsidRPr="004562CD">
              <w:rPr>
                <w:rStyle w:val="Bold"/>
                <w:rFonts w:cs="Times New Roman"/>
                <w:b w:val="0"/>
                <w:szCs w:val="20"/>
              </w:rPr>
              <w:t>podaje przykłady zastosowania różnych rodzajów map</w:t>
            </w:r>
          </w:p>
          <w:p w:rsidR="00557E0B" w:rsidRPr="004562CD" w:rsidRDefault="00557E0B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Style w:val="Bold"/>
                <w:rFonts w:cs="Times New Roman"/>
                <w:b w:val="0"/>
                <w:szCs w:val="20"/>
              </w:rPr>
              <w:t>‒ umie czytać i interpretować treści różnych map</w:t>
            </w:r>
          </w:p>
          <w:p w:rsidR="00557E0B" w:rsidRPr="004562CD" w:rsidRDefault="000E3F21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557E0B" w:rsidRPr="004562CD">
              <w:rPr>
                <w:rFonts w:cs="Times New Roman"/>
                <w:szCs w:val="20"/>
              </w:rPr>
              <w:t>wyciąga wnioski z analizy danych przedstawionych na mapie i odnosi je do wiedzy z innych dziedzin geografii</w:t>
            </w:r>
          </w:p>
          <w:p w:rsidR="00557E0B" w:rsidRPr="004562CD" w:rsidRDefault="00557E0B" w:rsidP="00FD7DF4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268" w:type="dxa"/>
          </w:tcPr>
          <w:p w:rsidR="00DF41E0" w:rsidRPr="004562CD" w:rsidRDefault="00205E7F" w:rsidP="00E71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57E0B" w:rsidRPr="006B3770">
              <w:rPr>
                <w:rFonts w:ascii="Times New Roman" w:hAnsi="Times New Roman"/>
                <w:sz w:val="20"/>
                <w:szCs w:val="20"/>
              </w:rPr>
              <w:t xml:space="preserve">raca z materiałem źródłowym </w:t>
            </w:r>
            <w:r w:rsidR="00E71796" w:rsidRPr="006B3770">
              <w:rPr>
                <w:rFonts w:ascii="Times New Roman" w:hAnsi="Times New Roman"/>
                <w:sz w:val="20"/>
                <w:szCs w:val="20"/>
              </w:rPr>
              <w:t>–</w:t>
            </w:r>
            <w:r w:rsidR="00557E0B" w:rsidRPr="006B3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1796" w:rsidRPr="004562CD">
              <w:rPr>
                <w:rFonts w:ascii="Times New Roman" w:hAnsi="Times New Roman"/>
                <w:sz w:val="20"/>
                <w:szCs w:val="20"/>
              </w:rPr>
              <w:t>atlasy geograficzne, różne rodzaje map, opracowania statystyczne w formie kartogramów i kartodiagramów</w:t>
            </w:r>
          </w:p>
          <w:p w:rsidR="00DF41E0" w:rsidRPr="004562CD" w:rsidRDefault="00205E7F" w:rsidP="006B3770">
            <w:pPr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DF41E0" w:rsidRPr="006B3770">
              <w:rPr>
                <w:rFonts w:ascii="Times New Roman" w:hAnsi="Times New Roman"/>
                <w:sz w:val="20"/>
                <w:szCs w:val="20"/>
              </w:rPr>
              <w:t>wiczenia</w:t>
            </w:r>
            <w:r w:rsidR="003C2809" w:rsidRPr="006B3770">
              <w:rPr>
                <w:rFonts w:ascii="Times New Roman" w:hAnsi="Times New Roman"/>
                <w:sz w:val="20"/>
                <w:szCs w:val="20"/>
              </w:rPr>
              <w:t xml:space="preserve"> z mapą</w:t>
            </w:r>
            <w:r w:rsidR="00DF41E0" w:rsidRPr="004562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D6206" w:rsidRPr="004562CD">
              <w:rPr>
                <w:rFonts w:ascii="Times New Roman" w:hAnsi="Times New Roman"/>
                <w:sz w:val="20"/>
                <w:szCs w:val="20"/>
              </w:rPr>
              <w:t>czytanie skali mapy i legendy</w:t>
            </w:r>
            <w:r w:rsidR="00DF41E0" w:rsidRPr="004562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C2809" w:rsidRPr="004562CD">
              <w:rPr>
                <w:rFonts w:ascii="Times New Roman" w:hAnsi="Times New Roman"/>
                <w:sz w:val="20"/>
                <w:szCs w:val="20"/>
              </w:rPr>
              <w:t>analiza rysunku poziomicowego, interpretacja treści mapy</w:t>
            </w:r>
          </w:p>
          <w:p w:rsidR="003C2809" w:rsidRPr="004562CD" w:rsidRDefault="003C2809" w:rsidP="00DF4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7E0B" w:rsidRPr="004562CD" w:rsidRDefault="00205E7F" w:rsidP="00DF41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F41E0" w:rsidRPr="004562CD">
              <w:rPr>
                <w:rFonts w:ascii="Times New Roman" w:hAnsi="Times New Roman"/>
                <w:sz w:val="20"/>
                <w:szCs w:val="20"/>
              </w:rPr>
              <w:t xml:space="preserve">tlasy geograficzne, mapy </w:t>
            </w:r>
            <w:proofErr w:type="spellStart"/>
            <w:r w:rsidR="00DF41E0" w:rsidRPr="004562CD">
              <w:rPr>
                <w:rFonts w:ascii="Times New Roman" w:hAnsi="Times New Roman"/>
                <w:sz w:val="20"/>
                <w:szCs w:val="20"/>
              </w:rPr>
              <w:t>ogólnogeograficzne</w:t>
            </w:r>
            <w:proofErr w:type="spellEnd"/>
            <w:r w:rsidR="00DF41E0" w:rsidRPr="004562CD">
              <w:rPr>
                <w:rFonts w:ascii="Times New Roman" w:hAnsi="Times New Roman"/>
                <w:sz w:val="20"/>
                <w:szCs w:val="20"/>
              </w:rPr>
              <w:t xml:space="preserve"> i tematyczne, opracowania statystyczne GUS, strona internetowa www.stat.gov.pl </w:t>
            </w:r>
          </w:p>
        </w:tc>
        <w:tc>
          <w:tcPr>
            <w:tcW w:w="1779" w:type="dxa"/>
          </w:tcPr>
          <w:p w:rsidR="00557E0B" w:rsidRPr="004562CD" w:rsidRDefault="00557E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Uczniowie w czasie </w:t>
            </w:r>
            <w:r w:rsidR="00E71796" w:rsidRPr="004562CD">
              <w:rPr>
                <w:rFonts w:ascii="Times New Roman" w:hAnsi="Times New Roman"/>
                <w:sz w:val="20"/>
                <w:szCs w:val="20"/>
              </w:rPr>
              <w:t xml:space="preserve">lekcji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korzystają z materiałów </w:t>
            </w:r>
            <w:r w:rsidR="00A713EC">
              <w:rPr>
                <w:rFonts w:ascii="Times New Roman" w:hAnsi="Times New Roman"/>
                <w:sz w:val="20"/>
                <w:szCs w:val="20"/>
              </w:rPr>
              <w:t>przygotowanych</w:t>
            </w:r>
            <w:r w:rsidR="00A713EC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przez nauczyciela</w:t>
            </w:r>
            <w:r w:rsidR="00E71796" w:rsidRPr="004562CD">
              <w:rPr>
                <w:rFonts w:ascii="Times New Roman" w:hAnsi="Times New Roman"/>
                <w:sz w:val="20"/>
                <w:szCs w:val="20"/>
              </w:rPr>
              <w:t xml:space="preserve"> (opracowania statystyczne GUS w formie graficznej, mapy, atlasy)</w:t>
            </w:r>
            <w:r w:rsidR="00205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57E0B" w:rsidRPr="004562CD" w:rsidTr="0089384C">
        <w:tc>
          <w:tcPr>
            <w:tcW w:w="1883" w:type="dxa"/>
          </w:tcPr>
          <w:p w:rsidR="00557E0B" w:rsidRPr="004562CD" w:rsidRDefault="00557E0B" w:rsidP="0083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Prowadzenie obserwacji w terenie</w:t>
            </w:r>
          </w:p>
        </w:tc>
        <w:tc>
          <w:tcPr>
            <w:tcW w:w="919" w:type="dxa"/>
          </w:tcPr>
          <w:p w:rsidR="00557E0B" w:rsidRPr="004562CD" w:rsidRDefault="00557E0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57E0B" w:rsidRPr="004562CD" w:rsidRDefault="00557E0B" w:rsidP="00557E0B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1.4</w:t>
            </w:r>
          </w:p>
          <w:p w:rsidR="00557E0B" w:rsidRPr="004562CD" w:rsidRDefault="00557E0B" w:rsidP="00557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E7F" w:rsidRDefault="00205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r</w:t>
            </w:r>
            <w:r w:rsidR="00557E0B" w:rsidRPr="004562CD">
              <w:rPr>
                <w:rFonts w:ascii="Times New Roman" w:hAnsi="Times New Roman"/>
                <w:sz w:val="20"/>
                <w:szCs w:val="20"/>
              </w:rPr>
              <w:t>ozbudzanie zainteresowań geograficznych</w:t>
            </w:r>
          </w:p>
          <w:p w:rsidR="00557E0B" w:rsidRPr="004562CD" w:rsidRDefault="00205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57E0B" w:rsidRPr="004562CD">
              <w:rPr>
                <w:rFonts w:ascii="Times New Roman" w:hAnsi="Times New Roman"/>
                <w:sz w:val="20"/>
                <w:szCs w:val="20"/>
              </w:rPr>
              <w:t xml:space="preserve"> ćwiczenie umiejętności obserwacji,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7E0B" w:rsidRPr="004562CD">
              <w:rPr>
                <w:rFonts w:ascii="Times New Roman" w:hAnsi="Times New Roman"/>
                <w:sz w:val="20"/>
                <w:szCs w:val="20"/>
              </w:rPr>
              <w:t>ich analizy i wyciągania wniosków</w:t>
            </w:r>
          </w:p>
        </w:tc>
        <w:tc>
          <w:tcPr>
            <w:tcW w:w="2268" w:type="dxa"/>
          </w:tcPr>
          <w:p w:rsidR="00205E7F" w:rsidRDefault="000E3F21" w:rsidP="00557E0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557E0B" w:rsidRPr="004562CD">
              <w:rPr>
                <w:rFonts w:cs="Times New Roman"/>
                <w:szCs w:val="20"/>
              </w:rPr>
              <w:t>zna podstawowe metody obserwacji stosowane w terenie</w:t>
            </w:r>
          </w:p>
          <w:p w:rsidR="00557E0B" w:rsidRPr="004562CD" w:rsidRDefault="00205E7F" w:rsidP="00557E0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4A2460" w:rsidRPr="004562CD">
              <w:rPr>
                <w:rFonts w:cs="Times New Roman"/>
                <w:szCs w:val="20"/>
              </w:rPr>
              <w:t xml:space="preserve"> wie, jakie rodzaje pomiarów stosuje się w terenie</w:t>
            </w:r>
          </w:p>
          <w:p w:rsidR="00557E0B" w:rsidRPr="004562CD" w:rsidRDefault="000E3F21" w:rsidP="00557E0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557E0B" w:rsidRPr="004562CD">
              <w:rPr>
                <w:rFonts w:cs="Times New Roman"/>
                <w:szCs w:val="20"/>
              </w:rPr>
              <w:t xml:space="preserve">wymienia </w:t>
            </w:r>
            <w:r w:rsidR="004A2460" w:rsidRPr="004562CD">
              <w:rPr>
                <w:rFonts w:cs="Times New Roman"/>
                <w:szCs w:val="20"/>
              </w:rPr>
              <w:t>przykłady informacji pozyskiwanych na podstawie obserwacji</w:t>
            </w:r>
          </w:p>
          <w:p w:rsidR="00557E0B" w:rsidRPr="004562CD" w:rsidRDefault="000E3F21">
            <w:pPr>
              <w:pStyle w:val="Tekstglowny"/>
              <w:jc w:val="left"/>
              <w:rPr>
                <w:rStyle w:val="Bold"/>
                <w:rFonts w:ascii="Calibri" w:eastAsia="Calibri" w:hAnsi="Calibri" w:cs="Times New Roman"/>
                <w:sz w:val="22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557E0B" w:rsidRPr="004562CD">
              <w:rPr>
                <w:rStyle w:val="Bold"/>
                <w:rFonts w:cs="Times New Roman"/>
                <w:b w:val="0"/>
                <w:szCs w:val="20"/>
              </w:rPr>
              <w:t>poprawnie wykonuje obserwacje w terenie i wyciąga wnioski</w:t>
            </w:r>
          </w:p>
        </w:tc>
        <w:tc>
          <w:tcPr>
            <w:tcW w:w="2268" w:type="dxa"/>
          </w:tcPr>
          <w:p w:rsidR="00557E0B" w:rsidRPr="006B3770" w:rsidRDefault="00A713EC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o</w:t>
            </w:r>
            <w:r w:rsidR="00556F0F" w:rsidRPr="006B3770">
              <w:rPr>
                <w:rFonts w:ascii="Times New Roman" w:hAnsi="Times New Roman"/>
                <w:sz w:val="20"/>
                <w:szCs w:val="20"/>
              </w:rPr>
              <w:t>bserwacje w terenie:</w:t>
            </w:r>
            <w:r w:rsidR="00557E0B" w:rsidRPr="006B3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6F0F" w:rsidRPr="006B3770" w:rsidRDefault="00556F0F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 xml:space="preserve">wyznaczanie kierunków i azymutów, analiza położenia geograficznego miejsca obserwacji i ukształtowania powierzchni </w:t>
            </w:r>
          </w:p>
          <w:p w:rsidR="00556F0F" w:rsidRPr="004562CD" w:rsidRDefault="00A713EC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ć</w:t>
            </w:r>
            <w:r w:rsidR="00556F0F" w:rsidRPr="006B3770">
              <w:rPr>
                <w:rFonts w:ascii="Times New Roman" w:hAnsi="Times New Roman"/>
                <w:sz w:val="20"/>
                <w:szCs w:val="20"/>
              </w:rPr>
              <w:t>wiczenia i pomiary</w:t>
            </w:r>
            <w:r w:rsidR="000E3F21" w:rsidRPr="006B3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F0F" w:rsidRPr="006B3770">
              <w:rPr>
                <w:rFonts w:ascii="Times New Roman" w:hAnsi="Times New Roman"/>
                <w:sz w:val="20"/>
                <w:szCs w:val="20"/>
              </w:rPr>
              <w:t>w terenie</w:t>
            </w:r>
            <w:r w:rsidR="00556F0F" w:rsidRPr="004562CD">
              <w:rPr>
                <w:rFonts w:ascii="Times New Roman" w:hAnsi="Times New Roman"/>
                <w:sz w:val="20"/>
                <w:szCs w:val="20"/>
              </w:rPr>
              <w:t>: posługiwanie się przyrządami pomiarowymi (np. busola, gnomon, przyrządy w klatce meteorologicznej, opisywanie wyników obserwacji i wyciąganie wniosków</w:t>
            </w:r>
          </w:p>
          <w:p w:rsidR="00556F0F" w:rsidRPr="004562CD" w:rsidRDefault="00556F0F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557E0B" w:rsidRPr="004562CD" w:rsidRDefault="00A713EC" w:rsidP="00556F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604B40" w:rsidRPr="004562CD">
              <w:rPr>
                <w:rFonts w:ascii="Times New Roman" w:hAnsi="Times New Roman"/>
                <w:sz w:val="20"/>
                <w:szCs w:val="20"/>
              </w:rPr>
              <w:t>usola, gnomon, klatka mete</w:t>
            </w:r>
            <w:r w:rsidR="00C03441" w:rsidRPr="004562CD">
              <w:rPr>
                <w:rFonts w:ascii="Times New Roman" w:hAnsi="Times New Roman"/>
                <w:sz w:val="20"/>
                <w:szCs w:val="20"/>
              </w:rPr>
              <w:t>o</w:t>
            </w:r>
            <w:r w:rsidR="00604B40" w:rsidRPr="004562CD">
              <w:rPr>
                <w:rFonts w:ascii="Times New Roman" w:hAnsi="Times New Roman"/>
                <w:sz w:val="20"/>
                <w:szCs w:val="20"/>
              </w:rPr>
              <w:t>rologiczna, linijki, kartki, ołówki</w:t>
            </w:r>
          </w:p>
        </w:tc>
        <w:tc>
          <w:tcPr>
            <w:tcW w:w="1779" w:type="dxa"/>
          </w:tcPr>
          <w:p w:rsidR="00557E0B" w:rsidRPr="004562CD" w:rsidRDefault="00C034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Uczniowie poznają różne sposoby obserwacji w terenie za pomocą dostępnych urządzeń pomiarowych. Zajęcia można przeprowadzić np. w ogródku meteorologicznym. </w:t>
            </w:r>
          </w:p>
        </w:tc>
      </w:tr>
      <w:tr w:rsidR="00604B40" w:rsidRPr="004562CD" w:rsidTr="0089384C">
        <w:tc>
          <w:tcPr>
            <w:tcW w:w="1883" w:type="dxa"/>
          </w:tcPr>
          <w:p w:rsidR="00604B40" w:rsidRPr="004562CD" w:rsidRDefault="00604B40" w:rsidP="00604B40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6</w:t>
            </w:r>
            <w:r w:rsidR="0098412B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osługiwanie się mapą topograficzną w terenie</w:t>
            </w:r>
          </w:p>
          <w:p w:rsidR="00604B40" w:rsidRPr="004562CD" w:rsidRDefault="00604B40" w:rsidP="0083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604B40" w:rsidRPr="004562CD" w:rsidRDefault="00604B4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04B40" w:rsidRPr="004562CD" w:rsidRDefault="00604B40" w:rsidP="00604B40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1.6</w:t>
            </w:r>
          </w:p>
          <w:p w:rsidR="00604B40" w:rsidRPr="004562CD" w:rsidRDefault="00604B40" w:rsidP="00557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B40" w:rsidRPr="004562CD" w:rsidRDefault="00A713EC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604B40" w:rsidRPr="004562CD">
              <w:rPr>
                <w:rFonts w:ascii="Times New Roman" w:hAnsi="Times New Roman"/>
                <w:sz w:val="20"/>
                <w:szCs w:val="20"/>
              </w:rPr>
              <w:t>wiczenie umiejętności posługiwania się mapą topograficzną</w:t>
            </w:r>
          </w:p>
        </w:tc>
        <w:tc>
          <w:tcPr>
            <w:tcW w:w="2268" w:type="dxa"/>
          </w:tcPr>
          <w:p w:rsidR="00604B40" w:rsidRPr="004562CD" w:rsidRDefault="00604B40" w:rsidP="00604B4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Style w:val="Bold"/>
                <w:rFonts w:cs="Times New Roman"/>
                <w:b w:val="0"/>
                <w:szCs w:val="20"/>
              </w:rPr>
              <w:t>‒ umieć posługiwać mapą topograficzną w terenie</w:t>
            </w:r>
          </w:p>
          <w:p w:rsidR="00604B40" w:rsidRPr="004562CD" w:rsidRDefault="00604B40" w:rsidP="00604B4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Style w:val="Bold"/>
                <w:rFonts w:cs="Times New Roman"/>
                <w:b w:val="0"/>
                <w:szCs w:val="20"/>
              </w:rPr>
              <w:t>– umieć określać współrzędne geograficzne punktów na mapie</w:t>
            </w:r>
          </w:p>
          <w:p w:rsidR="00604B40" w:rsidRPr="004562CD" w:rsidRDefault="000E3F21" w:rsidP="00604B40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04B40" w:rsidRPr="004562CD">
              <w:rPr>
                <w:rStyle w:val="Bold"/>
                <w:rFonts w:cs="Times New Roman"/>
                <w:b w:val="0"/>
                <w:szCs w:val="20"/>
              </w:rPr>
              <w:t xml:space="preserve">opisuje rzeźbę terenu, </w:t>
            </w:r>
            <w:r w:rsidR="00604B40" w:rsidRPr="004562CD">
              <w:rPr>
                <w:rFonts w:cs="Times New Roman"/>
                <w:szCs w:val="20"/>
              </w:rPr>
              <w:t>sieć hydrograficzną oraz formy użytkowania ziemi na załączonym</w:t>
            </w:r>
          </w:p>
          <w:p w:rsidR="00604B40" w:rsidRPr="004562CD" w:rsidRDefault="00604B40" w:rsidP="00604B4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Style w:val="Bold"/>
                <w:rFonts w:cs="Times New Roman"/>
                <w:b w:val="0"/>
                <w:szCs w:val="20"/>
              </w:rPr>
              <w:t>– potrafić określić na podstawie mapy odległość pomiędzy punktami oraz wysokość terenu</w:t>
            </w:r>
          </w:p>
          <w:p w:rsidR="00604B40" w:rsidRPr="004562CD" w:rsidRDefault="000E3F21" w:rsidP="00604B40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04B40" w:rsidRPr="004562CD">
              <w:rPr>
                <w:rStyle w:val="Bold"/>
                <w:rFonts w:cs="Times New Roman"/>
                <w:b w:val="0"/>
                <w:szCs w:val="20"/>
              </w:rPr>
              <w:t>potrafi obliczyć nachylenie stoku, wysokość względną i bezwzględną terenu, wykonać profil hipsometryczny</w:t>
            </w:r>
          </w:p>
        </w:tc>
        <w:tc>
          <w:tcPr>
            <w:tcW w:w="2268" w:type="dxa"/>
          </w:tcPr>
          <w:p w:rsidR="00604B40" w:rsidRPr="004562CD" w:rsidRDefault="00A713EC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ć</w:t>
            </w:r>
            <w:r w:rsidR="00556F0F" w:rsidRPr="006B3770">
              <w:rPr>
                <w:rFonts w:ascii="Times New Roman" w:hAnsi="Times New Roman"/>
                <w:sz w:val="20"/>
                <w:szCs w:val="20"/>
              </w:rPr>
              <w:t>wiczenia w terenie:</w:t>
            </w:r>
            <w:r w:rsidR="00556F0F"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56F0F" w:rsidRPr="004562CD">
              <w:rPr>
                <w:rFonts w:ascii="Times New Roman" w:hAnsi="Times New Roman"/>
                <w:sz w:val="20"/>
                <w:szCs w:val="20"/>
              </w:rPr>
              <w:t>or</w:t>
            </w:r>
            <w:r w:rsidR="00FD3152" w:rsidRPr="004562CD">
              <w:rPr>
                <w:rFonts w:ascii="Times New Roman" w:hAnsi="Times New Roman"/>
                <w:sz w:val="20"/>
                <w:szCs w:val="20"/>
              </w:rPr>
              <w:t>ientowanie mapy, określanie położenia w terenie na podstawie mapy, obliczanie odległości rzeczywistych na podstawie odległości na mapie</w:t>
            </w:r>
          </w:p>
          <w:p w:rsidR="00FD3152" w:rsidRPr="004562CD" w:rsidRDefault="00A71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ć</w:t>
            </w:r>
            <w:r w:rsidR="00FD3152" w:rsidRPr="006B3770">
              <w:rPr>
                <w:rFonts w:ascii="Times New Roman" w:hAnsi="Times New Roman"/>
                <w:sz w:val="20"/>
                <w:szCs w:val="20"/>
              </w:rPr>
              <w:t>wiczenia z mapą:</w:t>
            </w:r>
            <w:r w:rsidR="00FD3152"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FD3152" w:rsidRPr="004562CD">
              <w:rPr>
                <w:rFonts w:ascii="Times New Roman" w:hAnsi="Times New Roman"/>
                <w:sz w:val="20"/>
                <w:szCs w:val="20"/>
              </w:rPr>
              <w:t>obliczanie nachylenia stoku, obliczanie pola powierzchni obiektów, obliczanie czasu pieszej wędrówki na podstawie mapy turystycznej</w:t>
            </w:r>
          </w:p>
        </w:tc>
        <w:tc>
          <w:tcPr>
            <w:tcW w:w="1843" w:type="dxa"/>
          </w:tcPr>
          <w:p w:rsidR="00604B40" w:rsidRPr="004562CD" w:rsidRDefault="00A713EC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604B40" w:rsidRPr="004562CD">
              <w:rPr>
                <w:rFonts w:ascii="Times New Roman" w:hAnsi="Times New Roman"/>
                <w:sz w:val="20"/>
                <w:szCs w:val="20"/>
              </w:rPr>
              <w:t>apy topograficzne, blok milimetrowy, ołówek, linijka</w:t>
            </w:r>
          </w:p>
        </w:tc>
        <w:tc>
          <w:tcPr>
            <w:tcW w:w="1779" w:type="dxa"/>
          </w:tcPr>
          <w:p w:rsidR="00604B40" w:rsidRPr="004562CD" w:rsidRDefault="00C034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Uczniowie korzystają z map </w:t>
            </w:r>
            <w:r w:rsidR="00A713EC">
              <w:rPr>
                <w:rFonts w:ascii="Times New Roman" w:hAnsi="Times New Roman"/>
                <w:sz w:val="20"/>
                <w:szCs w:val="20"/>
              </w:rPr>
              <w:t>przygotowanych</w:t>
            </w:r>
            <w:r w:rsidR="00A713EC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przez nauczyciela</w:t>
            </w:r>
            <w:r w:rsidR="00A713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3830" w:rsidRPr="004562CD" w:rsidTr="0089384C">
        <w:tc>
          <w:tcPr>
            <w:tcW w:w="1883" w:type="dxa"/>
          </w:tcPr>
          <w:p w:rsidR="00883830" w:rsidRPr="004562CD" w:rsidRDefault="00883830" w:rsidP="00883830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7. Zdjęcia satelitarne i lotnicze</w:t>
            </w:r>
          </w:p>
          <w:p w:rsidR="00883830" w:rsidRPr="004562CD" w:rsidRDefault="00883830" w:rsidP="00604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83830" w:rsidRPr="004562CD" w:rsidRDefault="0088383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83830" w:rsidRPr="004562CD" w:rsidRDefault="00883830" w:rsidP="00883830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1.6</w:t>
            </w:r>
          </w:p>
          <w:p w:rsidR="00883830" w:rsidRPr="004562CD" w:rsidRDefault="00883830" w:rsidP="00604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3830" w:rsidRPr="004562CD" w:rsidRDefault="00A713EC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883830" w:rsidRPr="004562CD">
              <w:rPr>
                <w:rFonts w:ascii="Times New Roman" w:hAnsi="Times New Roman"/>
                <w:sz w:val="20"/>
                <w:szCs w:val="20"/>
              </w:rPr>
              <w:t>wiczenie umiejętności pracy ze zdjęciami satelitarnymi i lotniczymi</w:t>
            </w:r>
          </w:p>
        </w:tc>
        <w:tc>
          <w:tcPr>
            <w:tcW w:w="2268" w:type="dxa"/>
          </w:tcPr>
          <w:p w:rsidR="004A2460" w:rsidRPr="004562CD" w:rsidRDefault="000E3F21" w:rsidP="00883830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883830" w:rsidRPr="004562CD">
              <w:rPr>
                <w:rFonts w:cs="Times New Roman"/>
                <w:szCs w:val="20"/>
              </w:rPr>
              <w:t>rozróżnia</w:t>
            </w:r>
            <w:r>
              <w:rPr>
                <w:rFonts w:cs="Times New Roman"/>
                <w:szCs w:val="20"/>
              </w:rPr>
              <w:t xml:space="preserve"> </w:t>
            </w:r>
            <w:r w:rsidR="00883830" w:rsidRPr="004562CD">
              <w:rPr>
                <w:rFonts w:cs="Times New Roman"/>
                <w:szCs w:val="20"/>
              </w:rPr>
              <w:t xml:space="preserve">zdjęcia satelitarne i lotnicze </w:t>
            </w:r>
          </w:p>
          <w:p w:rsidR="00883830" w:rsidRPr="004562CD" w:rsidRDefault="00883830" w:rsidP="00883830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4562CD">
              <w:rPr>
                <w:rFonts w:cs="Times New Roman"/>
                <w:szCs w:val="20"/>
              </w:rPr>
              <w:t xml:space="preserve"> </w:t>
            </w:r>
            <w:r w:rsidR="000E3F21">
              <w:rPr>
                <w:rFonts w:cs="Times New Roman"/>
                <w:szCs w:val="20"/>
              </w:rPr>
              <w:t xml:space="preserve">– </w:t>
            </w:r>
            <w:r w:rsidR="004A2460" w:rsidRPr="004562CD">
              <w:rPr>
                <w:rFonts w:cs="Times New Roman"/>
                <w:szCs w:val="20"/>
              </w:rPr>
              <w:t>wykazuje przydatność fotografii i zdjęć satelitarnych do pozyskiwania informacji o środowisku geograficznym</w:t>
            </w:r>
          </w:p>
          <w:p w:rsidR="00883830" w:rsidRPr="004562CD" w:rsidRDefault="00883830" w:rsidP="00883830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4562CD">
              <w:rPr>
                <w:rFonts w:cs="Times New Roman"/>
                <w:b/>
                <w:szCs w:val="20"/>
              </w:rPr>
              <w:sym w:font="Symbol" w:char="F02D"/>
            </w:r>
            <w:r w:rsidRPr="004562CD">
              <w:rPr>
                <w:rFonts w:cs="Times New Roman"/>
                <w:b/>
                <w:szCs w:val="20"/>
              </w:rPr>
              <w:t xml:space="preserve"> </w:t>
            </w:r>
            <w:r w:rsidRPr="004562CD">
              <w:rPr>
                <w:rFonts w:cs="Times New Roman"/>
                <w:szCs w:val="20"/>
              </w:rPr>
              <w:t>umie interpretować treść</w:t>
            </w:r>
            <w:r w:rsidR="004A2460" w:rsidRPr="004562CD">
              <w:rPr>
                <w:rFonts w:cs="Times New Roman"/>
                <w:szCs w:val="20"/>
              </w:rPr>
              <w:t xml:space="preserve"> zdjęć lotniczych i satelitarnych</w:t>
            </w:r>
          </w:p>
          <w:p w:rsidR="004A2460" w:rsidRPr="004562CD" w:rsidRDefault="004A2460" w:rsidP="0088383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268" w:type="dxa"/>
          </w:tcPr>
          <w:p w:rsidR="00883830" w:rsidRPr="004562CD" w:rsidRDefault="00A71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p</w:t>
            </w:r>
            <w:r w:rsidR="00883830" w:rsidRPr="006B3770">
              <w:rPr>
                <w:rFonts w:ascii="Times New Roman" w:hAnsi="Times New Roman"/>
                <w:sz w:val="20"/>
                <w:szCs w:val="20"/>
              </w:rPr>
              <w:t>raca z materiałem źródłowym – zdjęciami satelitarnymi i lotniczymi</w:t>
            </w:r>
            <w:r w:rsidR="00B8110E" w:rsidRPr="006B37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8110E" w:rsidRPr="004562CD">
              <w:rPr>
                <w:rFonts w:ascii="Times New Roman" w:hAnsi="Times New Roman"/>
                <w:sz w:val="20"/>
                <w:szCs w:val="20"/>
              </w:rPr>
              <w:t>interpretacja treści zdjęć satelitarnych i lotniczych, identyfikacja obiektów, porównywanie zmian w zagospodarowaniu terenu na podstawie zdjęć zrobionych w różnym czasie</w:t>
            </w:r>
          </w:p>
        </w:tc>
        <w:tc>
          <w:tcPr>
            <w:tcW w:w="1843" w:type="dxa"/>
          </w:tcPr>
          <w:p w:rsidR="00883830" w:rsidRPr="004562CD" w:rsidRDefault="00A713EC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83830" w:rsidRPr="004562CD">
              <w:rPr>
                <w:rFonts w:ascii="Times New Roman" w:hAnsi="Times New Roman"/>
                <w:sz w:val="20"/>
                <w:szCs w:val="20"/>
              </w:rPr>
              <w:t>djęcia lotnicze i satelitarne</w:t>
            </w:r>
          </w:p>
        </w:tc>
        <w:tc>
          <w:tcPr>
            <w:tcW w:w="1779" w:type="dxa"/>
          </w:tcPr>
          <w:p w:rsidR="00883830" w:rsidRPr="004562CD" w:rsidRDefault="00883830" w:rsidP="00883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niowie korzystają z materiałów szkolnych lub przynoszą własne</w:t>
            </w:r>
            <w:r w:rsidR="00A713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3830" w:rsidRPr="004562CD" w:rsidTr="0089384C">
        <w:tc>
          <w:tcPr>
            <w:tcW w:w="1883" w:type="dxa"/>
          </w:tcPr>
          <w:p w:rsidR="00883830" w:rsidRPr="004562CD" w:rsidRDefault="00883830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Określanie położenia na podstawie Globalnego Systemu Pozycjonowania (GPS)</w:t>
            </w:r>
          </w:p>
        </w:tc>
        <w:tc>
          <w:tcPr>
            <w:tcW w:w="919" w:type="dxa"/>
          </w:tcPr>
          <w:p w:rsidR="00883830" w:rsidRPr="004562CD" w:rsidRDefault="0088383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83830" w:rsidRPr="004562CD" w:rsidRDefault="00883830" w:rsidP="00883830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1.7, R.1.4</w:t>
            </w:r>
          </w:p>
          <w:p w:rsidR="00883830" w:rsidRPr="004562CD" w:rsidRDefault="00883830" w:rsidP="00883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3830" w:rsidRPr="004562CD" w:rsidRDefault="00A713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883830" w:rsidRPr="004562CD">
              <w:rPr>
                <w:rFonts w:ascii="Times New Roman" w:hAnsi="Times New Roman"/>
                <w:sz w:val="20"/>
                <w:szCs w:val="20"/>
              </w:rPr>
              <w:t xml:space="preserve">wiczenie umiejętności orientacji w terenie </w:t>
            </w:r>
            <w:r>
              <w:rPr>
                <w:rFonts w:ascii="Times New Roman" w:hAnsi="Times New Roman"/>
                <w:sz w:val="20"/>
                <w:szCs w:val="20"/>
              </w:rPr>
              <w:t>z wykorzystaniem</w:t>
            </w:r>
            <w:r w:rsidR="00883830" w:rsidRPr="004562CD">
              <w:rPr>
                <w:rFonts w:ascii="Times New Roman" w:hAnsi="Times New Roman"/>
                <w:sz w:val="20"/>
                <w:szCs w:val="20"/>
              </w:rPr>
              <w:t xml:space="preserve"> GPS</w:t>
            </w:r>
          </w:p>
        </w:tc>
        <w:tc>
          <w:tcPr>
            <w:tcW w:w="2268" w:type="dxa"/>
          </w:tcPr>
          <w:p w:rsidR="00883830" w:rsidRPr="004562CD" w:rsidRDefault="000E3F21" w:rsidP="00883830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– </w:t>
            </w:r>
            <w:r w:rsidR="00883830" w:rsidRPr="004562CD">
              <w:rPr>
                <w:rFonts w:cs="Times New Roman"/>
                <w:szCs w:val="20"/>
              </w:rPr>
              <w:t>potrafi wykorzystać GPS do określenia współrzędnych geograficznyc</w:t>
            </w:r>
            <w:r w:rsidR="00555152" w:rsidRPr="004562CD">
              <w:rPr>
                <w:rFonts w:cs="Times New Roman"/>
                <w:szCs w:val="20"/>
              </w:rPr>
              <w:t>h</w:t>
            </w:r>
          </w:p>
          <w:p w:rsidR="00555152" w:rsidRPr="004562CD" w:rsidRDefault="000E3F21" w:rsidP="00883830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555152" w:rsidRPr="004562CD">
              <w:rPr>
                <w:rFonts w:cs="Times New Roman"/>
                <w:szCs w:val="20"/>
              </w:rPr>
              <w:t>wykorzystuje odbiornik GPS do dokumentacji prowadzonych obserwacji</w:t>
            </w:r>
          </w:p>
        </w:tc>
        <w:tc>
          <w:tcPr>
            <w:tcW w:w="2268" w:type="dxa"/>
          </w:tcPr>
          <w:p w:rsidR="00883830" w:rsidRPr="004562CD" w:rsidRDefault="00A71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p</w:t>
            </w:r>
            <w:r w:rsidR="001E2CE1" w:rsidRPr="006B3770">
              <w:rPr>
                <w:rFonts w:ascii="Times New Roman" w:hAnsi="Times New Roman"/>
                <w:sz w:val="20"/>
                <w:szCs w:val="20"/>
              </w:rPr>
              <w:t>raca w terenie z GPS</w:t>
            </w:r>
            <w:r w:rsidR="00B8110E" w:rsidRPr="006B3770">
              <w:rPr>
                <w:rFonts w:ascii="Times New Roman" w:hAnsi="Times New Roman"/>
                <w:sz w:val="20"/>
                <w:szCs w:val="20"/>
              </w:rPr>
              <w:t>:</w:t>
            </w:r>
            <w:r w:rsidR="00B8110E"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B8110E" w:rsidRPr="004562CD">
              <w:rPr>
                <w:rFonts w:ascii="Times New Roman" w:hAnsi="Times New Roman"/>
                <w:sz w:val="20"/>
                <w:szCs w:val="20"/>
              </w:rPr>
              <w:t xml:space="preserve">określanie </w:t>
            </w:r>
            <w:r w:rsidR="001C126B" w:rsidRPr="004562CD">
              <w:rPr>
                <w:rFonts w:ascii="Times New Roman" w:hAnsi="Times New Roman"/>
                <w:sz w:val="20"/>
                <w:szCs w:val="20"/>
              </w:rPr>
              <w:t>współrzędnych geograficznych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10E" w:rsidRPr="004562CD">
              <w:rPr>
                <w:rFonts w:ascii="Times New Roman" w:hAnsi="Times New Roman"/>
                <w:sz w:val="20"/>
                <w:szCs w:val="20"/>
              </w:rPr>
              <w:t>na podstawie odbiornika GPS</w:t>
            </w:r>
            <w:r w:rsidR="001C126B" w:rsidRPr="004562CD">
              <w:rPr>
                <w:rFonts w:ascii="Times New Roman" w:hAnsi="Times New Roman"/>
                <w:sz w:val="20"/>
                <w:szCs w:val="20"/>
              </w:rPr>
              <w:t>, wykorzystanie GPS do gier terenowych</w:t>
            </w:r>
          </w:p>
        </w:tc>
        <w:tc>
          <w:tcPr>
            <w:tcW w:w="1843" w:type="dxa"/>
          </w:tcPr>
          <w:p w:rsidR="00883830" w:rsidRPr="004562CD" w:rsidRDefault="001E2CE1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odbiorniki turystyczne GPS lub telefony komórkowe z modułem GPS i dostępem do </w:t>
            </w:r>
            <w:proofErr w:type="spellStart"/>
            <w:r w:rsidR="00A713EC">
              <w:rPr>
                <w:rFonts w:ascii="Times New Roman" w:hAnsi="Times New Roman"/>
                <w:sz w:val="20"/>
                <w:szCs w:val="20"/>
              </w:rPr>
              <w:t>i</w:t>
            </w:r>
            <w:r w:rsidR="00337D2A" w:rsidRPr="004562CD">
              <w:rPr>
                <w:rFonts w:ascii="Times New Roman" w:hAnsi="Times New Roman"/>
                <w:sz w:val="20"/>
                <w:szCs w:val="20"/>
              </w:rPr>
              <w:t>nternet</w:t>
            </w:r>
            <w:r w:rsidR="00A713EC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1779" w:type="dxa"/>
          </w:tcPr>
          <w:p w:rsidR="00883830" w:rsidRPr="004562CD" w:rsidRDefault="001E2CE1" w:rsidP="00883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niowie korzystają ze szkolnych urządzeń lub własnych telefonów</w:t>
            </w:r>
            <w:r w:rsidR="00A713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1E2CE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Zastosowanie Geograficznych Systemów Informacyjnych (GIS)</w:t>
            </w:r>
          </w:p>
        </w:tc>
        <w:tc>
          <w:tcPr>
            <w:tcW w:w="919" w:type="dxa"/>
          </w:tcPr>
          <w:p w:rsidR="001E2CE1" w:rsidRPr="004562CD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1E2CE1" w:rsidRPr="004562CD" w:rsidRDefault="001E2CE1" w:rsidP="001E2CE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1.8, R. 1.3</w:t>
            </w:r>
          </w:p>
          <w:p w:rsidR="001E2CE1" w:rsidRPr="004562CD" w:rsidRDefault="001E2CE1" w:rsidP="00883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A713EC" w:rsidP="001E2C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1E2CE1" w:rsidRPr="004562CD">
              <w:rPr>
                <w:rFonts w:ascii="Times New Roman" w:hAnsi="Times New Roman"/>
                <w:sz w:val="20"/>
                <w:szCs w:val="20"/>
              </w:rPr>
              <w:t>wiczenie umiejętności pracy z systemami GIS</w:t>
            </w:r>
          </w:p>
        </w:tc>
        <w:tc>
          <w:tcPr>
            <w:tcW w:w="2268" w:type="dxa"/>
          </w:tcPr>
          <w:p w:rsidR="001E2CE1" w:rsidRPr="004562CD" w:rsidRDefault="000E3F21" w:rsidP="00FD7DF4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1E2CE1" w:rsidRPr="004562C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ie, co to jest System Informacji Geograficznej (GIS)</w:t>
            </w:r>
          </w:p>
          <w:p w:rsidR="00D866C0" w:rsidRPr="004562CD" w:rsidRDefault="000E3F21" w:rsidP="00FD7DF4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D866C0" w:rsidRPr="004562C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odaje przykłady wykorzystania narzędzi GIS do analiz zróżnicowania przestrzennego środowiska geograficznego</w:t>
            </w:r>
          </w:p>
          <w:p w:rsidR="00D866C0" w:rsidRPr="004562CD" w:rsidRDefault="000E3F21" w:rsidP="00FD7D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>stosuje wybrane metody kartograficzne do prezentacji cech ilościowych i jakościowych środowiska</w:t>
            </w:r>
            <w:r w:rsidR="001E2CE1" w:rsidRPr="004562CD">
              <w:rPr>
                <w:rFonts w:ascii="Times New Roman" w:hAnsi="Times New Roman"/>
                <w:sz w:val="20"/>
                <w:szCs w:val="20"/>
              </w:rPr>
              <w:t xml:space="preserve"> geograficznego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C03441" w:rsidRPr="004562CD">
              <w:rPr>
                <w:rFonts w:ascii="Times New Roman" w:hAnsi="Times New Roman"/>
                <w:sz w:val="20"/>
                <w:szCs w:val="20"/>
              </w:rPr>
              <w:t>i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>ch analizy z użyciem narzędzi GIS</w:t>
            </w:r>
          </w:p>
        </w:tc>
        <w:tc>
          <w:tcPr>
            <w:tcW w:w="2268" w:type="dxa"/>
          </w:tcPr>
          <w:p w:rsidR="001E2CE1" w:rsidRPr="006B3770" w:rsidRDefault="00A713EC" w:rsidP="00C03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p</w:t>
            </w:r>
            <w:r w:rsidR="001E2CE1" w:rsidRPr="006B3770">
              <w:rPr>
                <w:rFonts w:ascii="Times New Roman" w:hAnsi="Times New Roman"/>
                <w:sz w:val="20"/>
                <w:szCs w:val="20"/>
              </w:rPr>
              <w:t xml:space="preserve">raca z </w:t>
            </w:r>
            <w:r w:rsidR="00C03441" w:rsidRPr="006B3770">
              <w:rPr>
                <w:rFonts w:ascii="Times New Roman" w:hAnsi="Times New Roman"/>
                <w:sz w:val="20"/>
                <w:szCs w:val="20"/>
              </w:rPr>
              <w:t xml:space="preserve">darmowymi narzędziami GIS, dostępnymi w </w:t>
            </w:r>
            <w:proofErr w:type="spellStart"/>
            <w:r w:rsidR="00603478">
              <w:rPr>
                <w:rFonts w:ascii="Times New Roman" w:hAnsi="Times New Roman"/>
                <w:sz w:val="20"/>
                <w:szCs w:val="20"/>
              </w:rPr>
              <w:t>i</w:t>
            </w:r>
            <w:r w:rsidR="00337D2A" w:rsidRPr="006B3770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</w:p>
        </w:tc>
        <w:tc>
          <w:tcPr>
            <w:tcW w:w="1843" w:type="dxa"/>
          </w:tcPr>
          <w:p w:rsidR="001E2CE1" w:rsidRPr="004562CD" w:rsidRDefault="00A713EC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C03441" w:rsidRPr="004562CD">
              <w:rPr>
                <w:rFonts w:ascii="Times New Roman" w:hAnsi="Times New Roman"/>
                <w:sz w:val="20"/>
                <w:szCs w:val="20"/>
              </w:rPr>
              <w:t xml:space="preserve">plikacje GIS, np. Atlas Regionów, Quantum GIS, Portal </w:t>
            </w:r>
            <w:proofErr w:type="spellStart"/>
            <w:r w:rsidR="00C03441" w:rsidRPr="004562CD">
              <w:rPr>
                <w:rFonts w:ascii="Times New Roman" w:hAnsi="Times New Roman"/>
                <w:sz w:val="20"/>
                <w:szCs w:val="20"/>
              </w:rPr>
              <w:t>Geostatystyczny</w:t>
            </w:r>
            <w:proofErr w:type="spellEnd"/>
          </w:p>
        </w:tc>
        <w:tc>
          <w:tcPr>
            <w:tcW w:w="1779" w:type="dxa"/>
          </w:tcPr>
          <w:p w:rsidR="001E2CE1" w:rsidRPr="004562CD" w:rsidRDefault="00C03441" w:rsidP="00C034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="00A713EC">
              <w:rPr>
                <w:rFonts w:ascii="Times New Roman" w:hAnsi="Times New Roman"/>
                <w:sz w:val="20"/>
                <w:szCs w:val="20"/>
              </w:rPr>
              <w:t xml:space="preserve">powinny być przeprowadzone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w pracowni komputerowej</w:t>
            </w:r>
            <w:r w:rsidR="00A713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1E2CE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Identyfikacja zależności między elementami przestrzeni geograficznej</w:t>
            </w:r>
          </w:p>
        </w:tc>
        <w:tc>
          <w:tcPr>
            <w:tcW w:w="919" w:type="dxa"/>
          </w:tcPr>
          <w:p w:rsidR="001E2CE1" w:rsidRPr="004562CD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1E2CE1" w:rsidRPr="004562CD" w:rsidRDefault="001E2CE1" w:rsidP="001E2CE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1.7</w:t>
            </w:r>
          </w:p>
          <w:p w:rsidR="001E2CE1" w:rsidRPr="004562CD" w:rsidRDefault="001E2CE1" w:rsidP="001E2C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603478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ć</w:t>
            </w:r>
            <w:r w:rsidR="001E2CE1" w:rsidRPr="004562CD">
              <w:rPr>
                <w:rFonts w:cs="Times New Roman"/>
                <w:szCs w:val="20"/>
              </w:rPr>
              <w:t>wiczenie umiejętności analizy materiałów źródłowych</w:t>
            </w:r>
            <w:r w:rsidR="00B3449A" w:rsidRPr="004562CD">
              <w:rPr>
                <w:rFonts w:cs="Times New Roman"/>
                <w:szCs w:val="20"/>
              </w:rPr>
              <w:t>, wyciągania wniosków, dyskusji</w:t>
            </w:r>
          </w:p>
        </w:tc>
        <w:tc>
          <w:tcPr>
            <w:tcW w:w="2268" w:type="dxa"/>
          </w:tcPr>
          <w:p w:rsidR="001E2CE1" w:rsidRPr="004562CD" w:rsidRDefault="000E3F21" w:rsidP="001E2CE1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E2CE1" w:rsidRPr="004562CD">
              <w:rPr>
                <w:rStyle w:val="Bold"/>
                <w:rFonts w:cs="Times New Roman"/>
                <w:b w:val="0"/>
                <w:szCs w:val="20"/>
              </w:rPr>
              <w:t>rozumie pojęcie przestrzeń geograficzna i wskazuje jej elementy oraz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E2CE1" w:rsidRPr="004562CD">
              <w:rPr>
                <w:rStyle w:val="Bold"/>
                <w:rFonts w:cs="Times New Roman"/>
                <w:b w:val="0"/>
                <w:szCs w:val="20"/>
              </w:rPr>
              <w:t>zna zasadę zrównoważonego rozwoju</w:t>
            </w:r>
          </w:p>
          <w:p w:rsidR="001E2CE1" w:rsidRPr="004562CD" w:rsidRDefault="000E3F21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>rozumie istotę identyfikowania</w:t>
            </w:r>
            <w:r w:rsidR="001E2CE1" w:rsidRPr="004562CD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>ależności przyczynowo</w:t>
            </w:r>
            <w:r w:rsidR="006034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>skutkowych, funkcjonalnych i czasowych</w:t>
            </w:r>
            <w:r w:rsidR="001E2CE1" w:rsidRPr="004562CD">
              <w:rPr>
                <w:rFonts w:ascii="Times New Roman" w:hAnsi="Times New Roman"/>
                <w:sz w:val="20"/>
                <w:szCs w:val="20"/>
              </w:rPr>
              <w:t xml:space="preserve"> między elementami przestrzeni geograficznej</w:t>
            </w:r>
            <w:r w:rsidR="00D866C0" w:rsidRPr="004562CD">
              <w:rPr>
                <w:rFonts w:ascii="Times New Roman" w:hAnsi="Times New Roman"/>
                <w:sz w:val="20"/>
                <w:szCs w:val="20"/>
              </w:rPr>
              <w:t>, argumentowania, wnioskowania i formułowania twierdzeń o prawidłowości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3449A" w:rsidRPr="004562CD" w:rsidRDefault="0060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3449A" w:rsidRPr="006B3770">
              <w:rPr>
                <w:rFonts w:ascii="Times New Roman" w:hAnsi="Times New Roman"/>
                <w:sz w:val="20"/>
                <w:szCs w:val="20"/>
              </w:rPr>
              <w:t>raca w grupach</w:t>
            </w:r>
            <w:r>
              <w:rPr>
                <w:rFonts w:ascii="Times New Roman" w:hAnsi="Times New Roman"/>
                <w:sz w:val="20"/>
                <w:szCs w:val="20"/>
              </w:rPr>
              <w:t>, b</w:t>
            </w:r>
            <w:r w:rsidR="00B3449A" w:rsidRPr="006B3770">
              <w:rPr>
                <w:rFonts w:ascii="Times New Roman" w:hAnsi="Times New Roman"/>
                <w:sz w:val="20"/>
                <w:szCs w:val="20"/>
              </w:rPr>
              <w:t>urza mózgów</w:t>
            </w:r>
            <w:r w:rsidR="00A44A3B" w:rsidRPr="006B37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A44A3B" w:rsidRPr="006B3770">
              <w:rPr>
                <w:rFonts w:ascii="Times New Roman" w:hAnsi="Times New Roman"/>
                <w:sz w:val="20"/>
                <w:szCs w:val="20"/>
              </w:rPr>
              <w:t>yskusja</w:t>
            </w:r>
            <w:r>
              <w:rPr>
                <w:rFonts w:ascii="Times New Roman" w:hAnsi="Times New Roman"/>
                <w:sz w:val="20"/>
                <w:szCs w:val="20"/>
              </w:rPr>
              <w:t>, a</w:t>
            </w:r>
            <w:r w:rsidR="00B3449A" w:rsidRPr="006B3770">
              <w:rPr>
                <w:rFonts w:ascii="Times New Roman" w:hAnsi="Times New Roman"/>
                <w:sz w:val="20"/>
                <w:szCs w:val="20"/>
              </w:rPr>
              <w:t>naliza materiałów źródłowych</w:t>
            </w:r>
            <w:r w:rsidR="00A44A3B" w:rsidRPr="006B3770">
              <w:rPr>
                <w:rFonts w:ascii="Times New Roman" w:hAnsi="Times New Roman"/>
                <w:sz w:val="20"/>
                <w:szCs w:val="20"/>
              </w:rPr>
              <w:t xml:space="preserve">, metoda projektu: </w:t>
            </w:r>
            <w:r w:rsidR="00A44A3B" w:rsidRPr="004562CD">
              <w:rPr>
                <w:rFonts w:ascii="Times New Roman" w:hAnsi="Times New Roman"/>
                <w:sz w:val="20"/>
                <w:szCs w:val="20"/>
              </w:rPr>
              <w:t>identyfikacja zależności pomiędzy różnymi elementami środowiska geograficznego oraz relacji człowi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4A3B" w:rsidRPr="004562CD">
              <w:rPr>
                <w:rFonts w:ascii="Times New Roman" w:hAnsi="Times New Roman"/>
                <w:sz w:val="20"/>
                <w:szCs w:val="20"/>
              </w:rPr>
              <w:t>środowisko</w:t>
            </w:r>
          </w:p>
        </w:tc>
        <w:tc>
          <w:tcPr>
            <w:tcW w:w="1843" w:type="dxa"/>
          </w:tcPr>
          <w:p w:rsidR="001E2CE1" w:rsidRPr="004562CD" w:rsidRDefault="00603478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3449A" w:rsidRPr="004562CD">
              <w:rPr>
                <w:rFonts w:ascii="Times New Roman" w:hAnsi="Times New Roman"/>
                <w:sz w:val="20"/>
                <w:szCs w:val="20"/>
              </w:rPr>
              <w:t>apy, atlasy geograficzne, schematy</w:t>
            </w:r>
            <w:r w:rsidR="00A44A3B" w:rsidRPr="004562CD">
              <w:rPr>
                <w:rFonts w:ascii="Times New Roman" w:hAnsi="Times New Roman"/>
                <w:sz w:val="20"/>
                <w:szCs w:val="20"/>
              </w:rPr>
              <w:t xml:space="preserve">, artykuły z „Geografii w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44A3B" w:rsidRPr="004562CD">
              <w:rPr>
                <w:rFonts w:ascii="Times New Roman" w:hAnsi="Times New Roman"/>
                <w:sz w:val="20"/>
                <w:szCs w:val="20"/>
              </w:rPr>
              <w:t>zkole”</w:t>
            </w:r>
          </w:p>
        </w:tc>
        <w:tc>
          <w:tcPr>
            <w:tcW w:w="1779" w:type="dxa"/>
          </w:tcPr>
          <w:p w:rsidR="001E2CE1" w:rsidRPr="004562CD" w:rsidRDefault="00B3449A" w:rsidP="00B344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niowie korzystają z materiałów szkolnych</w:t>
            </w:r>
            <w:r w:rsidR="006034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>
        <w:tc>
          <w:tcPr>
            <w:tcW w:w="14220" w:type="dxa"/>
            <w:gridSpan w:val="9"/>
          </w:tcPr>
          <w:p w:rsidR="001E2CE1" w:rsidRPr="004562CD" w:rsidRDefault="001E2CE1" w:rsidP="00DE1F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CE52E6" w:rsidRPr="004562CD">
              <w:rPr>
                <w:rFonts w:ascii="Times New Roman" w:hAnsi="Times New Roman"/>
                <w:b/>
                <w:sz w:val="20"/>
                <w:szCs w:val="20"/>
              </w:rPr>
              <w:t>Obserwacje astronomiczne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0B65AA" w:rsidP="002B6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Budowa Wszechświata. Galaktyki i gwiazdozbiory</w:t>
            </w:r>
          </w:p>
        </w:tc>
        <w:tc>
          <w:tcPr>
            <w:tcW w:w="919" w:type="dxa"/>
          </w:tcPr>
          <w:p w:rsidR="001E2CE1" w:rsidRPr="004562CD" w:rsidRDefault="000B65A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0B65AA" w:rsidRPr="004562CD" w:rsidRDefault="000B65AA" w:rsidP="000B65A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2.4, P.2.5</w:t>
            </w:r>
          </w:p>
          <w:p w:rsidR="001E2CE1" w:rsidRPr="004562CD" w:rsidRDefault="001E2CE1" w:rsidP="00102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478" w:rsidRDefault="00603478" w:rsidP="006B3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117E83" w:rsidRPr="004562CD">
              <w:rPr>
                <w:rFonts w:ascii="Times New Roman" w:hAnsi="Times New Roman"/>
                <w:sz w:val="20"/>
                <w:szCs w:val="20"/>
              </w:rPr>
              <w:t>oznanie budowy Wszechświata</w:t>
            </w:r>
          </w:p>
          <w:p w:rsidR="001E2CE1" w:rsidRPr="004562CD" w:rsidRDefault="00603478" w:rsidP="006B37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17E83" w:rsidRPr="004562CD">
              <w:rPr>
                <w:rFonts w:ascii="Times New Roman" w:hAnsi="Times New Roman"/>
                <w:sz w:val="20"/>
                <w:szCs w:val="20"/>
              </w:rPr>
              <w:t xml:space="preserve"> kształtowanie umiejętności obserwacji ciał niebieskich na zdjęciach i na niebie</w:t>
            </w:r>
          </w:p>
        </w:tc>
        <w:tc>
          <w:tcPr>
            <w:tcW w:w="2268" w:type="dxa"/>
          </w:tcPr>
          <w:p w:rsidR="001E2CE1" w:rsidRPr="004562CD" w:rsidRDefault="000E3F2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>charakteryzuje budowę Wszechświata oraz stan jego poznania</w:t>
            </w:r>
          </w:p>
          <w:p w:rsidR="00D442A9" w:rsidRPr="004562CD" w:rsidRDefault="000E3F2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>kształtuje wyobrażenie o ogromie i złożoności Wszechświata, obserwując ciała niebieskie na zdjęciach i mapach kosmosu</w:t>
            </w:r>
          </w:p>
          <w:p w:rsidR="00D442A9" w:rsidRPr="004562CD" w:rsidRDefault="000E3F2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>prowadzi obserwacje gwiazdozbiorów nieba północnego</w:t>
            </w:r>
          </w:p>
          <w:p w:rsidR="00D442A9" w:rsidRPr="004562CD" w:rsidRDefault="000E3F2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 xml:space="preserve">dostrzega piękno i </w:t>
            </w:r>
            <w:r w:rsidR="00117E83" w:rsidRPr="004562CD">
              <w:rPr>
                <w:rFonts w:ascii="Times New Roman" w:hAnsi="Times New Roman"/>
                <w:sz w:val="20"/>
                <w:szCs w:val="20"/>
              </w:rPr>
              <w:t>harmonię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 xml:space="preserve"> Wszechświata</w:t>
            </w:r>
            <w:r w:rsidR="00117E83" w:rsidRPr="004562CD">
              <w:rPr>
                <w:rFonts w:ascii="Times New Roman" w:hAnsi="Times New Roman"/>
                <w:sz w:val="20"/>
                <w:szCs w:val="20"/>
              </w:rPr>
              <w:t xml:space="preserve"> oraz Ziemi widzianej z kosmosu</w:t>
            </w:r>
          </w:p>
        </w:tc>
        <w:tc>
          <w:tcPr>
            <w:tcW w:w="2268" w:type="dxa"/>
          </w:tcPr>
          <w:p w:rsidR="00117E83" w:rsidRPr="004562CD" w:rsidRDefault="00603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17E83" w:rsidRPr="006B3770">
              <w:rPr>
                <w:rFonts w:ascii="Times New Roman" w:hAnsi="Times New Roman"/>
                <w:sz w:val="20"/>
                <w:szCs w:val="20"/>
              </w:rPr>
              <w:t>raca w grupach</w:t>
            </w:r>
            <w:r>
              <w:rPr>
                <w:rFonts w:ascii="Times New Roman" w:hAnsi="Times New Roman"/>
                <w:sz w:val="20"/>
                <w:szCs w:val="20"/>
              </w:rPr>
              <w:t>, a</w:t>
            </w:r>
            <w:r w:rsidR="00117E83" w:rsidRPr="006B3770">
              <w:rPr>
                <w:rFonts w:ascii="Times New Roman" w:hAnsi="Times New Roman"/>
                <w:sz w:val="20"/>
                <w:szCs w:val="20"/>
              </w:rPr>
              <w:t>naliza materiałów źródłowych</w:t>
            </w:r>
            <w:r>
              <w:rPr>
                <w:rFonts w:ascii="Times New Roman" w:hAnsi="Times New Roman"/>
                <w:sz w:val="20"/>
                <w:szCs w:val="20"/>
              </w:rPr>
              <w:t>, o</w:t>
            </w:r>
            <w:r w:rsidR="00117E83" w:rsidRPr="006B3770">
              <w:rPr>
                <w:rFonts w:ascii="Times New Roman" w:hAnsi="Times New Roman"/>
                <w:sz w:val="20"/>
                <w:szCs w:val="20"/>
              </w:rPr>
              <w:t>bserwacja nieba północnego</w:t>
            </w:r>
            <w:r w:rsidR="00A44A3B" w:rsidRPr="006B3770">
              <w:rPr>
                <w:rFonts w:ascii="Times New Roman" w:hAnsi="Times New Roman"/>
                <w:sz w:val="20"/>
                <w:szCs w:val="20"/>
              </w:rPr>
              <w:t>:</w:t>
            </w:r>
            <w:r w:rsidR="00A44A3B"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44A3B" w:rsidRPr="004562CD">
              <w:rPr>
                <w:rFonts w:ascii="Times New Roman" w:hAnsi="Times New Roman"/>
                <w:sz w:val="20"/>
                <w:szCs w:val="20"/>
              </w:rPr>
              <w:t>rozpoznawanie gwiazdozbiorów i widocznych gołym okiem planet, określanie położenia ciała niebieskiego</w:t>
            </w:r>
          </w:p>
        </w:tc>
        <w:tc>
          <w:tcPr>
            <w:tcW w:w="1843" w:type="dxa"/>
          </w:tcPr>
          <w:p w:rsidR="001E2CE1" w:rsidRPr="004562CD" w:rsidRDefault="00603478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17E83" w:rsidRPr="004562CD">
              <w:rPr>
                <w:rFonts w:ascii="Times New Roman" w:hAnsi="Times New Roman"/>
                <w:sz w:val="20"/>
                <w:szCs w:val="20"/>
              </w:rPr>
              <w:t>djęcia, mapy kosmosu, lornetki</w:t>
            </w:r>
          </w:p>
        </w:tc>
        <w:tc>
          <w:tcPr>
            <w:tcW w:w="1779" w:type="dxa"/>
          </w:tcPr>
          <w:p w:rsidR="001E2CE1" w:rsidRPr="004562CD" w:rsidRDefault="00117E83" w:rsidP="00117E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Lekcja przygotowuje do zajęć w terenie, także w obserwatorium astronomicznym</w:t>
            </w:r>
            <w:r w:rsidR="006034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0B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2. Teoria heliocentryczna i współczesne badania kosmiczne</w:t>
            </w:r>
          </w:p>
        </w:tc>
        <w:tc>
          <w:tcPr>
            <w:tcW w:w="919" w:type="dxa"/>
          </w:tcPr>
          <w:p w:rsidR="001E2CE1" w:rsidRPr="004562CD" w:rsidRDefault="000B65A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0B65AA" w:rsidRPr="004562CD" w:rsidRDefault="00F1416F" w:rsidP="000B65A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2</w:t>
            </w:r>
            <w:r w:rsidR="000B65AA" w:rsidRPr="004562CD">
              <w:rPr>
                <w:rFonts w:ascii="Times New Roman" w:hAnsi="Times New Roman"/>
                <w:sz w:val="20"/>
                <w:szCs w:val="20"/>
              </w:rPr>
              <w:t>.4, R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.2</w:t>
            </w:r>
            <w:r w:rsidR="000B65AA" w:rsidRPr="004562CD">
              <w:rPr>
                <w:rFonts w:ascii="Times New Roman" w:hAnsi="Times New Roman"/>
                <w:sz w:val="20"/>
                <w:szCs w:val="20"/>
              </w:rPr>
              <w:t>.5</w:t>
            </w:r>
          </w:p>
          <w:p w:rsidR="001E2CE1" w:rsidRPr="004562CD" w:rsidRDefault="001E2CE1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603478" w:rsidP="00F141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1416F" w:rsidRPr="004562CD">
              <w:rPr>
                <w:rFonts w:ascii="Times New Roman" w:hAnsi="Times New Roman"/>
                <w:sz w:val="20"/>
                <w:szCs w:val="20"/>
              </w:rPr>
              <w:t xml:space="preserve">oznanie teorii heliocentrycznej i współczesnych metod badań kosmicznych oraz wyników tych badań </w:t>
            </w:r>
          </w:p>
        </w:tc>
        <w:tc>
          <w:tcPr>
            <w:tcW w:w="2268" w:type="dxa"/>
          </w:tcPr>
          <w:p w:rsidR="001E2CE1" w:rsidRPr="004562CD" w:rsidRDefault="000E3F21" w:rsidP="00A55C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1416F" w:rsidRPr="004562CD">
              <w:rPr>
                <w:rFonts w:ascii="Times New Roman" w:hAnsi="Times New Roman"/>
                <w:sz w:val="20"/>
                <w:szCs w:val="20"/>
              </w:rPr>
              <w:t>prezentuje teorię heliocentryczną Mikołaja Kopernika</w:t>
            </w:r>
          </w:p>
          <w:p w:rsidR="00F1416F" w:rsidRPr="004562CD" w:rsidRDefault="000E3F21" w:rsidP="00A55C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1416F" w:rsidRPr="004562CD">
              <w:rPr>
                <w:rFonts w:ascii="Times New Roman" w:hAnsi="Times New Roman"/>
                <w:sz w:val="20"/>
                <w:szCs w:val="20"/>
              </w:rPr>
              <w:t>zna znaczenie współczesnych metod badań kosmicznych oraz osiągnięcia naukowców, w tym Polaków, w poznawaniu Wszechświata</w:t>
            </w:r>
          </w:p>
          <w:p w:rsidR="00F1416F" w:rsidRPr="004562CD" w:rsidRDefault="000E3F21" w:rsidP="00A55C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1416F" w:rsidRPr="004562CD">
              <w:rPr>
                <w:rFonts w:ascii="Times New Roman" w:hAnsi="Times New Roman"/>
                <w:sz w:val="20"/>
                <w:szCs w:val="20"/>
              </w:rPr>
              <w:t>przyjmuje postawę współodpowiedzialności za przyszłość planety Ziemi</w:t>
            </w:r>
          </w:p>
        </w:tc>
        <w:tc>
          <w:tcPr>
            <w:tcW w:w="2268" w:type="dxa"/>
          </w:tcPr>
          <w:p w:rsidR="00E71098" w:rsidRPr="004562CD" w:rsidRDefault="00603478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71098" w:rsidRPr="006B3770">
              <w:rPr>
                <w:rFonts w:ascii="Times New Roman" w:hAnsi="Times New Roman"/>
                <w:sz w:val="20"/>
                <w:szCs w:val="20"/>
              </w:rPr>
              <w:t>raca z materiałem źródłowym</w:t>
            </w:r>
            <w:r w:rsidR="00A44A3B" w:rsidRPr="006B37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44A3B" w:rsidRPr="006B3770">
              <w:rPr>
                <w:rFonts w:ascii="Times New Roman" w:hAnsi="Times New Roman"/>
                <w:sz w:val="20"/>
                <w:szCs w:val="20"/>
              </w:rPr>
              <w:t xml:space="preserve">anel dyskusyjny: </w:t>
            </w:r>
            <w:r w:rsidR="00A44A3B" w:rsidRPr="004562CD">
              <w:rPr>
                <w:rFonts w:ascii="Times New Roman" w:hAnsi="Times New Roman"/>
                <w:sz w:val="20"/>
                <w:szCs w:val="20"/>
              </w:rPr>
              <w:t>„Czy możliwa jest kolonizacja innych planet/Księżyca przez człowieka w świetle najnowszych badań kosmicznych”</w:t>
            </w:r>
          </w:p>
        </w:tc>
        <w:tc>
          <w:tcPr>
            <w:tcW w:w="1843" w:type="dxa"/>
          </w:tcPr>
          <w:p w:rsidR="001E2CE1" w:rsidRPr="004562CD" w:rsidRDefault="00603478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71098" w:rsidRPr="004562CD">
              <w:rPr>
                <w:rFonts w:ascii="Times New Roman" w:hAnsi="Times New Roman"/>
                <w:sz w:val="20"/>
                <w:szCs w:val="20"/>
              </w:rPr>
              <w:t>nternet</w:t>
            </w:r>
            <w:proofErr w:type="spellEnd"/>
            <w:r w:rsidR="00E71098" w:rsidRPr="004562CD">
              <w:rPr>
                <w:rFonts w:ascii="Times New Roman" w:hAnsi="Times New Roman"/>
                <w:sz w:val="20"/>
                <w:szCs w:val="20"/>
              </w:rPr>
              <w:t>, artykuły dotyczące współczesnych badań kosmicznych, zdjęcia przyrządów astronomicznych</w:t>
            </w:r>
          </w:p>
        </w:tc>
        <w:tc>
          <w:tcPr>
            <w:tcW w:w="1779" w:type="dxa"/>
          </w:tcPr>
          <w:p w:rsidR="001E2CE1" w:rsidRPr="004562CD" w:rsidRDefault="00E71098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niowie mogą przygotować własne materiały na lekcję</w:t>
            </w:r>
            <w:r w:rsidR="00603478">
              <w:rPr>
                <w:rFonts w:ascii="Times New Roman" w:hAnsi="Times New Roman"/>
                <w:sz w:val="20"/>
                <w:szCs w:val="20"/>
              </w:rPr>
              <w:t>.</w:t>
            </w:r>
            <w:r w:rsidR="001E2CE1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0B65AA" w:rsidP="0021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3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Ziemia w Układzie Słonecznym</w:t>
            </w:r>
          </w:p>
        </w:tc>
        <w:tc>
          <w:tcPr>
            <w:tcW w:w="919" w:type="dxa"/>
          </w:tcPr>
          <w:p w:rsidR="001E2CE1" w:rsidRPr="004562CD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0B65AA" w:rsidRPr="004562CD" w:rsidRDefault="000B65AA" w:rsidP="000B65A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2.1, P.2.3</w:t>
            </w:r>
          </w:p>
          <w:p w:rsidR="001E2CE1" w:rsidRPr="004562CD" w:rsidRDefault="001E2CE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603478" w:rsidP="004658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F6A83" w:rsidRPr="004562CD">
              <w:rPr>
                <w:rFonts w:ascii="Times New Roman" w:hAnsi="Times New Roman"/>
                <w:sz w:val="20"/>
                <w:szCs w:val="20"/>
              </w:rPr>
              <w:t>oznanie budowy Układu Słonecznego</w:t>
            </w:r>
          </w:p>
        </w:tc>
        <w:tc>
          <w:tcPr>
            <w:tcW w:w="2268" w:type="dxa"/>
          </w:tcPr>
          <w:p w:rsidR="001E2CE1" w:rsidRPr="004562CD" w:rsidRDefault="000E3F21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6A83" w:rsidRPr="004562CD">
              <w:rPr>
                <w:rFonts w:ascii="Times New Roman" w:hAnsi="Times New Roman"/>
                <w:sz w:val="20"/>
                <w:szCs w:val="20"/>
              </w:rPr>
              <w:t>charakteryzuje Ziemię jako planetę Układu Słonecznego</w:t>
            </w:r>
          </w:p>
          <w:p w:rsidR="007F6A83" w:rsidRPr="004562CD" w:rsidRDefault="000E3F21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6A83" w:rsidRPr="004562CD">
              <w:rPr>
                <w:rFonts w:ascii="Times New Roman" w:hAnsi="Times New Roman"/>
                <w:sz w:val="20"/>
                <w:szCs w:val="20"/>
              </w:rPr>
              <w:t>przedstawia i porównuje ciała niebieskie tworzące Układ Słoneczny</w:t>
            </w:r>
          </w:p>
        </w:tc>
        <w:tc>
          <w:tcPr>
            <w:tcW w:w="2268" w:type="dxa"/>
          </w:tcPr>
          <w:p w:rsidR="001E2CE1" w:rsidRPr="004562CD" w:rsidRDefault="00603478" w:rsidP="00D72F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621EC" w:rsidRPr="006B3770">
              <w:rPr>
                <w:rFonts w:ascii="Times New Roman" w:hAnsi="Times New Roman"/>
                <w:sz w:val="20"/>
                <w:szCs w:val="20"/>
              </w:rPr>
              <w:t>raca z materiałem źródłowym</w:t>
            </w:r>
            <w:r w:rsidR="00A07728" w:rsidRPr="006B3770">
              <w:rPr>
                <w:rFonts w:ascii="Times New Roman" w:hAnsi="Times New Roman"/>
                <w:sz w:val="20"/>
                <w:szCs w:val="20"/>
              </w:rPr>
              <w:t>:</w:t>
            </w:r>
            <w:r w:rsidR="00A07728"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07728" w:rsidRPr="004562CD">
              <w:rPr>
                <w:rFonts w:ascii="Times New Roman" w:hAnsi="Times New Roman"/>
                <w:sz w:val="20"/>
                <w:szCs w:val="20"/>
              </w:rPr>
              <w:t>porównywanie cech planet i innych ciał niebieskich wchodzących w skład Układu Słonecznego</w:t>
            </w:r>
            <w:r w:rsidR="00A07728" w:rsidRPr="004562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1E2CE1" w:rsidRPr="004562CD" w:rsidRDefault="00603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C621EC" w:rsidRPr="004562CD">
              <w:rPr>
                <w:rFonts w:ascii="Times New Roman" w:hAnsi="Times New Roman"/>
                <w:sz w:val="20"/>
                <w:szCs w:val="20"/>
              </w:rPr>
              <w:t xml:space="preserve">ablice przedstawiające budowę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621EC" w:rsidRPr="004562CD">
              <w:rPr>
                <w:rFonts w:ascii="Times New Roman" w:hAnsi="Times New Roman"/>
                <w:sz w:val="20"/>
                <w:szCs w:val="20"/>
              </w:rPr>
              <w:t>kładu Słonecznego</w:t>
            </w:r>
            <w:r w:rsidR="00A07728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1E2CE1" w:rsidRPr="004562CD" w:rsidRDefault="001E2CE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CE1" w:rsidRPr="004562CD" w:rsidTr="0089384C">
        <w:tc>
          <w:tcPr>
            <w:tcW w:w="1883" w:type="dxa"/>
          </w:tcPr>
          <w:p w:rsidR="00D442A9" w:rsidRPr="004562CD" w:rsidRDefault="00D442A9" w:rsidP="00D442A9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4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Ruch obiegowy i obrotowy Ziemi</w:t>
            </w:r>
          </w:p>
          <w:p w:rsidR="001E2CE1" w:rsidRPr="004562CD" w:rsidRDefault="001E2CE1" w:rsidP="0021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1E2CE1" w:rsidRPr="004562CD" w:rsidRDefault="00D442A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D442A9" w:rsidRPr="004562CD" w:rsidRDefault="00D442A9" w:rsidP="00D442A9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2.2</w:t>
            </w:r>
          </w:p>
          <w:p w:rsidR="001E2CE1" w:rsidRPr="004562CD" w:rsidRDefault="001E2CE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603478" w:rsidP="00BD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44F28" w:rsidRPr="004562CD">
              <w:rPr>
                <w:rFonts w:ascii="Times New Roman" w:hAnsi="Times New Roman"/>
                <w:sz w:val="20"/>
                <w:szCs w:val="20"/>
              </w:rPr>
              <w:t>oznanie ruchu obiegowe Ziemi i jego konsekwencji</w:t>
            </w:r>
          </w:p>
        </w:tc>
        <w:tc>
          <w:tcPr>
            <w:tcW w:w="2268" w:type="dxa"/>
          </w:tcPr>
          <w:p w:rsidR="001E2CE1" w:rsidRPr="004562CD" w:rsidRDefault="000E3F21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0CC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odaje cechy ruchów Ziemi i charakteryzuje ich następstwa, z uwzględnieniem siły Coriolisa</w:t>
            </w:r>
          </w:p>
        </w:tc>
        <w:tc>
          <w:tcPr>
            <w:tcW w:w="2268" w:type="dxa"/>
          </w:tcPr>
          <w:p w:rsidR="001E2CE1" w:rsidRPr="004562CD" w:rsidRDefault="00603478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5C5428" w:rsidRPr="006B3770">
              <w:rPr>
                <w:rFonts w:ascii="Times New Roman" w:hAnsi="Times New Roman"/>
                <w:sz w:val="20"/>
                <w:szCs w:val="20"/>
              </w:rPr>
              <w:t xml:space="preserve">raca z materiałem źródłowym: </w:t>
            </w:r>
            <w:r w:rsidR="005C5428" w:rsidRPr="004562CD">
              <w:rPr>
                <w:rFonts w:ascii="Times New Roman" w:hAnsi="Times New Roman"/>
                <w:sz w:val="20"/>
                <w:szCs w:val="20"/>
              </w:rPr>
              <w:t>plansze przedstawiające mechanizm ruchu obrotowego i obiegowego Ziemi</w:t>
            </w:r>
          </w:p>
          <w:p w:rsidR="00944F28" w:rsidRPr="004562CD" w:rsidRDefault="00603478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185016" w:rsidRPr="006B3770">
              <w:rPr>
                <w:rFonts w:ascii="Times New Roman" w:hAnsi="Times New Roman"/>
                <w:sz w:val="20"/>
                <w:szCs w:val="20"/>
              </w:rPr>
              <w:t>okaz</w:t>
            </w:r>
            <w:r w:rsidR="00185016" w:rsidRPr="004562CD">
              <w:rPr>
                <w:rFonts w:ascii="Times New Roman" w:hAnsi="Times New Roman"/>
                <w:sz w:val="20"/>
                <w:szCs w:val="20"/>
              </w:rPr>
              <w:t>: model ruchu obiegowego Ziemi (tellurium)</w:t>
            </w:r>
          </w:p>
        </w:tc>
        <w:tc>
          <w:tcPr>
            <w:tcW w:w="1843" w:type="dxa"/>
          </w:tcPr>
          <w:p w:rsidR="001E2CE1" w:rsidRPr="004562CD" w:rsidRDefault="00603478" w:rsidP="00B448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44F28" w:rsidRPr="004562CD">
              <w:rPr>
                <w:rFonts w:ascii="Times New Roman" w:hAnsi="Times New Roman"/>
                <w:sz w:val="20"/>
                <w:szCs w:val="20"/>
              </w:rPr>
              <w:t>lansze, model ruchu obiegowego Ziemi</w:t>
            </w:r>
            <w:r w:rsidR="005F086E" w:rsidRPr="004562CD">
              <w:rPr>
                <w:rFonts w:ascii="Times New Roman" w:hAnsi="Times New Roman"/>
                <w:sz w:val="20"/>
                <w:szCs w:val="20"/>
              </w:rPr>
              <w:t>, globus indukcyjny</w:t>
            </w:r>
          </w:p>
        </w:tc>
        <w:tc>
          <w:tcPr>
            <w:tcW w:w="1779" w:type="dxa"/>
          </w:tcPr>
          <w:p w:rsidR="001E2CE1" w:rsidRPr="004562CD" w:rsidRDefault="00603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zad</w:t>
            </w:r>
            <w:r w:rsidR="00185016" w:rsidRPr="004562CD">
              <w:rPr>
                <w:rFonts w:ascii="Times New Roman" w:hAnsi="Times New Roman"/>
                <w:sz w:val="20"/>
                <w:szCs w:val="20"/>
              </w:rPr>
              <w:t>emonstr</w:t>
            </w:r>
            <w:r>
              <w:rPr>
                <w:rFonts w:ascii="Times New Roman" w:hAnsi="Times New Roman"/>
                <w:sz w:val="20"/>
                <w:szCs w:val="20"/>
              </w:rPr>
              <w:t>owane</w:t>
            </w:r>
            <w:r w:rsidR="00185016" w:rsidRPr="004562CD">
              <w:rPr>
                <w:rFonts w:ascii="Times New Roman" w:hAnsi="Times New Roman"/>
                <w:sz w:val="20"/>
                <w:szCs w:val="20"/>
              </w:rPr>
              <w:t xml:space="preserve"> ruch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185016" w:rsidRPr="004562CD">
              <w:rPr>
                <w:rFonts w:ascii="Times New Roman" w:hAnsi="Times New Roman"/>
                <w:sz w:val="20"/>
                <w:szCs w:val="20"/>
              </w:rPr>
              <w:t xml:space="preserve"> Ziemi na telluriu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D442A9" w:rsidP="0021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5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Obliczanie wysokości górowania Słońca</w:t>
            </w:r>
          </w:p>
        </w:tc>
        <w:tc>
          <w:tcPr>
            <w:tcW w:w="919" w:type="dxa"/>
          </w:tcPr>
          <w:p w:rsidR="001E2CE1" w:rsidRPr="004562CD" w:rsidRDefault="00D442A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D442A9" w:rsidRPr="004562CD" w:rsidRDefault="00DE3927" w:rsidP="00D442A9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2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1E2CE1" w:rsidRPr="004562CD" w:rsidRDefault="001E2CE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603478" w:rsidP="00DF1A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F31BB1" w:rsidRPr="004562CD">
              <w:rPr>
                <w:rFonts w:ascii="Times New Roman" w:hAnsi="Times New Roman"/>
                <w:sz w:val="20"/>
                <w:szCs w:val="20"/>
              </w:rPr>
              <w:t>wiczenie umiejętności obliczanie wysokości górowania Słońca oraz wpływu ruchu Ziemi na pory roku</w:t>
            </w:r>
          </w:p>
        </w:tc>
        <w:tc>
          <w:tcPr>
            <w:tcW w:w="2268" w:type="dxa"/>
          </w:tcPr>
          <w:p w:rsidR="001E2CE1" w:rsidRPr="004562CD" w:rsidRDefault="000E3F21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3927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blicza wysokość górowania Słońca na dowolnej szerokości geograficznej w dniach równonocy i przesileń w celu wykazania zależności między nachyleniem osi Ziemi w ruchu obiegowym a dopływem energii słonecznej do jej powierzchni</w:t>
            </w:r>
          </w:p>
        </w:tc>
        <w:tc>
          <w:tcPr>
            <w:tcW w:w="2268" w:type="dxa"/>
          </w:tcPr>
          <w:p w:rsidR="008317A6" w:rsidRPr="004562CD" w:rsidRDefault="00603478" w:rsidP="005E42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8317A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 w:rsidR="008317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kazujących sposoby rozwiązywania takich zadań</w:t>
            </w:r>
            <w:r w:rsidR="008317A6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F31BB1" w:rsidRPr="004562CD" w:rsidRDefault="00603478" w:rsidP="005E42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 ć</w:t>
            </w:r>
            <w:r w:rsidR="0018501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wiczenia:</w:t>
            </w:r>
            <w:r w:rsidR="00185016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18501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konywanie obliczeń wysokości górowania Słońca</w:t>
            </w:r>
          </w:p>
          <w:p w:rsidR="00185016" w:rsidRPr="004562CD" w:rsidRDefault="00185016" w:rsidP="005E42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E2CE1" w:rsidRPr="004562CD" w:rsidRDefault="00603478" w:rsidP="001850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85016" w:rsidRPr="004562CD">
              <w:rPr>
                <w:rFonts w:ascii="Times New Roman" w:hAnsi="Times New Roman"/>
                <w:sz w:val="20"/>
                <w:szCs w:val="20"/>
              </w:rPr>
              <w:t xml:space="preserve">odręcznik, </w:t>
            </w:r>
            <w:r w:rsidR="00F31BB1" w:rsidRPr="004562CD">
              <w:rPr>
                <w:rFonts w:ascii="Times New Roman" w:hAnsi="Times New Roman"/>
                <w:sz w:val="20"/>
                <w:szCs w:val="20"/>
              </w:rPr>
              <w:t>zadania tekstowe</w:t>
            </w:r>
            <w:r w:rsidR="005F086E" w:rsidRPr="004562CD">
              <w:rPr>
                <w:rFonts w:ascii="Times New Roman" w:hAnsi="Times New Roman"/>
                <w:sz w:val="20"/>
                <w:szCs w:val="20"/>
              </w:rPr>
              <w:t>, globus indukcyjny</w:t>
            </w:r>
          </w:p>
        </w:tc>
        <w:tc>
          <w:tcPr>
            <w:tcW w:w="1779" w:type="dxa"/>
          </w:tcPr>
          <w:p w:rsidR="001E2CE1" w:rsidRPr="004562CD" w:rsidRDefault="001E2CE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Lekcja </w:t>
            </w:r>
            <w:r w:rsidR="00603478">
              <w:rPr>
                <w:rFonts w:ascii="Times New Roman" w:hAnsi="Times New Roman"/>
                <w:sz w:val="20"/>
                <w:szCs w:val="20"/>
              </w:rPr>
              <w:t xml:space="preserve">zaplanowana jest jako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ćwiczeniowa</w:t>
            </w:r>
            <w:r w:rsidR="00603478">
              <w:rPr>
                <w:rFonts w:ascii="Times New Roman" w:hAnsi="Times New Roman"/>
                <w:sz w:val="20"/>
                <w:szCs w:val="20"/>
              </w:rPr>
              <w:t>.</w:t>
            </w:r>
            <w:r w:rsidR="00F31BB1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D442A9" w:rsidP="0021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6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Wyznaczanie współrzędnych geograficznych na podstawie wysokości</w:t>
            </w:r>
          </w:p>
        </w:tc>
        <w:tc>
          <w:tcPr>
            <w:tcW w:w="919" w:type="dxa"/>
          </w:tcPr>
          <w:p w:rsidR="001E2CE1" w:rsidRPr="004562CD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D442A9" w:rsidRPr="004562CD" w:rsidRDefault="00DE3927" w:rsidP="00D442A9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2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1E2CE1" w:rsidRPr="004562CD" w:rsidRDefault="001E2CE1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603478" w:rsidP="00B059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C5441D" w:rsidRPr="004562CD">
              <w:rPr>
                <w:rFonts w:ascii="Times New Roman" w:hAnsi="Times New Roman"/>
                <w:sz w:val="20"/>
                <w:szCs w:val="20"/>
              </w:rPr>
              <w:t>wiczenie umiejętności w wyznaczaniu współrzędnych geograficznych dowolnego punktu na powierzchni Ziemi na podstawie wysokości górowania Słońca w dniach równonocy i przesileń oraz obliczeń różnicy czasu słonecznego</w:t>
            </w:r>
          </w:p>
        </w:tc>
        <w:tc>
          <w:tcPr>
            <w:tcW w:w="2268" w:type="dxa"/>
          </w:tcPr>
          <w:p w:rsidR="001E2CE1" w:rsidRPr="004562CD" w:rsidRDefault="000E3F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3927" w:rsidRPr="004562CD">
              <w:rPr>
                <w:rFonts w:ascii="Times New Roman" w:hAnsi="Times New Roman"/>
                <w:sz w:val="20"/>
                <w:szCs w:val="20"/>
              </w:rPr>
              <w:t>wyznacza współrzędne geograficzne dowolnego punktu na powierzchni Ziemi na podstawie wysokości górowania Słońca w dniach równonocy i przesileń oraz obliczeń różnicy czasu słonecznego</w:t>
            </w:r>
          </w:p>
        </w:tc>
        <w:tc>
          <w:tcPr>
            <w:tcW w:w="2268" w:type="dxa"/>
          </w:tcPr>
          <w:p w:rsidR="008317A6" w:rsidRPr="004562CD" w:rsidRDefault="00603478" w:rsidP="008317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8317A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 w:rsidR="008317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kazujących sposoby rozwiązywania takich zadań</w:t>
            </w:r>
            <w:r w:rsidR="008317A6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8317A6" w:rsidRPr="004562CD" w:rsidRDefault="00603478" w:rsidP="008317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ć</w:t>
            </w:r>
            <w:r w:rsidR="008317A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wiczenia:</w:t>
            </w:r>
            <w:r w:rsidR="008317A6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8317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konywanie obliczeń potrzebnych do wyznaczenia długości i szerokości geograficznej na podstawie wysokości górowania Słońca</w:t>
            </w:r>
          </w:p>
          <w:p w:rsidR="001E2CE1" w:rsidRPr="004562CD" w:rsidRDefault="001E2CE1" w:rsidP="008317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CE1" w:rsidRPr="004562CD" w:rsidRDefault="00603478" w:rsidP="003715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317A6" w:rsidRPr="004562CD">
              <w:rPr>
                <w:rFonts w:ascii="Times New Roman" w:hAnsi="Times New Roman"/>
                <w:sz w:val="20"/>
                <w:szCs w:val="20"/>
              </w:rPr>
              <w:t>odręcznik, zadania tekstowe</w:t>
            </w:r>
            <w:r w:rsidR="005F086E" w:rsidRPr="004562CD">
              <w:rPr>
                <w:rFonts w:ascii="Times New Roman" w:hAnsi="Times New Roman"/>
                <w:sz w:val="20"/>
                <w:szCs w:val="20"/>
              </w:rPr>
              <w:t>, globus indukcyjny</w:t>
            </w:r>
          </w:p>
        </w:tc>
        <w:tc>
          <w:tcPr>
            <w:tcW w:w="1779" w:type="dxa"/>
          </w:tcPr>
          <w:p w:rsidR="001E2CE1" w:rsidRPr="004562CD" w:rsidRDefault="008317A6" w:rsidP="008317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Lekcja </w:t>
            </w:r>
            <w:r w:rsidR="00603478">
              <w:rPr>
                <w:rFonts w:ascii="Times New Roman" w:hAnsi="Times New Roman"/>
                <w:sz w:val="20"/>
                <w:szCs w:val="20"/>
              </w:rPr>
              <w:t xml:space="preserve">zaplanowana jest jako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ćwiczeniowa.</w:t>
            </w:r>
          </w:p>
        </w:tc>
      </w:tr>
      <w:tr w:rsidR="00D442A9" w:rsidRPr="004562CD" w:rsidTr="0089384C">
        <w:tc>
          <w:tcPr>
            <w:tcW w:w="1883" w:type="dxa"/>
          </w:tcPr>
          <w:p w:rsidR="00D442A9" w:rsidRPr="004562CD" w:rsidRDefault="00D442A9" w:rsidP="0021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7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Oddziaływanie Słońca i Księżyca. Zaćmienie i pływy morskie</w:t>
            </w:r>
          </w:p>
        </w:tc>
        <w:tc>
          <w:tcPr>
            <w:tcW w:w="919" w:type="dxa"/>
          </w:tcPr>
          <w:p w:rsidR="00D442A9" w:rsidRPr="004562CD" w:rsidRDefault="00D442A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D442A9" w:rsidRPr="004562CD" w:rsidRDefault="00B2419F" w:rsidP="00D442A9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2</w:t>
            </w:r>
            <w:r w:rsidR="00D442A9" w:rsidRPr="004562C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701" w:type="dxa"/>
          </w:tcPr>
          <w:p w:rsidR="00D442A9" w:rsidRPr="004562CD" w:rsidRDefault="00603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2419F" w:rsidRPr="004562CD">
              <w:rPr>
                <w:rFonts w:ascii="Times New Roman" w:hAnsi="Times New Roman"/>
                <w:sz w:val="20"/>
                <w:szCs w:val="20"/>
              </w:rPr>
              <w:t xml:space="preserve">oznanie przyczyn występowania faz Księżyca, zaćmień Słońca i Księżyca </w:t>
            </w:r>
            <w:r w:rsidR="00C76B42">
              <w:rPr>
                <w:rFonts w:ascii="Times New Roman" w:hAnsi="Times New Roman"/>
                <w:sz w:val="20"/>
                <w:szCs w:val="20"/>
              </w:rPr>
              <w:t>oraz</w:t>
            </w:r>
            <w:r w:rsidR="00B2419F" w:rsidRPr="004562CD">
              <w:rPr>
                <w:rFonts w:ascii="Times New Roman" w:hAnsi="Times New Roman"/>
                <w:sz w:val="20"/>
                <w:szCs w:val="20"/>
              </w:rPr>
              <w:t xml:space="preserve"> pływów morskich</w:t>
            </w:r>
          </w:p>
        </w:tc>
        <w:tc>
          <w:tcPr>
            <w:tcW w:w="2268" w:type="dxa"/>
          </w:tcPr>
          <w:p w:rsidR="00D442A9" w:rsidRPr="004562CD" w:rsidRDefault="000E3F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753A" w:rsidRPr="004562CD">
              <w:rPr>
                <w:rFonts w:ascii="Times New Roman" w:hAnsi="Times New Roman"/>
                <w:sz w:val="20"/>
                <w:szCs w:val="20"/>
              </w:rPr>
              <w:t>wyjaśnia występowanie faz Księżyca, zaćmień Słońca i Księżyca oraz oddziaływanie Księżyca i Słońca na powstawanie pływów</w:t>
            </w:r>
          </w:p>
        </w:tc>
        <w:tc>
          <w:tcPr>
            <w:tcW w:w="2268" w:type="dxa"/>
          </w:tcPr>
          <w:p w:rsidR="00D442A9" w:rsidRPr="006B3770" w:rsidRDefault="00C76B42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a</w:t>
            </w:r>
            <w:r w:rsidR="00B2419F" w:rsidRPr="006B3770">
              <w:rPr>
                <w:rFonts w:ascii="Times New Roman" w:hAnsi="Times New Roman"/>
                <w:sz w:val="20"/>
                <w:szCs w:val="20"/>
              </w:rPr>
              <w:t>naliza schematów</w:t>
            </w:r>
            <w:r w:rsidR="008317A6" w:rsidRPr="006B377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317A6" w:rsidRPr="004562CD" w:rsidRDefault="00C76B42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317A6" w:rsidRPr="004562CD">
              <w:rPr>
                <w:rFonts w:ascii="Times New Roman" w:hAnsi="Times New Roman"/>
                <w:sz w:val="20"/>
                <w:szCs w:val="20"/>
              </w:rPr>
              <w:t xml:space="preserve">miany faz Księżyca,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317A6" w:rsidRPr="004562CD">
              <w:rPr>
                <w:rFonts w:ascii="Times New Roman" w:hAnsi="Times New Roman"/>
                <w:sz w:val="20"/>
                <w:szCs w:val="20"/>
              </w:rPr>
              <w:t>aćmienie Słońca i Księżyca, powstawanie pływów morskich</w:t>
            </w:r>
          </w:p>
          <w:p w:rsidR="00B2419F" w:rsidRPr="004562CD" w:rsidRDefault="00C76B42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770">
              <w:rPr>
                <w:rFonts w:ascii="Times New Roman" w:hAnsi="Times New Roman"/>
                <w:sz w:val="20"/>
                <w:szCs w:val="20"/>
              </w:rPr>
              <w:t>‒ b</w:t>
            </w:r>
            <w:r w:rsidR="00B2419F" w:rsidRPr="006B3770">
              <w:rPr>
                <w:rFonts w:ascii="Times New Roman" w:hAnsi="Times New Roman"/>
                <w:sz w:val="20"/>
                <w:szCs w:val="20"/>
              </w:rPr>
              <w:t>urza mózgów</w:t>
            </w:r>
            <w:r w:rsidR="008317A6" w:rsidRPr="006B3770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="008317A6" w:rsidRPr="004562CD">
              <w:rPr>
                <w:rFonts w:ascii="Times New Roman" w:hAnsi="Times New Roman"/>
                <w:sz w:val="20"/>
                <w:szCs w:val="20"/>
              </w:rPr>
              <w:t>Dlaczego zaćmienia Słońca i Księżyca zdarzają się tak rzadko w danym miejscu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B2419F" w:rsidRPr="004562CD" w:rsidRDefault="00B2419F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D442A9" w:rsidRPr="004562CD" w:rsidRDefault="00C76B42" w:rsidP="003715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2419F" w:rsidRPr="004562CD">
              <w:rPr>
                <w:rFonts w:ascii="Times New Roman" w:hAnsi="Times New Roman"/>
                <w:sz w:val="20"/>
                <w:szCs w:val="20"/>
              </w:rPr>
              <w:t>chematy pokazujące fazy Księżyca, mechanizm zaćmienia Słońca i Księżyca oraz mechanizm pływów morskich</w:t>
            </w:r>
          </w:p>
        </w:tc>
        <w:tc>
          <w:tcPr>
            <w:tcW w:w="1779" w:type="dxa"/>
          </w:tcPr>
          <w:p w:rsidR="00D442A9" w:rsidRPr="004562CD" w:rsidRDefault="00B2419F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eń ćwiczy analizę schematów źródłowych</w:t>
            </w:r>
            <w:r w:rsidR="00C76B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>
        <w:tc>
          <w:tcPr>
            <w:tcW w:w="14220" w:type="dxa"/>
            <w:gridSpan w:val="9"/>
          </w:tcPr>
          <w:p w:rsidR="001E2CE1" w:rsidRPr="004562CD" w:rsidRDefault="001E2CE1" w:rsidP="00211D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 xml:space="preserve">III. </w:t>
            </w:r>
            <w:r w:rsidR="00B2419F" w:rsidRPr="004562CD">
              <w:rPr>
                <w:rFonts w:ascii="Times New Roman" w:hAnsi="Times New Roman"/>
                <w:b/>
                <w:sz w:val="20"/>
                <w:szCs w:val="20"/>
              </w:rPr>
              <w:t>Dynamika zjawisk atmosferycznych</w:t>
            </w:r>
          </w:p>
        </w:tc>
      </w:tr>
      <w:tr w:rsidR="001E2CE1" w:rsidRPr="004562CD" w:rsidTr="004E1977">
        <w:tc>
          <w:tcPr>
            <w:tcW w:w="1883" w:type="dxa"/>
          </w:tcPr>
          <w:p w:rsidR="001E2CE1" w:rsidRPr="004562CD" w:rsidRDefault="00B2419F" w:rsidP="000570C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Budowa atmosfery</w:t>
            </w:r>
          </w:p>
        </w:tc>
        <w:tc>
          <w:tcPr>
            <w:tcW w:w="919" w:type="dxa"/>
          </w:tcPr>
          <w:p w:rsidR="001E2CE1" w:rsidRPr="004562CD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4562CD" w:rsidRDefault="00B2419F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3.1</w:t>
            </w:r>
          </w:p>
        </w:tc>
        <w:tc>
          <w:tcPr>
            <w:tcW w:w="1843" w:type="dxa"/>
            <w:gridSpan w:val="2"/>
          </w:tcPr>
          <w:p w:rsidR="001E2CE1" w:rsidRPr="004562CD" w:rsidRDefault="00C76B42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A43B1" w:rsidRPr="004562CD">
              <w:rPr>
                <w:rFonts w:ascii="Times New Roman" w:hAnsi="Times New Roman"/>
                <w:sz w:val="20"/>
                <w:szCs w:val="20"/>
              </w:rPr>
              <w:t>oznanie budowy i procesów zachodzących w atmosferze</w:t>
            </w:r>
          </w:p>
        </w:tc>
        <w:tc>
          <w:tcPr>
            <w:tcW w:w="2268" w:type="dxa"/>
          </w:tcPr>
          <w:p w:rsidR="001E2CE1" w:rsidRPr="004562CD" w:rsidRDefault="000E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E3B2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kazuje związek między budową atmosfery a zjawiskami i procesami meteorologicznymi</w:t>
            </w:r>
          </w:p>
        </w:tc>
        <w:tc>
          <w:tcPr>
            <w:tcW w:w="2268" w:type="dxa"/>
          </w:tcPr>
          <w:p w:rsidR="00AA43B1" w:rsidRPr="004562CD" w:rsidRDefault="00C76B42" w:rsidP="008317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AA43B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raca z materiałami źródłowymi</w:t>
            </w:r>
            <w:r w:rsidR="008317A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8317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schematy przedstawiające budowę atmosfery, zdjęcia zjawisk atmosferycznych zachodzących na różnej wysokości</w:t>
            </w:r>
          </w:p>
        </w:tc>
        <w:tc>
          <w:tcPr>
            <w:tcW w:w="1843" w:type="dxa"/>
          </w:tcPr>
          <w:p w:rsidR="001E2CE1" w:rsidRPr="004562CD" w:rsidRDefault="00C76B42" w:rsidP="008317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A43B1" w:rsidRPr="004562CD">
              <w:rPr>
                <w:rFonts w:ascii="Times New Roman" w:hAnsi="Times New Roman"/>
                <w:sz w:val="20"/>
                <w:szCs w:val="20"/>
              </w:rPr>
              <w:t xml:space="preserve">chemat budowy atmosfery, </w:t>
            </w:r>
            <w:r w:rsidR="008317A6" w:rsidRPr="004562CD">
              <w:rPr>
                <w:rFonts w:ascii="Times New Roman" w:hAnsi="Times New Roman"/>
                <w:sz w:val="20"/>
                <w:szCs w:val="20"/>
              </w:rPr>
              <w:t>zdjęcia, opisy zjawisk</w:t>
            </w:r>
          </w:p>
        </w:tc>
        <w:tc>
          <w:tcPr>
            <w:tcW w:w="1779" w:type="dxa"/>
          </w:tcPr>
          <w:p w:rsidR="001E2CE1" w:rsidRPr="004562CD" w:rsidRDefault="004A641B" w:rsidP="004A6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eń rozpoznaje zależności pomiędzy warstwami atmosfery a zjawiskami atmosferycznymi na podstawie materiałów przygotowanych przez nauczyciela</w:t>
            </w:r>
            <w:r w:rsidR="00C76B42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2CE1" w:rsidRPr="004562CD" w:rsidTr="004E1977">
        <w:tc>
          <w:tcPr>
            <w:tcW w:w="1883" w:type="dxa"/>
          </w:tcPr>
          <w:p w:rsidR="001E2CE1" w:rsidRPr="004562CD" w:rsidRDefault="00B2419F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2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Temperatura powietrza i jej rozkład na Ziemi </w:t>
            </w:r>
          </w:p>
        </w:tc>
        <w:tc>
          <w:tcPr>
            <w:tcW w:w="919" w:type="dxa"/>
          </w:tcPr>
          <w:p w:rsidR="001E2CE1" w:rsidRPr="004562CD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4562CD" w:rsidRDefault="00B2419F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3.2</w:t>
            </w:r>
          </w:p>
        </w:tc>
        <w:tc>
          <w:tcPr>
            <w:tcW w:w="1843" w:type="dxa"/>
            <w:gridSpan w:val="2"/>
          </w:tcPr>
          <w:p w:rsidR="001E2CE1" w:rsidRPr="004562CD" w:rsidRDefault="00C76B42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86851" w:rsidRPr="004562CD">
              <w:rPr>
                <w:rFonts w:ascii="Times New Roman" w:hAnsi="Times New Roman"/>
                <w:sz w:val="20"/>
                <w:szCs w:val="20"/>
              </w:rPr>
              <w:t>oznanie rozkładu temperatur na Ziemi</w:t>
            </w:r>
          </w:p>
        </w:tc>
        <w:tc>
          <w:tcPr>
            <w:tcW w:w="2268" w:type="dxa"/>
          </w:tcPr>
          <w:p w:rsidR="001E2CE1" w:rsidRPr="004562CD" w:rsidRDefault="000E3F21" w:rsidP="002E3B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E3B2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rozkład temperatury powietrza na Ziemi</w:t>
            </w:r>
          </w:p>
        </w:tc>
        <w:tc>
          <w:tcPr>
            <w:tcW w:w="2268" w:type="dxa"/>
          </w:tcPr>
          <w:p w:rsidR="001E2CE1" w:rsidRPr="004562CD" w:rsidRDefault="00C76B42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98685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 w:rsidR="00EA3C8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EA3C80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EA3C8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mawianie bilansu cieplnego Ziemi oraz zróżnicowania temperatury powietrza na Ziemi na podstawie map i schematów umieszczonych w podręczniku</w:t>
            </w:r>
          </w:p>
          <w:p w:rsidR="00216E4E" w:rsidRPr="004562CD" w:rsidRDefault="00C7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216E4E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danych statystycznych</w:t>
            </w:r>
            <w:r w:rsidR="00EA3C8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EA3C80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EA3C8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bliczanie dobowych i rocznych amplitud temperatur powietrza, obliczanie różnicy temperatury wynikającej z wysokości n.p.m.</w:t>
            </w:r>
          </w:p>
        </w:tc>
        <w:tc>
          <w:tcPr>
            <w:tcW w:w="1843" w:type="dxa"/>
          </w:tcPr>
          <w:p w:rsidR="001E2CE1" w:rsidRPr="004562CD" w:rsidRDefault="00C76B42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86851" w:rsidRPr="004562CD">
              <w:rPr>
                <w:rFonts w:ascii="Times New Roman" w:hAnsi="Times New Roman"/>
                <w:sz w:val="20"/>
                <w:szCs w:val="20"/>
              </w:rPr>
              <w:t xml:space="preserve">chematy przedstawiające typy rozkładów temperatury na Ziemi, mapy przedstawiające </w:t>
            </w:r>
            <w:r w:rsidR="00216E4E" w:rsidRPr="004562CD">
              <w:rPr>
                <w:rFonts w:ascii="Times New Roman" w:hAnsi="Times New Roman"/>
                <w:sz w:val="20"/>
                <w:szCs w:val="20"/>
              </w:rPr>
              <w:t xml:space="preserve">rozkład </w:t>
            </w:r>
            <w:r w:rsidR="00986851" w:rsidRPr="004562CD">
              <w:rPr>
                <w:rFonts w:ascii="Times New Roman" w:hAnsi="Times New Roman"/>
                <w:sz w:val="20"/>
                <w:szCs w:val="20"/>
              </w:rPr>
              <w:t>temperatury powietrza w styczniu i w lipcu</w:t>
            </w:r>
            <w:r w:rsidR="00216E4E" w:rsidRPr="004562C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6E4E" w:rsidRPr="004562CD" w:rsidRDefault="00C76B42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216E4E" w:rsidRPr="004562CD">
              <w:rPr>
                <w:rFonts w:ascii="Times New Roman" w:hAnsi="Times New Roman"/>
                <w:sz w:val="20"/>
                <w:szCs w:val="20"/>
              </w:rPr>
              <w:t>ane statystyczne przedstawiające rozkład temperatury w poszczególnych miesiącach roku w różnych miejscach na Ziemi</w:t>
            </w:r>
          </w:p>
        </w:tc>
        <w:tc>
          <w:tcPr>
            <w:tcW w:w="1779" w:type="dxa"/>
          </w:tcPr>
          <w:p w:rsidR="001E2CE1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należy przeprowadzić ć</w:t>
            </w:r>
            <w:r w:rsidR="00986851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86851" w:rsidRPr="004562CD">
              <w:rPr>
                <w:rFonts w:ascii="Times New Roman" w:hAnsi="Times New Roman"/>
                <w:sz w:val="20"/>
                <w:szCs w:val="20"/>
              </w:rPr>
              <w:t xml:space="preserve"> z map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986851" w:rsidRPr="004562CD">
              <w:rPr>
                <w:rFonts w:ascii="Times New Roman" w:hAnsi="Times New Roman"/>
                <w:sz w:val="20"/>
                <w:szCs w:val="20"/>
              </w:rPr>
              <w:t xml:space="preserve"> materiałem źródł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4E1977">
        <w:tc>
          <w:tcPr>
            <w:tcW w:w="1883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3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Ciśnienie atmosferyczne i cyrkulacja atmosfery</w:t>
            </w:r>
          </w:p>
        </w:tc>
        <w:tc>
          <w:tcPr>
            <w:tcW w:w="919" w:type="dxa"/>
          </w:tcPr>
          <w:p w:rsidR="001E2CE1" w:rsidRPr="004562CD" w:rsidRDefault="001E2CE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3.2, P.3.3</w:t>
            </w:r>
          </w:p>
        </w:tc>
        <w:tc>
          <w:tcPr>
            <w:tcW w:w="1843" w:type="dxa"/>
            <w:gridSpan w:val="2"/>
          </w:tcPr>
          <w:p w:rsidR="001E2CE1" w:rsidRPr="004562CD" w:rsidRDefault="00C76B42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D4086" w:rsidRPr="004562CD">
              <w:rPr>
                <w:rFonts w:ascii="Times New Roman" w:hAnsi="Times New Roman"/>
                <w:sz w:val="20"/>
                <w:szCs w:val="20"/>
              </w:rPr>
              <w:t>oznanie rozkładu ciśnienia atmosferycznego na Ziemi oraz mechanizmu cyrkulacji atmosferycznej</w:t>
            </w:r>
          </w:p>
        </w:tc>
        <w:tc>
          <w:tcPr>
            <w:tcW w:w="2268" w:type="dxa"/>
          </w:tcPr>
          <w:p w:rsidR="001E2CE1" w:rsidRPr="004562CD" w:rsidRDefault="000E3F21" w:rsidP="002E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E3B2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rozkład ciśnienia atmosferycznego na Ziemi</w:t>
            </w:r>
          </w:p>
          <w:p w:rsidR="002E3B2B" w:rsidRPr="004562CD" w:rsidRDefault="000E3F21" w:rsidP="0031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E3B2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cyrkulacji atmosferycznej </w:t>
            </w:r>
          </w:p>
        </w:tc>
        <w:tc>
          <w:tcPr>
            <w:tcW w:w="2268" w:type="dxa"/>
          </w:tcPr>
          <w:p w:rsidR="001E2CE1" w:rsidRPr="004562CD" w:rsidRDefault="00C76B42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DD408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 w:rsidR="00EA3C8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map: </w:t>
            </w:r>
            <w:r w:rsidR="00EA3C8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środki baryczne, mechanizm cyrkulacji atmosferycznej, mapa rozkładu ciśnienia atmosferycznego na Ziemi w styczniu i lipcu</w:t>
            </w:r>
          </w:p>
          <w:p w:rsidR="00EA3C80" w:rsidRPr="004562CD" w:rsidRDefault="00EA3C80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1E2CE1" w:rsidRPr="004562CD" w:rsidRDefault="00C76B42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A3C80" w:rsidRPr="004562CD">
              <w:rPr>
                <w:rFonts w:ascii="Times New Roman" w:hAnsi="Times New Roman"/>
                <w:sz w:val="20"/>
                <w:szCs w:val="20"/>
              </w:rPr>
              <w:t xml:space="preserve">apy i schematy </w:t>
            </w:r>
            <w:r w:rsidR="00DD4086" w:rsidRPr="004562CD">
              <w:rPr>
                <w:rFonts w:ascii="Times New Roman" w:hAnsi="Times New Roman"/>
                <w:sz w:val="20"/>
                <w:szCs w:val="20"/>
              </w:rPr>
              <w:t>przedstawiające rozkłady ciśnienia, mechanizmy cyrkulacji powietrza</w:t>
            </w:r>
          </w:p>
        </w:tc>
        <w:tc>
          <w:tcPr>
            <w:tcW w:w="1779" w:type="dxa"/>
          </w:tcPr>
          <w:p w:rsidR="001E2CE1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DD4086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D4086" w:rsidRPr="004562CD">
              <w:rPr>
                <w:rFonts w:ascii="Times New Roman" w:hAnsi="Times New Roman"/>
                <w:sz w:val="20"/>
                <w:szCs w:val="20"/>
              </w:rPr>
              <w:t xml:space="preserve"> z map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DD4086" w:rsidRPr="004562CD">
              <w:rPr>
                <w:rFonts w:ascii="Times New Roman" w:hAnsi="Times New Roman"/>
                <w:sz w:val="20"/>
                <w:szCs w:val="20"/>
              </w:rPr>
              <w:t xml:space="preserve"> materiałem źródł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4E1977">
        <w:tc>
          <w:tcPr>
            <w:tcW w:w="1883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4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Fronty atmosferyczne</w:t>
            </w:r>
          </w:p>
        </w:tc>
        <w:tc>
          <w:tcPr>
            <w:tcW w:w="919" w:type="dxa"/>
          </w:tcPr>
          <w:p w:rsidR="001E2CE1" w:rsidRPr="004562CD" w:rsidRDefault="001E2CE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3.2</w:t>
            </w:r>
          </w:p>
        </w:tc>
        <w:tc>
          <w:tcPr>
            <w:tcW w:w="1843" w:type="dxa"/>
            <w:gridSpan w:val="2"/>
          </w:tcPr>
          <w:p w:rsidR="001E2CE1" w:rsidRPr="004562CD" w:rsidRDefault="00C76B42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4171D" w:rsidRPr="004562CD">
              <w:rPr>
                <w:rFonts w:ascii="Times New Roman" w:hAnsi="Times New Roman"/>
                <w:sz w:val="20"/>
                <w:szCs w:val="20"/>
              </w:rPr>
              <w:t>oznanie typów frontów ich wpływ na zmiany pogody</w:t>
            </w:r>
          </w:p>
        </w:tc>
        <w:tc>
          <w:tcPr>
            <w:tcW w:w="2268" w:type="dxa"/>
          </w:tcPr>
          <w:p w:rsidR="00C76B42" w:rsidRDefault="000E3F21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2E3B2B" w:rsidRPr="004562CD">
              <w:rPr>
                <w:rFonts w:ascii="Times New Roman" w:hAnsi="Times New Roman"/>
                <w:lang w:eastAsia="pl-PL"/>
              </w:rPr>
              <w:t>przedstawia charakterystyczne zmiany pogody w czasie przemieszczania się frontów atmosferycznych</w:t>
            </w:r>
          </w:p>
          <w:p w:rsidR="001E2CE1" w:rsidRPr="004562CD" w:rsidRDefault="00C76B4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‒</w:t>
            </w:r>
            <w:r w:rsidR="00317CD0" w:rsidRPr="004562CD">
              <w:rPr>
                <w:rFonts w:ascii="Times New Roman" w:hAnsi="Times New Roman"/>
                <w:lang w:eastAsia="pl-PL"/>
              </w:rPr>
              <w:t xml:space="preserve"> potrafi je interpretować oraz identyfikować zjawiska z nimi związane</w:t>
            </w:r>
          </w:p>
        </w:tc>
        <w:tc>
          <w:tcPr>
            <w:tcW w:w="2268" w:type="dxa"/>
          </w:tcPr>
          <w:p w:rsidR="001E2CE1" w:rsidRPr="004562CD" w:rsidRDefault="00C7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870FC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liza schematów i map: </w:t>
            </w:r>
            <w:r w:rsidR="00870FC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owstawanie frontów atmosferycznych, rozmieszczenie mas powietrza na Ziemi</w:t>
            </w:r>
          </w:p>
        </w:tc>
        <w:tc>
          <w:tcPr>
            <w:tcW w:w="1843" w:type="dxa"/>
          </w:tcPr>
          <w:p w:rsidR="00E4171D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4171D" w:rsidRPr="004562CD">
              <w:rPr>
                <w:rFonts w:ascii="Times New Roman" w:hAnsi="Times New Roman"/>
                <w:sz w:val="20"/>
                <w:szCs w:val="20"/>
              </w:rPr>
              <w:t>a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71D" w:rsidRPr="004562CD">
              <w:rPr>
                <w:rFonts w:ascii="Times New Roman" w:hAnsi="Times New Roman"/>
                <w:sz w:val="20"/>
                <w:szCs w:val="20"/>
              </w:rPr>
              <w:t>rozmieszczenie mas powietrza na Ziem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71D" w:rsidRPr="004562CD">
              <w:rPr>
                <w:rFonts w:ascii="Times New Roman" w:hAnsi="Times New Roman"/>
                <w:sz w:val="20"/>
                <w:szCs w:val="20"/>
              </w:rPr>
              <w:t>schematy obrazujące mechanizm powstawania frontów</w:t>
            </w:r>
          </w:p>
        </w:tc>
        <w:tc>
          <w:tcPr>
            <w:tcW w:w="1779" w:type="dxa"/>
          </w:tcPr>
          <w:p w:rsidR="001E2CE1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E4171D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E4171D" w:rsidRPr="004562CD">
              <w:rPr>
                <w:rFonts w:ascii="Times New Roman" w:hAnsi="Times New Roman"/>
                <w:sz w:val="20"/>
                <w:szCs w:val="20"/>
              </w:rPr>
              <w:t xml:space="preserve"> z map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E4171D" w:rsidRPr="004562CD">
              <w:rPr>
                <w:rFonts w:ascii="Times New Roman" w:hAnsi="Times New Roman"/>
                <w:sz w:val="20"/>
                <w:szCs w:val="20"/>
              </w:rPr>
              <w:t xml:space="preserve"> materiałem źródł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4E1977">
        <w:tc>
          <w:tcPr>
            <w:tcW w:w="1883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5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Wiatry stałe, okresowe i lokalne</w:t>
            </w:r>
          </w:p>
        </w:tc>
        <w:tc>
          <w:tcPr>
            <w:tcW w:w="919" w:type="dxa"/>
          </w:tcPr>
          <w:p w:rsidR="001E2CE1" w:rsidRPr="004562CD" w:rsidRDefault="001E2CE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3.3</w:t>
            </w:r>
          </w:p>
        </w:tc>
        <w:tc>
          <w:tcPr>
            <w:tcW w:w="1843" w:type="dxa"/>
            <w:gridSpan w:val="2"/>
          </w:tcPr>
          <w:p w:rsidR="001E2CE1" w:rsidRPr="004562CD" w:rsidRDefault="00C76B42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B7840" w:rsidRPr="004562CD">
              <w:rPr>
                <w:rFonts w:ascii="Times New Roman" w:hAnsi="Times New Roman"/>
                <w:sz w:val="20"/>
                <w:szCs w:val="20"/>
              </w:rPr>
              <w:t>ozn</w:t>
            </w:r>
            <w:r w:rsidR="00F066D2" w:rsidRPr="004562CD">
              <w:rPr>
                <w:rFonts w:ascii="Times New Roman" w:hAnsi="Times New Roman"/>
                <w:sz w:val="20"/>
                <w:szCs w:val="20"/>
              </w:rPr>
              <w:t>an</w:t>
            </w:r>
            <w:r w:rsidR="004B7840" w:rsidRPr="004562CD">
              <w:rPr>
                <w:rFonts w:ascii="Times New Roman" w:hAnsi="Times New Roman"/>
                <w:sz w:val="20"/>
                <w:szCs w:val="20"/>
              </w:rPr>
              <w:t>ie rodzajów wiatrów, sposobów ich powstawania oraz ich wpływu na pogodę</w:t>
            </w:r>
          </w:p>
        </w:tc>
        <w:tc>
          <w:tcPr>
            <w:tcW w:w="2268" w:type="dxa"/>
          </w:tcPr>
          <w:p w:rsidR="001E2CE1" w:rsidRPr="004562CD" w:rsidRDefault="000E3F21" w:rsidP="00DF5926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lang w:eastAsia="pl-PL"/>
              </w:rPr>
              <w:t>wyjaśnia na przykładach genezę wiatrów stałych, okresowych oraz lokalnych i określa ich znaczenie dla przebiegu pogody</w:t>
            </w:r>
          </w:p>
        </w:tc>
        <w:tc>
          <w:tcPr>
            <w:tcW w:w="2268" w:type="dxa"/>
          </w:tcPr>
          <w:p w:rsidR="004B7840" w:rsidRPr="004562CD" w:rsidRDefault="00C7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4B784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, d</w:t>
            </w:r>
            <w:r w:rsidR="004B784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yskusja</w:t>
            </w:r>
            <w:r w:rsidR="00870FC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870FC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„Jaki jest wpływ wiatrów na kształtowanie pogody?”</w:t>
            </w:r>
          </w:p>
        </w:tc>
        <w:tc>
          <w:tcPr>
            <w:tcW w:w="1843" w:type="dxa"/>
          </w:tcPr>
          <w:p w:rsidR="001E2CE1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B7840" w:rsidRPr="004562CD">
              <w:rPr>
                <w:rFonts w:ascii="Times New Roman" w:hAnsi="Times New Roman"/>
                <w:sz w:val="20"/>
                <w:szCs w:val="20"/>
              </w:rPr>
              <w:t>chematy przedstawiające mechanizmy powstawania różnych typów wiatrów</w:t>
            </w:r>
          </w:p>
        </w:tc>
        <w:tc>
          <w:tcPr>
            <w:tcW w:w="1779" w:type="dxa"/>
          </w:tcPr>
          <w:p w:rsidR="004B7840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4B7840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4B7840" w:rsidRPr="004562CD">
              <w:rPr>
                <w:rFonts w:ascii="Times New Roman" w:hAnsi="Times New Roman"/>
                <w:sz w:val="20"/>
                <w:szCs w:val="20"/>
              </w:rPr>
              <w:t xml:space="preserve"> z mapą, materiałem źródłow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B7840" w:rsidRPr="004562CD">
              <w:rPr>
                <w:rFonts w:ascii="Times New Roman" w:hAnsi="Times New Roman"/>
                <w:sz w:val="20"/>
                <w:szCs w:val="20"/>
              </w:rPr>
              <w:t xml:space="preserve"> umiejętności pracy w zespo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4E1977">
        <w:tc>
          <w:tcPr>
            <w:tcW w:w="1883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6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Rozkład opadów na Ziemi</w:t>
            </w:r>
          </w:p>
        </w:tc>
        <w:tc>
          <w:tcPr>
            <w:tcW w:w="919" w:type="dxa"/>
          </w:tcPr>
          <w:p w:rsidR="001E2CE1" w:rsidRPr="004562CD" w:rsidRDefault="001E2CE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3.3</w:t>
            </w:r>
          </w:p>
        </w:tc>
        <w:tc>
          <w:tcPr>
            <w:tcW w:w="1843" w:type="dxa"/>
            <w:gridSpan w:val="2"/>
          </w:tcPr>
          <w:p w:rsidR="001E2CE1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3A09CF" w:rsidRPr="004562CD">
              <w:rPr>
                <w:rFonts w:ascii="Times New Roman" w:hAnsi="Times New Roman"/>
                <w:sz w:val="20"/>
                <w:szCs w:val="20"/>
              </w:rPr>
              <w:t xml:space="preserve">rzypomnienie informacji o obiegu wody w przyrodzie, typach chmur </w:t>
            </w:r>
            <w:r>
              <w:rPr>
                <w:rFonts w:ascii="Times New Roman" w:hAnsi="Times New Roman"/>
                <w:sz w:val="20"/>
                <w:szCs w:val="20"/>
              </w:rPr>
              <w:t>‒ z</w:t>
            </w:r>
            <w:r w:rsidR="003A09CF" w:rsidRPr="004562CD">
              <w:rPr>
                <w:rFonts w:ascii="Times New Roman" w:hAnsi="Times New Roman"/>
                <w:sz w:val="20"/>
                <w:szCs w:val="20"/>
              </w:rPr>
              <w:t>apoznanie się z rozkładem opadów atmosferycznych na Ziemi</w:t>
            </w:r>
          </w:p>
        </w:tc>
        <w:tc>
          <w:tcPr>
            <w:tcW w:w="2268" w:type="dxa"/>
          </w:tcPr>
          <w:p w:rsidR="001E2CE1" w:rsidRPr="004562CD" w:rsidRDefault="000E3F21" w:rsidP="0031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rozkład opadów atmosferycznych na Ziemi</w:t>
            </w:r>
          </w:p>
        </w:tc>
        <w:tc>
          <w:tcPr>
            <w:tcW w:w="2268" w:type="dxa"/>
          </w:tcPr>
          <w:p w:rsidR="001E2CE1" w:rsidRPr="004562CD" w:rsidRDefault="00C76B42" w:rsidP="00434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3A09CF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u, zdjęć, mapy</w:t>
            </w:r>
            <w:r w:rsidR="00434EC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434ECC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bieg wody w atmosferze, rozpoznawanie różnych typów chmur, rozpoznawanie opadów i osadów atmosferycznych, określanie prawidłowości w rozmieszczeniu opadów</w:t>
            </w:r>
          </w:p>
        </w:tc>
        <w:tc>
          <w:tcPr>
            <w:tcW w:w="1843" w:type="dxa"/>
          </w:tcPr>
          <w:p w:rsidR="001E2CE1" w:rsidRPr="004562CD" w:rsidRDefault="00C76B42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A09CF" w:rsidRPr="004562CD">
              <w:rPr>
                <w:rFonts w:ascii="Times New Roman" w:hAnsi="Times New Roman"/>
                <w:sz w:val="20"/>
                <w:szCs w:val="20"/>
              </w:rPr>
              <w:t>apa przedstawiająca rozmieszczenie opadów na świece, schemat przedstawiający rozmieszczenie typów chmur, zdjęcia z rodzajami chmur</w:t>
            </w:r>
          </w:p>
        </w:tc>
        <w:tc>
          <w:tcPr>
            <w:tcW w:w="1779" w:type="dxa"/>
          </w:tcPr>
          <w:p w:rsidR="001E2CE1" w:rsidRPr="004562CD" w:rsidRDefault="00C76B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3A09CF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3A09CF" w:rsidRPr="004562CD">
              <w:rPr>
                <w:rFonts w:ascii="Times New Roman" w:hAnsi="Times New Roman"/>
                <w:sz w:val="20"/>
                <w:szCs w:val="20"/>
              </w:rPr>
              <w:t xml:space="preserve"> umiejętności analizy, wyciągania wnios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4E1977">
        <w:tc>
          <w:tcPr>
            <w:tcW w:w="1883" w:type="dxa"/>
          </w:tcPr>
          <w:p w:rsidR="001E2CE1" w:rsidRPr="004562CD" w:rsidRDefault="00B2419F" w:rsidP="00822208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7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Elementy pogody i jej prognozowanie </w:t>
            </w:r>
          </w:p>
          <w:p w:rsidR="001E2CE1" w:rsidRPr="004562CD" w:rsidRDefault="001E2CE1" w:rsidP="008222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1E2CE1" w:rsidRPr="004562CD" w:rsidRDefault="001E2CE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3.4, P.3.5</w:t>
            </w:r>
          </w:p>
        </w:tc>
        <w:tc>
          <w:tcPr>
            <w:tcW w:w="1843" w:type="dxa"/>
            <w:gridSpan w:val="2"/>
          </w:tcPr>
          <w:p w:rsidR="001E2CE1" w:rsidRPr="004562CD" w:rsidRDefault="00C76B42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93698D" w:rsidRPr="004562CD">
              <w:rPr>
                <w:rFonts w:ascii="Times New Roman" w:hAnsi="Times New Roman"/>
                <w:sz w:val="20"/>
                <w:szCs w:val="20"/>
              </w:rPr>
              <w:t>wiczenie umiejętności posługiwania się mapą synoptyczną i prognozowania pogody</w:t>
            </w:r>
          </w:p>
        </w:tc>
        <w:tc>
          <w:tcPr>
            <w:tcW w:w="2268" w:type="dxa"/>
          </w:tcPr>
          <w:p w:rsidR="001E2CE1" w:rsidRPr="004562CD" w:rsidRDefault="000E3F21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analizuje mapę synoptyczną i zdjęcia satelitarne w celu przedstawienia aktualnego stanu i prognozy pogody</w:t>
            </w:r>
          </w:p>
          <w:p w:rsidR="00317CD0" w:rsidRPr="004562CD" w:rsidRDefault="000E3F21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pisuje przebieg roczny temperatur powietrza i opadów atmosferycznych we własnym regionie oraz podaje cechy klimatu lokalnego miejsca zamieszkania</w:t>
            </w:r>
          </w:p>
        </w:tc>
        <w:tc>
          <w:tcPr>
            <w:tcW w:w="2268" w:type="dxa"/>
          </w:tcPr>
          <w:p w:rsidR="001E2CE1" w:rsidRPr="004562CD" w:rsidRDefault="00C76B42" w:rsidP="0093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93698D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map</w:t>
            </w:r>
            <w:r w:rsidR="00434EC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ynoptycznych</w:t>
            </w:r>
            <w:r w:rsidR="0093698D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, zdjęć satelitarnych</w:t>
            </w:r>
            <w:r w:rsidR="00434EC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434ECC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434ECC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rognozowanie pogody na podstawie map synoptycznych i zdjęć satelitarnych</w:t>
            </w:r>
          </w:p>
        </w:tc>
        <w:tc>
          <w:tcPr>
            <w:tcW w:w="1843" w:type="dxa"/>
          </w:tcPr>
          <w:p w:rsidR="001E2CE1" w:rsidRPr="004562CD" w:rsidRDefault="00FE10C9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3698D" w:rsidRPr="004562CD">
              <w:rPr>
                <w:rFonts w:ascii="Times New Roman" w:hAnsi="Times New Roman"/>
                <w:sz w:val="20"/>
                <w:szCs w:val="20"/>
              </w:rPr>
              <w:t>apy synoptyczne, zdjęcia satelitarne chmur, zjawisk atmosferycznych</w:t>
            </w:r>
          </w:p>
        </w:tc>
        <w:tc>
          <w:tcPr>
            <w:tcW w:w="1779" w:type="dxa"/>
          </w:tcPr>
          <w:p w:rsidR="001E2CE1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93698D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3698D" w:rsidRPr="004562CD">
              <w:rPr>
                <w:rFonts w:ascii="Times New Roman" w:hAnsi="Times New Roman"/>
                <w:sz w:val="20"/>
                <w:szCs w:val="20"/>
              </w:rPr>
              <w:t xml:space="preserve"> umiejętności analizy, wyciągania wnios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419F" w:rsidRPr="004562CD" w:rsidTr="004E1977">
        <w:tc>
          <w:tcPr>
            <w:tcW w:w="1883" w:type="dxa"/>
          </w:tcPr>
          <w:p w:rsidR="00B2419F" w:rsidRPr="004562CD" w:rsidRDefault="00814C5A" w:rsidP="00822208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8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Czynniki klimatotwórcze</w:t>
            </w:r>
          </w:p>
        </w:tc>
        <w:tc>
          <w:tcPr>
            <w:tcW w:w="919" w:type="dxa"/>
          </w:tcPr>
          <w:p w:rsidR="00B2419F" w:rsidRPr="004562CD" w:rsidRDefault="00814C5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C5A" w:rsidRPr="004562CD" w:rsidRDefault="00814C5A" w:rsidP="00814C5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3.1, R.3.5</w:t>
            </w:r>
          </w:p>
          <w:p w:rsidR="00B2419F" w:rsidRPr="004562CD" w:rsidRDefault="00B2419F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2419F" w:rsidRPr="004562CD" w:rsidRDefault="00FE10C9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A4666" w:rsidRPr="004562CD">
              <w:rPr>
                <w:rFonts w:ascii="Times New Roman" w:hAnsi="Times New Roman"/>
                <w:sz w:val="20"/>
                <w:szCs w:val="20"/>
              </w:rPr>
              <w:t>oznanie czynników klimatotwórczych wpływających na zróżnicowanie klimatu na Ziemi</w:t>
            </w:r>
          </w:p>
        </w:tc>
        <w:tc>
          <w:tcPr>
            <w:tcW w:w="2268" w:type="dxa"/>
          </w:tcPr>
          <w:p w:rsidR="00B2419F" w:rsidRPr="004562CD" w:rsidRDefault="000E3F21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rzedstawia czynniki klimatotwórcze decydujące o zróżnicowaniu klimatu na Ziemi</w:t>
            </w:r>
          </w:p>
          <w:p w:rsidR="00317CD0" w:rsidRPr="004562CD" w:rsidRDefault="000E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podstawie własnych obserwacji i innych źródeł informacji identyfikuje czynniki warunkujące mikroklimat miejsca, w którym </w:t>
            </w:r>
            <w:r w:rsidR="00FE10C9">
              <w:rPr>
                <w:rFonts w:ascii="Times New Roman" w:hAnsi="Times New Roman"/>
                <w:sz w:val="20"/>
                <w:szCs w:val="20"/>
                <w:lang w:eastAsia="pl-PL"/>
              </w:rPr>
              <w:t>znajduje się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go szkoła</w:t>
            </w:r>
          </w:p>
        </w:tc>
        <w:tc>
          <w:tcPr>
            <w:tcW w:w="2268" w:type="dxa"/>
          </w:tcPr>
          <w:p w:rsidR="00B2419F" w:rsidRPr="004562CD" w:rsidRDefault="00FE10C9" w:rsidP="00D72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9A466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yskusja</w:t>
            </w:r>
            <w:r w:rsidR="00434EC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daktyczna nt.</w:t>
            </w:r>
            <w:r w:rsidR="00434ECC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434ECC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„Co wpływa na zróżnicowanie klimatu na Ziemi?”, „Jakie czynniki warunkują mikroklimat najbliższej okolicy?”</w:t>
            </w:r>
          </w:p>
        </w:tc>
        <w:tc>
          <w:tcPr>
            <w:tcW w:w="1843" w:type="dxa"/>
          </w:tcPr>
          <w:p w:rsidR="00B2419F" w:rsidRPr="004562CD" w:rsidRDefault="00FE10C9" w:rsidP="00434E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434ECC" w:rsidRPr="004562CD">
              <w:rPr>
                <w:rFonts w:ascii="Times New Roman" w:hAnsi="Times New Roman"/>
                <w:sz w:val="20"/>
                <w:szCs w:val="20"/>
              </w:rPr>
              <w:t xml:space="preserve">tlas geograficzny, materiały źródłowe dotyczące mikroklimatu okolicy szkoły </w:t>
            </w:r>
          </w:p>
        </w:tc>
        <w:tc>
          <w:tcPr>
            <w:tcW w:w="1779" w:type="dxa"/>
          </w:tcPr>
          <w:p w:rsidR="00B2419F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9A4666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A4666" w:rsidRPr="004562CD">
              <w:rPr>
                <w:rFonts w:ascii="Times New Roman" w:hAnsi="Times New Roman"/>
                <w:sz w:val="20"/>
                <w:szCs w:val="20"/>
              </w:rPr>
              <w:t xml:space="preserve"> umiejętności analizy, wyciągania wnios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14C5A" w:rsidRPr="004562CD" w:rsidTr="004E1977">
        <w:tc>
          <w:tcPr>
            <w:tcW w:w="1883" w:type="dxa"/>
          </w:tcPr>
          <w:p w:rsidR="00814C5A" w:rsidRPr="004562CD" w:rsidRDefault="00814C5A" w:rsidP="00822208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9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919" w:type="dxa"/>
          </w:tcPr>
          <w:p w:rsidR="00814C5A" w:rsidRPr="004562CD" w:rsidRDefault="00814C5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C5A" w:rsidRPr="004562CD" w:rsidRDefault="00814C5A" w:rsidP="00814C5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3.6, R.3.4, R.3.6, R.3.7</w:t>
            </w:r>
          </w:p>
          <w:p w:rsidR="00814C5A" w:rsidRPr="004562CD" w:rsidRDefault="00814C5A" w:rsidP="00814C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14C5A" w:rsidRPr="004562CD" w:rsidRDefault="00FE10C9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D1A96" w:rsidRPr="004562CD">
              <w:rPr>
                <w:rFonts w:ascii="Times New Roman" w:hAnsi="Times New Roman"/>
                <w:sz w:val="20"/>
                <w:szCs w:val="20"/>
              </w:rPr>
              <w:t>oznanie cech różnych typów klimatów, rozmieszczenie stref klimatycznych na Ziemi</w:t>
            </w:r>
          </w:p>
        </w:tc>
        <w:tc>
          <w:tcPr>
            <w:tcW w:w="2268" w:type="dxa"/>
          </w:tcPr>
          <w:p w:rsidR="00814C5A" w:rsidRPr="004562CD" w:rsidRDefault="000E3F21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orównuje strefy klimatyczne i typy klimatów na Ziemi</w:t>
            </w:r>
          </w:p>
          <w:p w:rsidR="00317CD0" w:rsidRPr="004562CD" w:rsidRDefault="000E3F21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77B3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rzedstawia uwarunkowania cech klimatów strefowych i astrefowych</w:t>
            </w:r>
          </w:p>
          <w:p w:rsidR="00F77B3E" w:rsidRPr="004562CD" w:rsidRDefault="000E3F21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77B3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rozpoznaje strefę klimatyczną i typ klimatu na podstawie rocznego przebiegu temperatury powietrza i sum opadów atmosferycznych</w:t>
            </w:r>
          </w:p>
          <w:p w:rsidR="00F77B3E" w:rsidRPr="004562CD" w:rsidRDefault="000E3F21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77B3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dostrzega prawidłowości w rozmieszczeniu zjawisk i procesów atmosferycznych</w:t>
            </w:r>
          </w:p>
        </w:tc>
        <w:tc>
          <w:tcPr>
            <w:tcW w:w="2268" w:type="dxa"/>
          </w:tcPr>
          <w:p w:rsidR="00C8797C" w:rsidRPr="004562CD" w:rsidRDefault="00FE10C9" w:rsidP="007A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m</w:t>
            </w:r>
            <w:r w:rsidR="00C8797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etoda JIG SAW:</w:t>
            </w:r>
            <w:r w:rsidR="00C8797C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C8797C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dział klasy na grupy i opracowanie prze poszczególne grupy cech danej strefy klimatycznej i typów klimatu</w:t>
            </w:r>
          </w:p>
          <w:p w:rsidR="00814C5A" w:rsidRPr="004562CD" w:rsidRDefault="00FE1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CD1A9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liza </w:t>
            </w:r>
            <w:proofErr w:type="spellStart"/>
            <w:r w:rsidR="007A70CE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klimatogramów</w:t>
            </w:r>
            <w:proofErr w:type="spellEnd"/>
            <w:r w:rsidR="00054E4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054E41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054E4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kreślanie typu klimatu i rozpoznawanie rozmieszczenia stacji klimatycznych na podstawie miesięcznego rozkładu temperatur i opadów</w:t>
            </w:r>
          </w:p>
        </w:tc>
        <w:tc>
          <w:tcPr>
            <w:tcW w:w="1843" w:type="dxa"/>
          </w:tcPr>
          <w:p w:rsidR="00814C5A" w:rsidRPr="004562CD" w:rsidRDefault="00FE10C9" w:rsidP="00054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054E4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pa </w:t>
            </w:r>
            <w:r w:rsidR="00CD1A9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rozmieszczenia stref klimatycznych,</w:t>
            </w:r>
            <w:r w:rsidR="00054E4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D1A9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kresy temperatur i opadów rocznych</w:t>
            </w:r>
            <w:r w:rsidR="00216E4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różnych typach klimatu</w:t>
            </w:r>
          </w:p>
        </w:tc>
        <w:tc>
          <w:tcPr>
            <w:tcW w:w="1779" w:type="dxa"/>
          </w:tcPr>
          <w:p w:rsidR="00814C5A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8797C" w:rsidRPr="004562CD">
              <w:rPr>
                <w:rFonts w:ascii="Times New Roman" w:hAnsi="Times New Roman"/>
                <w:sz w:val="20"/>
                <w:szCs w:val="20"/>
              </w:rPr>
              <w:t xml:space="preserve">ateriały przygotowane przez nauczyciela: mapy stref klimatycznych, </w:t>
            </w:r>
            <w:proofErr w:type="spellStart"/>
            <w:r w:rsidR="00C8797C" w:rsidRPr="004562CD">
              <w:rPr>
                <w:rFonts w:ascii="Times New Roman" w:hAnsi="Times New Roman"/>
                <w:sz w:val="20"/>
                <w:szCs w:val="20"/>
              </w:rPr>
              <w:t>klimatogramy</w:t>
            </w:r>
            <w:proofErr w:type="spellEnd"/>
            <w:r w:rsidR="00C8797C" w:rsidRPr="004562CD">
              <w:rPr>
                <w:rFonts w:ascii="Times New Roman" w:hAnsi="Times New Roman"/>
                <w:sz w:val="20"/>
                <w:szCs w:val="20"/>
              </w:rPr>
              <w:t xml:space="preserve"> (np. ze strony </w:t>
            </w:r>
            <w:r w:rsidR="00C8797C" w:rsidRPr="0073228C">
              <w:rPr>
                <w:rFonts w:ascii="Times New Roman" w:hAnsi="Times New Roman"/>
                <w:sz w:val="20"/>
                <w:szCs w:val="20"/>
              </w:rPr>
              <w:t>https://climatecharts.net/</w:t>
            </w:r>
            <w:r w:rsidR="00C8797C" w:rsidRPr="004562CD">
              <w:rPr>
                <w:rFonts w:ascii="Times New Roman" w:hAnsi="Times New Roman"/>
                <w:sz w:val="20"/>
                <w:szCs w:val="20"/>
              </w:rPr>
              <w:t>). Lekc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="00C8797C" w:rsidRPr="004562CD">
              <w:rPr>
                <w:rFonts w:ascii="Times New Roman" w:hAnsi="Times New Roman"/>
                <w:sz w:val="20"/>
                <w:szCs w:val="20"/>
              </w:rPr>
              <w:t xml:space="preserve"> moż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C8797C" w:rsidRPr="004562CD">
              <w:rPr>
                <w:rFonts w:ascii="Times New Roman" w:hAnsi="Times New Roman"/>
                <w:sz w:val="20"/>
                <w:szCs w:val="20"/>
              </w:rPr>
              <w:t>a zrealizow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C8797C" w:rsidRPr="004562CD">
              <w:rPr>
                <w:rFonts w:ascii="Times New Roman" w:hAnsi="Times New Roman"/>
                <w:sz w:val="20"/>
                <w:szCs w:val="20"/>
              </w:rPr>
              <w:t xml:space="preserve"> w pracowni komputerowej (uczniowie samy przygotowują </w:t>
            </w:r>
            <w:proofErr w:type="spellStart"/>
            <w:r w:rsidR="00C8797C" w:rsidRPr="004562CD">
              <w:rPr>
                <w:rFonts w:ascii="Times New Roman" w:hAnsi="Times New Roman"/>
                <w:sz w:val="20"/>
                <w:szCs w:val="20"/>
              </w:rPr>
              <w:t>klimatogramy</w:t>
            </w:r>
            <w:proofErr w:type="spellEnd"/>
            <w:r w:rsidR="00C8797C" w:rsidRPr="004562CD">
              <w:rPr>
                <w:rFonts w:ascii="Times New Roman" w:hAnsi="Times New Roman"/>
                <w:sz w:val="20"/>
                <w:szCs w:val="20"/>
              </w:rPr>
              <w:t>, wyszukują informa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C8797C" w:rsidRPr="004562CD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37D2A" w:rsidRPr="004562CD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  <w:r w:rsidR="00C8797C" w:rsidRPr="004562CD">
              <w:rPr>
                <w:rFonts w:ascii="Times New Roman" w:hAnsi="Times New Roman"/>
                <w:sz w:val="20"/>
                <w:szCs w:val="20"/>
              </w:rPr>
              <w:t xml:space="preserve"> na temat stref klimatycznych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14C5A" w:rsidRPr="004562CD" w:rsidTr="004E1977">
        <w:tc>
          <w:tcPr>
            <w:tcW w:w="1883" w:type="dxa"/>
          </w:tcPr>
          <w:p w:rsidR="00814C5A" w:rsidRPr="004562CD" w:rsidRDefault="00814C5A" w:rsidP="00822208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0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Ekstremalne zjawiska atmosferyczne i ich skutki</w:t>
            </w:r>
          </w:p>
        </w:tc>
        <w:tc>
          <w:tcPr>
            <w:tcW w:w="919" w:type="dxa"/>
          </w:tcPr>
          <w:p w:rsidR="00814C5A" w:rsidRPr="004562CD" w:rsidRDefault="00814C5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C5A" w:rsidRPr="004562CD" w:rsidRDefault="00814C5A" w:rsidP="00814C5A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3.7</w:t>
            </w:r>
          </w:p>
        </w:tc>
        <w:tc>
          <w:tcPr>
            <w:tcW w:w="1843" w:type="dxa"/>
            <w:gridSpan w:val="2"/>
          </w:tcPr>
          <w:p w:rsidR="00814C5A" w:rsidRPr="004562CD" w:rsidRDefault="00FE10C9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24393" w:rsidRPr="004562CD">
              <w:rPr>
                <w:rFonts w:ascii="Times New Roman" w:hAnsi="Times New Roman"/>
                <w:sz w:val="20"/>
                <w:szCs w:val="20"/>
              </w:rPr>
              <w:t>oznanie ekstremalnych zjawisk atmosferycznych i ich genezy</w:t>
            </w:r>
          </w:p>
        </w:tc>
        <w:tc>
          <w:tcPr>
            <w:tcW w:w="2268" w:type="dxa"/>
          </w:tcPr>
          <w:p w:rsidR="00814C5A" w:rsidRPr="004562CD" w:rsidRDefault="000E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17CD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piękno, potęgę oraz dynamikę zmian zachodzących w atmosferze, wyjaśnia przyczyny tych zmian, ukazuje ich zagrożenia oraz skutki w </w:t>
            </w:r>
            <w:r w:rsidR="00054E4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formie prezentacji</w:t>
            </w:r>
          </w:p>
        </w:tc>
        <w:tc>
          <w:tcPr>
            <w:tcW w:w="2268" w:type="dxa"/>
          </w:tcPr>
          <w:p w:rsidR="00814C5A" w:rsidRPr="004562CD" w:rsidRDefault="00FE10C9" w:rsidP="0005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m</w:t>
            </w:r>
            <w:r w:rsidR="00054E4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etoda projektowa:</w:t>
            </w:r>
            <w:r w:rsidR="00054E41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054E4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„Wpływ ekstremalnych zjawisk atmosferycznych na życie i działalność gospodarczą człowieka”</w:t>
            </w:r>
          </w:p>
          <w:p w:rsidR="00054E41" w:rsidRPr="004562CD" w:rsidRDefault="00FE10C9" w:rsidP="0005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054E4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materiałów źródłowych:</w:t>
            </w:r>
            <w:r w:rsidR="00054E41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054E4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charakterystyka wybranych ekstremalnych zjawisk atmosferycznych, mechanizm działania cyklonu tropikalnego</w:t>
            </w:r>
          </w:p>
          <w:p w:rsidR="00054E41" w:rsidRPr="004562CD" w:rsidRDefault="00FE1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d</w:t>
            </w:r>
            <w:r w:rsidR="00054E4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yskusja:</w:t>
            </w:r>
            <w:r w:rsidR="00054E41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054E4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„Przeciwdziałanie zagrożeniom wywołanym ekstremalnymi zjawiskami atmosferycznymi”</w:t>
            </w:r>
          </w:p>
        </w:tc>
        <w:tc>
          <w:tcPr>
            <w:tcW w:w="1843" w:type="dxa"/>
          </w:tcPr>
          <w:p w:rsidR="00814C5A" w:rsidRPr="004562CD" w:rsidRDefault="00FE10C9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24393" w:rsidRPr="004562CD">
              <w:rPr>
                <w:rFonts w:ascii="Times New Roman" w:hAnsi="Times New Roman"/>
                <w:sz w:val="20"/>
                <w:szCs w:val="20"/>
              </w:rPr>
              <w:t>djęcia satelitarne i schematy obrazujące ekstremalne zjawiska atmosferyczne</w:t>
            </w:r>
          </w:p>
        </w:tc>
        <w:tc>
          <w:tcPr>
            <w:tcW w:w="1779" w:type="dxa"/>
          </w:tcPr>
          <w:p w:rsidR="00814C5A" w:rsidRPr="004562CD" w:rsidRDefault="00FE10C9" w:rsidP="00D72F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524393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24393" w:rsidRPr="004562CD">
              <w:rPr>
                <w:rFonts w:ascii="Times New Roman" w:hAnsi="Times New Roman"/>
                <w:sz w:val="20"/>
                <w:szCs w:val="20"/>
              </w:rPr>
              <w:t xml:space="preserve"> umiejętności analizy, wyciągania wnios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0E4F83">
        <w:tc>
          <w:tcPr>
            <w:tcW w:w="14220" w:type="dxa"/>
            <w:gridSpan w:val="9"/>
          </w:tcPr>
          <w:p w:rsidR="001E2CE1" w:rsidRPr="004562CD" w:rsidRDefault="001E2CE1" w:rsidP="00E519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 xml:space="preserve">IV. </w:t>
            </w:r>
            <w:r w:rsidR="00524393" w:rsidRPr="004562CD">
              <w:rPr>
                <w:rFonts w:ascii="Times New Roman" w:hAnsi="Times New Roman"/>
                <w:b/>
                <w:sz w:val="20"/>
                <w:szCs w:val="20"/>
              </w:rPr>
              <w:t>Dynamika procesów hydrologicznych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524393" w:rsidP="000E4F83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919" w:type="dxa"/>
          </w:tcPr>
          <w:p w:rsidR="001E2CE1" w:rsidRPr="004562CD" w:rsidRDefault="0052439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1E2CE1" w:rsidRPr="004562CD" w:rsidRDefault="00524393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4.1</w:t>
            </w:r>
          </w:p>
        </w:tc>
        <w:tc>
          <w:tcPr>
            <w:tcW w:w="1701" w:type="dxa"/>
          </w:tcPr>
          <w:p w:rsidR="001E2CE1" w:rsidRPr="004562CD" w:rsidRDefault="00FE10C9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>oznanie zasobów wód na Ziemi i we własnym regionie</w:t>
            </w:r>
          </w:p>
        </w:tc>
        <w:tc>
          <w:tcPr>
            <w:tcW w:w="2268" w:type="dxa"/>
          </w:tcPr>
          <w:p w:rsidR="001E2CE1" w:rsidRPr="004562CD" w:rsidRDefault="000E3F2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–</w:t>
            </w:r>
            <w:r w:rsidR="00FE10C9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72B83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zróżnicowanie rodzajów i wielkości zasobów wód na Ziemi oraz we własnym regionie</w:t>
            </w:r>
          </w:p>
        </w:tc>
        <w:tc>
          <w:tcPr>
            <w:tcW w:w="2268" w:type="dxa"/>
          </w:tcPr>
          <w:p w:rsidR="00C8797C" w:rsidRPr="006B3770" w:rsidRDefault="00FE10C9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d</w:t>
            </w:r>
            <w:r w:rsidR="00B54CD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yskusja</w:t>
            </w:r>
            <w:r w:rsidR="00C8797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8797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metaplan</w:t>
            </w:r>
            <w:proofErr w:type="spellEnd"/>
            <w:r w:rsidR="00C8797C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676DC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„Czy zagraża nam zmniejszenie zasobów wody pitnej?”</w:t>
            </w:r>
          </w:p>
          <w:p w:rsidR="00676DC6" w:rsidRPr="004562CD" w:rsidRDefault="00FE10C9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676DC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zasobów wodnych we własnym regionie</w:t>
            </w:r>
            <w:r w:rsidR="00676DC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źródła internetowe, mapy topograficzne</w:t>
            </w:r>
          </w:p>
          <w:p w:rsidR="00676DC6" w:rsidRPr="004562CD" w:rsidRDefault="00676DC6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  <w:p w:rsidR="001E2CE1" w:rsidRPr="004562CD" w:rsidRDefault="001E2CE1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1E2CE1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>ap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 xml:space="preserve"> np. obszary niedoboru wody, schemat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 xml:space="preserve"> np. zasoby wodne hydrosfery, bilans wodny Ziemi</w:t>
            </w:r>
            <w:r w:rsidR="00676DC6" w:rsidRPr="004562CD">
              <w:rPr>
                <w:rFonts w:ascii="Times New Roman" w:hAnsi="Times New Roman"/>
                <w:sz w:val="20"/>
                <w:szCs w:val="20"/>
              </w:rPr>
              <w:t>, duża plansza (plakat) do zapisywania argumentów dyskusji</w:t>
            </w:r>
          </w:p>
        </w:tc>
        <w:tc>
          <w:tcPr>
            <w:tcW w:w="1779" w:type="dxa"/>
          </w:tcPr>
          <w:p w:rsidR="001E2CE1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ć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 xml:space="preserve"> umiejętności pracy z mapą, analizy schematów, wyciągania wniosków</w:t>
            </w:r>
            <w:r w:rsidR="00676DC6" w:rsidRPr="004562CD">
              <w:rPr>
                <w:rFonts w:ascii="Times New Roman" w:hAnsi="Times New Roman"/>
                <w:sz w:val="20"/>
                <w:szCs w:val="20"/>
              </w:rPr>
              <w:t>, przedstawiania argumentów w dyskus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524393" w:rsidP="000E4F83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2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Oceany i morza</w:t>
            </w:r>
          </w:p>
        </w:tc>
        <w:tc>
          <w:tcPr>
            <w:tcW w:w="919" w:type="dxa"/>
          </w:tcPr>
          <w:p w:rsidR="001E2CE1" w:rsidRPr="004562CD" w:rsidRDefault="0052439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1E2CE1" w:rsidRPr="004562CD" w:rsidRDefault="00524393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4.2, R.4.1</w:t>
            </w:r>
          </w:p>
        </w:tc>
        <w:tc>
          <w:tcPr>
            <w:tcW w:w="1701" w:type="dxa"/>
          </w:tcPr>
          <w:p w:rsidR="001E2CE1" w:rsidRPr="004562CD" w:rsidRDefault="00FE10C9" w:rsidP="002679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>oznanie cech wód morskich oraz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 xml:space="preserve">mechanizmu falowania wód morskich i </w:t>
            </w:r>
            <w:proofErr w:type="spellStart"/>
            <w:r w:rsidR="00B54CDC" w:rsidRPr="004562CD">
              <w:rPr>
                <w:rFonts w:ascii="Times New Roman" w:hAnsi="Times New Roman"/>
                <w:sz w:val="20"/>
                <w:szCs w:val="20"/>
              </w:rPr>
              <w:t>upwellingu</w:t>
            </w:r>
            <w:proofErr w:type="spellEnd"/>
          </w:p>
        </w:tc>
        <w:tc>
          <w:tcPr>
            <w:tcW w:w="2268" w:type="dxa"/>
          </w:tcPr>
          <w:p w:rsidR="00001E38" w:rsidRPr="004562CD" w:rsidRDefault="000E3F21" w:rsidP="00001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72B83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cechy fizykochemiczne wód morskich </w:t>
            </w:r>
          </w:p>
          <w:p w:rsidR="0058647E" w:rsidRPr="004562CD" w:rsidRDefault="000E3F21" w:rsidP="00001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86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falowania wód morskich i </w:t>
            </w:r>
            <w:proofErr w:type="spellStart"/>
            <w:r w:rsidR="00586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upwellingu</w:t>
            </w:r>
            <w:proofErr w:type="spellEnd"/>
            <w:r w:rsidR="00586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środowisko geograficzne</w:t>
            </w:r>
          </w:p>
        </w:tc>
        <w:tc>
          <w:tcPr>
            <w:tcW w:w="2268" w:type="dxa"/>
          </w:tcPr>
          <w:p w:rsidR="001E2CE1" w:rsidRPr="004562CD" w:rsidRDefault="00FE10C9" w:rsidP="00267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98414D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map i schematów</w:t>
            </w:r>
            <w:r w:rsidR="002679C8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2679C8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679C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rozpoznawanie typów mórz, mapy zasolenia i temperatury powierzchniowej oceanów, poznawanie mechanizmów,</w:t>
            </w:r>
            <w:r w:rsidR="000E3F2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679C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alowania i </w:t>
            </w:r>
            <w:proofErr w:type="spellStart"/>
            <w:r w:rsidR="002679C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upwellingu</w:t>
            </w:r>
            <w:proofErr w:type="spellEnd"/>
          </w:p>
        </w:tc>
        <w:tc>
          <w:tcPr>
            <w:tcW w:w="1843" w:type="dxa"/>
          </w:tcPr>
          <w:p w:rsidR="001E2CE1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 xml:space="preserve">apa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B54CDC" w:rsidRPr="004562CD">
              <w:rPr>
                <w:rFonts w:ascii="Times New Roman" w:hAnsi="Times New Roman"/>
                <w:sz w:val="20"/>
                <w:szCs w:val="20"/>
              </w:rPr>
              <w:t>cean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98414D" w:rsidRPr="004562CD">
              <w:rPr>
                <w:rFonts w:ascii="Times New Roman" w:hAnsi="Times New Roman"/>
                <w:sz w:val="20"/>
                <w:szCs w:val="20"/>
              </w:rPr>
              <w:t xml:space="preserve">, schematy obrazujące </w:t>
            </w:r>
            <w:r w:rsidR="002679C8" w:rsidRPr="004562CD">
              <w:rPr>
                <w:rFonts w:ascii="Times New Roman" w:hAnsi="Times New Roman"/>
                <w:sz w:val="20"/>
                <w:szCs w:val="20"/>
              </w:rPr>
              <w:t>falowanie i prądy wznoszące</w:t>
            </w:r>
          </w:p>
        </w:tc>
        <w:tc>
          <w:tcPr>
            <w:tcW w:w="1779" w:type="dxa"/>
          </w:tcPr>
          <w:p w:rsidR="001E2CE1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powinny zostać przeprowadzone  ć</w:t>
            </w:r>
            <w:r w:rsidR="0098414D" w:rsidRPr="004562CD">
              <w:rPr>
                <w:rFonts w:ascii="Times New Roman" w:hAnsi="Times New Roman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8414D" w:rsidRPr="004562CD">
              <w:rPr>
                <w:rFonts w:ascii="Times New Roman" w:hAnsi="Times New Roman"/>
                <w:sz w:val="20"/>
                <w:szCs w:val="20"/>
              </w:rPr>
              <w:t xml:space="preserve"> umiejętności pracy z mapą, analizy schematów, wyciągania wnios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524393" w:rsidP="000E4F83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3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rądy morskie: przyczyny powstawania i ich rodzaje</w:t>
            </w:r>
          </w:p>
        </w:tc>
        <w:tc>
          <w:tcPr>
            <w:tcW w:w="919" w:type="dxa"/>
          </w:tcPr>
          <w:p w:rsidR="001E2CE1" w:rsidRPr="004562CD" w:rsidRDefault="0052439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24393" w:rsidRPr="004562CD" w:rsidRDefault="00524393" w:rsidP="00524393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4.3</w:t>
            </w:r>
          </w:p>
          <w:p w:rsidR="001E2CE1" w:rsidRPr="004562CD" w:rsidRDefault="001E2CE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E1" w:rsidRPr="004562CD" w:rsidRDefault="00C932B2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8414D" w:rsidRPr="004562CD">
              <w:rPr>
                <w:rFonts w:ascii="Times New Roman" w:hAnsi="Times New Roman"/>
                <w:sz w:val="20"/>
                <w:szCs w:val="20"/>
              </w:rPr>
              <w:t>oznanie mechanizmu powstawania prądów morskich i ich wpływ na życie i gospodarkę człowieka</w:t>
            </w:r>
          </w:p>
        </w:tc>
        <w:tc>
          <w:tcPr>
            <w:tcW w:w="2268" w:type="dxa"/>
          </w:tcPr>
          <w:p w:rsidR="001E2CE1" w:rsidRPr="004562CD" w:rsidRDefault="000E3F21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72B83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bjaśnia mechanizm powstawania i układ powierzchniowych prądów morskich oraz ocenia ich wpływ na życie i gospodarkę człowieka</w:t>
            </w:r>
          </w:p>
        </w:tc>
        <w:tc>
          <w:tcPr>
            <w:tcW w:w="2268" w:type="dxa"/>
          </w:tcPr>
          <w:p w:rsidR="0098414D" w:rsidRPr="004562CD" w:rsidRDefault="00FE10C9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013E53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yskusja: </w:t>
            </w:r>
            <w:proofErr w:type="spellStart"/>
            <w:r w:rsidR="00013E53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metaplan</w:t>
            </w:r>
            <w:proofErr w:type="spellEnd"/>
            <w:r w:rsidR="00013E53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="00013E53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rza mózgów: </w:t>
            </w:r>
            <w:r w:rsidR="00013E53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cena wpływu prądów morskich na życie i gospodarkę człowieka</w:t>
            </w:r>
          </w:p>
        </w:tc>
        <w:tc>
          <w:tcPr>
            <w:tcW w:w="1843" w:type="dxa"/>
          </w:tcPr>
          <w:p w:rsidR="001E2CE1" w:rsidRPr="004562CD" w:rsidRDefault="00FE1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8414D" w:rsidRPr="004562CD">
              <w:rPr>
                <w:rFonts w:ascii="Times New Roman" w:hAnsi="Times New Roman"/>
                <w:sz w:val="20"/>
                <w:szCs w:val="20"/>
              </w:rPr>
              <w:t>a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14D" w:rsidRPr="004562CD">
              <w:rPr>
                <w:rFonts w:ascii="Times New Roman" w:hAnsi="Times New Roman"/>
                <w:sz w:val="20"/>
                <w:szCs w:val="20"/>
              </w:rPr>
              <w:t>ukła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8414D" w:rsidRPr="004562CD">
              <w:rPr>
                <w:rFonts w:ascii="Times New Roman" w:hAnsi="Times New Roman"/>
                <w:sz w:val="20"/>
                <w:szCs w:val="20"/>
              </w:rPr>
              <w:t xml:space="preserve"> prądów morskich</w:t>
            </w:r>
          </w:p>
        </w:tc>
        <w:tc>
          <w:tcPr>
            <w:tcW w:w="1779" w:type="dxa"/>
          </w:tcPr>
          <w:p w:rsidR="001E2CE1" w:rsidRPr="004562CD" w:rsidRDefault="0098414D" w:rsidP="00013E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Uczniowie ćwiczą umiejętność wyciągania wniosków</w:t>
            </w:r>
            <w:r w:rsidR="00013E53" w:rsidRPr="004562CD">
              <w:rPr>
                <w:rFonts w:ascii="Times New Roman" w:hAnsi="Times New Roman"/>
                <w:sz w:val="20"/>
                <w:szCs w:val="20"/>
              </w:rPr>
              <w:t xml:space="preserve"> i podawania argumentów</w:t>
            </w:r>
            <w:r w:rsidR="00FE10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4562CD" w:rsidTr="0089384C">
        <w:tc>
          <w:tcPr>
            <w:tcW w:w="1883" w:type="dxa"/>
          </w:tcPr>
          <w:p w:rsidR="001E2CE1" w:rsidRPr="004562CD" w:rsidRDefault="00524393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4. Wpływ mechanizmu ENSO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na środowisko geograficzne</w:t>
            </w:r>
          </w:p>
        </w:tc>
        <w:tc>
          <w:tcPr>
            <w:tcW w:w="919" w:type="dxa"/>
          </w:tcPr>
          <w:p w:rsidR="001E2CE1" w:rsidRPr="004562CD" w:rsidRDefault="0052439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1E2CE1" w:rsidRPr="004562CD" w:rsidRDefault="00524393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4.1</w:t>
            </w:r>
          </w:p>
        </w:tc>
        <w:tc>
          <w:tcPr>
            <w:tcW w:w="1701" w:type="dxa"/>
          </w:tcPr>
          <w:p w:rsidR="001E2CE1" w:rsidRPr="004562CD" w:rsidRDefault="00C932B2" w:rsidP="00DC70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C7010" w:rsidRPr="004562CD">
              <w:rPr>
                <w:rFonts w:ascii="Times New Roman" w:hAnsi="Times New Roman"/>
                <w:sz w:val="20"/>
                <w:szCs w:val="20"/>
              </w:rPr>
              <w:t>oznanie mechanizmu ENSO i jego wpływu na środowisko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010" w:rsidRPr="004562CD">
              <w:rPr>
                <w:rFonts w:ascii="Times New Roman" w:hAnsi="Times New Roman"/>
                <w:sz w:val="20"/>
                <w:szCs w:val="20"/>
              </w:rPr>
              <w:t>geograficzne</w:t>
            </w:r>
          </w:p>
        </w:tc>
        <w:tc>
          <w:tcPr>
            <w:tcW w:w="2268" w:type="dxa"/>
          </w:tcPr>
          <w:p w:rsidR="001E2CE1" w:rsidRPr="004562CD" w:rsidRDefault="000E3F21" w:rsidP="0058647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86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mechanizmu ENSO na środowisko geograficzne</w:t>
            </w:r>
          </w:p>
        </w:tc>
        <w:tc>
          <w:tcPr>
            <w:tcW w:w="2268" w:type="dxa"/>
          </w:tcPr>
          <w:p w:rsidR="001E2CE1" w:rsidRPr="004562CD" w:rsidRDefault="00C932B2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741E08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:</w:t>
            </w:r>
            <w:r w:rsidR="00741E0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echanizm powstawania ENSO</w:t>
            </w:r>
          </w:p>
          <w:p w:rsidR="00741E08" w:rsidRPr="006B3770" w:rsidRDefault="00C932B2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p</w:t>
            </w:r>
            <w:r w:rsidR="00741E08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raca z podręcznikiem i innymi materiałami źródłowymi</w:t>
            </w:r>
          </w:p>
          <w:p w:rsidR="00741E08" w:rsidRPr="004562CD" w:rsidRDefault="00741E08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E2CE1" w:rsidRPr="004562CD" w:rsidRDefault="00C932B2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41E08" w:rsidRPr="004562CD">
              <w:rPr>
                <w:rFonts w:ascii="Times New Roman" w:hAnsi="Times New Roman"/>
                <w:sz w:val="20"/>
                <w:szCs w:val="20"/>
              </w:rPr>
              <w:t xml:space="preserve">chematy dotyczące zjawiska ENSO: sytuacja normalna, zjawisko El </w:t>
            </w:r>
            <w:proofErr w:type="spellStart"/>
            <w:r w:rsidR="00741E08" w:rsidRPr="004562CD">
              <w:rPr>
                <w:rFonts w:ascii="Times New Roman" w:hAnsi="Times New Roman"/>
                <w:sz w:val="20"/>
                <w:szCs w:val="20"/>
              </w:rPr>
              <w:t>Niño</w:t>
            </w:r>
            <w:proofErr w:type="spellEnd"/>
            <w:r w:rsidR="00741E08" w:rsidRPr="004562CD">
              <w:rPr>
                <w:rFonts w:ascii="Times New Roman" w:hAnsi="Times New Roman"/>
                <w:sz w:val="20"/>
                <w:szCs w:val="20"/>
              </w:rPr>
              <w:t xml:space="preserve">, zjawisko La </w:t>
            </w:r>
            <w:proofErr w:type="spellStart"/>
            <w:r w:rsidR="00741E08" w:rsidRPr="004562CD">
              <w:rPr>
                <w:rFonts w:ascii="Times New Roman" w:hAnsi="Times New Roman"/>
                <w:sz w:val="20"/>
                <w:szCs w:val="20"/>
              </w:rPr>
              <w:t>Liña</w:t>
            </w:r>
            <w:proofErr w:type="spellEnd"/>
          </w:p>
        </w:tc>
        <w:tc>
          <w:tcPr>
            <w:tcW w:w="1779" w:type="dxa"/>
          </w:tcPr>
          <w:p w:rsidR="001E2CE1" w:rsidRPr="004562CD" w:rsidRDefault="00741E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C932B2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nauczyciel</w:t>
            </w:r>
            <w:r w:rsidR="00C932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69F" w:rsidRPr="004562CD" w:rsidTr="0089384C">
        <w:tc>
          <w:tcPr>
            <w:tcW w:w="1883" w:type="dxa"/>
          </w:tcPr>
          <w:p w:rsidR="002C269F" w:rsidRPr="004562CD" w:rsidRDefault="002C269F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5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roblem zanieczyszczenia wód morskich</w:t>
            </w:r>
          </w:p>
        </w:tc>
        <w:tc>
          <w:tcPr>
            <w:tcW w:w="919" w:type="dxa"/>
          </w:tcPr>
          <w:p w:rsidR="002C269F" w:rsidRPr="004562CD" w:rsidRDefault="002C269F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2C269F" w:rsidRPr="004562CD" w:rsidRDefault="00001E38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4.2</w:t>
            </w:r>
          </w:p>
        </w:tc>
        <w:tc>
          <w:tcPr>
            <w:tcW w:w="1701" w:type="dxa"/>
          </w:tcPr>
          <w:p w:rsidR="002C269F" w:rsidRPr="004562CD" w:rsidRDefault="00C932B2" w:rsidP="00DC70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837F0" w:rsidRPr="004562CD">
              <w:rPr>
                <w:rFonts w:ascii="Times New Roman" w:hAnsi="Times New Roman"/>
                <w:sz w:val="20"/>
                <w:szCs w:val="20"/>
              </w:rPr>
              <w:t>oznanie problematyki zanieczyszczenia wód morskich</w:t>
            </w:r>
          </w:p>
        </w:tc>
        <w:tc>
          <w:tcPr>
            <w:tcW w:w="2268" w:type="dxa"/>
          </w:tcPr>
          <w:p w:rsidR="002C269F" w:rsidRPr="004562CD" w:rsidRDefault="000E3F21" w:rsidP="0058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01E3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rzedstawia problemy zanieczyszczenia wód morskich</w:t>
            </w:r>
          </w:p>
        </w:tc>
        <w:tc>
          <w:tcPr>
            <w:tcW w:w="2268" w:type="dxa"/>
          </w:tcPr>
          <w:p w:rsidR="002C269F" w:rsidRPr="004562CD" w:rsidRDefault="00C93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d</w:t>
            </w:r>
            <w:r w:rsidR="000837F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yskusja</w:t>
            </w:r>
            <w:r w:rsidR="00741E08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anelowa:</w:t>
            </w: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„</w:t>
            </w:r>
            <w:r w:rsidR="00741E0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roblemy zanieczyszczenia wód morskich. Sposoby zmniejszenia zagrożeń”</w:t>
            </w:r>
            <w:r w:rsidR="000837F0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0837F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praca z tekstem</w:t>
            </w:r>
            <w:r w:rsidR="000837F0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0837F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źródłowym</w:t>
            </w:r>
            <w:r w:rsidR="00741E0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materiały ze źródeł internetowych dotyczące katastrof ekologicznych, np. tankowców (plamy ropy)</w:t>
            </w:r>
          </w:p>
        </w:tc>
        <w:tc>
          <w:tcPr>
            <w:tcW w:w="1843" w:type="dxa"/>
          </w:tcPr>
          <w:p w:rsidR="002C269F" w:rsidRPr="004562CD" w:rsidRDefault="00C932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0837F0" w:rsidRPr="004562CD">
              <w:rPr>
                <w:rFonts w:ascii="Times New Roman" w:hAnsi="Times New Roman"/>
                <w:sz w:val="20"/>
                <w:szCs w:val="20"/>
              </w:rPr>
              <w:t>eksty źródłow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0837F0" w:rsidRPr="004562CD">
              <w:rPr>
                <w:rFonts w:ascii="Times New Roman" w:hAnsi="Times New Roman"/>
                <w:sz w:val="20"/>
                <w:szCs w:val="20"/>
              </w:rPr>
              <w:t xml:space="preserve"> artykuły dotyczące katastrof ekologicznych</w:t>
            </w:r>
          </w:p>
        </w:tc>
        <w:tc>
          <w:tcPr>
            <w:tcW w:w="1779" w:type="dxa"/>
          </w:tcPr>
          <w:p w:rsidR="00741E08" w:rsidRPr="004562CD" w:rsidRDefault="00741E08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C932B2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nauczyciel.</w:t>
            </w:r>
          </w:p>
          <w:p w:rsidR="002C269F" w:rsidRPr="004562CD" w:rsidRDefault="00C932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ć</w:t>
            </w:r>
            <w:r w:rsidR="000837F0" w:rsidRPr="004562CD">
              <w:rPr>
                <w:rFonts w:ascii="Times New Roman" w:hAnsi="Times New Roman"/>
                <w:sz w:val="20"/>
                <w:szCs w:val="20"/>
              </w:rPr>
              <w:t>wic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0837F0" w:rsidRPr="004562CD">
              <w:rPr>
                <w:rFonts w:ascii="Times New Roman" w:hAnsi="Times New Roman"/>
                <w:sz w:val="20"/>
                <w:szCs w:val="20"/>
              </w:rPr>
              <w:t xml:space="preserve"> umiejętności argumentacji, wyciągania wnios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861FA6" w:rsidP="00861FA6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6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Rodzaje wód podziemnych, ich geneza i gospodarcze wykorzystanie</w:t>
            </w:r>
          </w:p>
        </w:tc>
        <w:tc>
          <w:tcPr>
            <w:tcW w:w="919" w:type="dxa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4.2, R4.3</w:t>
            </w:r>
          </w:p>
        </w:tc>
        <w:tc>
          <w:tcPr>
            <w:tcW w:w="1701" w:type="dxa"/>
          </w:tcPr>
          <w:p w:rsidR="00861FA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>oznanie rodzajów wód podziemnych, ich uwarunkowań oraz znaczenia gospodarczego</w:t>
            </w:r>
          </w:p>
        </w:tc>
        <w:tc>
          <w:tcPr>
            <w:tcW w:w="2268" w:type="dxa"/>
          </w:tcPr>
          <w:p w:rsidR="00861FA6" w:rsidRPr="004562CD" w:rsidRDefault="000E3F21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1F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różnia rodzaje wód podziemnych, w tym występujących w okolicy szkoły oraz wyjaśnia powstawanie źródeł</w:t>
            </w:r>
          </w:p>
          <w:p w:rsidR="00861FA6" w:rsidRPr="004562CD" w:rsidRDefault="000E3F21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1F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przedstawia uwarunkowania występowania wód podziemnych oraz ich znaczenie gospodarcze</w:t>
            </w:r>
          </w:p>
        </w:tc>
        <w:tc>
          <w:tcPr>
            <w:tcW w:w="2268" w:type="dxa"/>
          </w:tcPr>
          <w:p w:rsidR="00861FA6" w:rsidRPr="006B3770" w:rsidRDefault="00C932B2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97757B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:</w:t>
            </w:r>
          </w:p>
          <w:p w:rsidR="0097757B" w:rsidRPr="006B3770" w:rsidRDefault="00C932B2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</w:t>
            </w:r>
            <w:r w:rsidR="0097757B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lasyfikacja wód podziemnych, mechanizm powstawania wód artezyjskich</w:t>
            </w:r>
          </w:p>
          <w:p w:rsidR="0097757B" w:rsidRPr="004562CD" w:rsidRDefault="00C93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d</w:t>
            </w:r>
            <w:r w:rsidR="0097757B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ama: </w:t>
            </w:r>
            <w:r w:rsidR="0097757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„Inwestycje związane z wykorzystaniem energii geotermal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 ‒</w:t>
            </w:r>
            <w:r w:rsidR="0097757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97757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dgrywanie ról inwestora (baseny termalne), przedstawiciela władz lokalnych oraz mieszkańc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 przedstawienie</w:t>
            </w:r>
            <w:r w:rsidR="0097757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="0097757B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alet i wad inwestycji dla rozwoju gminy i mieszkańców</w:t>
            </w:r>
          </w:p>
        </w:tc>
        <w:tc>
          <w:tcPr>
            <w:tcW w:w="1843" w:type="dxa"/>
          </w:tcPr>
          <w:p w:rsidR="00861FA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 xml:space="preserve">chematy: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>odzaje wód podziemnych w zależności od głębokości ich zalegania,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>typy źródeł</w:t>
            </w:r>
          </w:p>
          <w:p w:rsidR="0097757B" w:rsidRPr="004562CD" w:rsidRDefault="0097757B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61FA6" w:rsidRPr="004562CD" w:rsidRDefault="00C932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auczyciel </w:t>
            </w:r>
            <w:r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97757B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ateriały źródłowe </w:t>
            </w:r>
            <w:r w:rsidR="0097757B" w:rsidRPr="004562CD">
              <w:rPr>
                <w:rFonts w:ascii="Times New Roman" w:hAnsi="Times New Roman"/>
                <w:sz w:val="20"/>
                <w:szCs w:val="20"/>
              </w:rPr>
              <w:t>dotyczące wód geotermalnych i artykuły związane z inwestycj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7757B" w:rsidRPr="004562CD">
              <w:rPr>
                <w:rFonts w:ascii="Times New Roman" w:hAnsi="Times New Roman"/>
                <w:sz w:val="20"/>
                <w:szCs w:val="20"/>
              </w:rPr>
              <w:t xml:space="preserve"> np. w Uniejowie lub na Podhalu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861FA6" w:rsidP="00861FA6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7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Zróżnicowanie sieci rzecznej na Ziemi</w:t>
            </w:r>
          </w:p>
        </w:tc>
        <w:tc>
          <w:tcPr>
            <w:tcW w:w="919" w:type="dxa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4.4, R.4.4</w:t>
            </w:r>
          </w:p>
        </w:tc>
        <w:tc>
          <w:tcPr>
            <w:tcW w:w="1701" w:type="dxa"/>
          </w:tcPr>
          <w:p w:rsidR="00861FA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>oznanie sieci rzecznej na Ziemi, poznanie cech ustrojów rzecznych, także tych w okolicy szkoły</w:t>
            </w:r>
          </w:p>
        </w:tc>
        <w:tc>
          <w:tcPr>
            <w:tcW w:w="2268" w:type="dxa"/>
          </w:tcPr>
          <w:p w:rsidR="00861FA6" w:rsidRPr="004562CD" w:rsidRDefault="000E3F21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1F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zróżnicowanie sieci rzecznej na Ziemi</w:t>
            </w:r>
          </w:p>
          <w:p w:rsidR="00861FA6" w:rsidRPr="004562CD" w:rsidRDefault="000E3F21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1F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rozpoznaje i opisuje cechy ustrojów rzecznych na świecie, w tym ustroju rzeki płynącej najbliżej jego szkoły</w:t>
            </w:r>
          </w:p>
        </w:tc>
        <w:tc>
          <w:tcPr>
            <w:tcW w:w="2268" w:type="dxa"/>
          </w:tcPr>
          <w:p w:rsidR="00861FA6" w:rsidRPr="004562CD" w:rsidRDefault="00C932B2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A327C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liza mapy: </w:t>
            </w:r>
            <w:r w:rsidR="00A327C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analiza sieci hydrograficznej na mapach</w:t>
            </w:r>
          </w:p>
          <w:p w:rsidR="00A327C6" w:rsidRPr="004562CD" w:rsidRDefault="00C932B2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A327C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liza danych statystycznych: </w:t>
            </w:r>
            <w:r w:rsidR="00A327C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analiza prz</w:t>
            </w:r>
            <w:r w:rsidR="002008B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epływów rzek z różnych części świata oraz najbliższej okolicy</w:t>
            </w:r>
          </w:p>
        </w:tc>
        <w:tc>
          <w:tcPr>
            <w:tcW w:w="1843" w:type="dxa"/>
          </w:tcPr>
          <w:p w:rsidR="001020B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 xml:space="preserve">apy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>lewisk oceanów i obszar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 xml:space="preserve"> bezodpływ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 xml:space="preserve"> na świecie, </w:t>
            </w:r>
          </w:p>
          <w:p w:rsidR="00861FA6" w:rsidRPr="004562CD" w:rsidRDefault="00C932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020B6" w:rsidRPr="004562CD">
              <w:rPr>
                <w:rFonts w:ascii="Times New Roman" w:hAnsi="Times New Roman"/>
                <w:sz w:val="20"/>
                <w:szCs w:val="20"/>
              </w:rPr>
              <w:t>ykresy ustroj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1020B6" w:rsidRPr="004562CD">
              <w:rPr>
                <w:rFonts w:ascii="Times New Roman" w:hAnsi="Times New Roman"/>
                <w:sz w:val="20"/>
                <w:szCs w:val="20"/>
              </w:rPr>
              <w:t xml:space="preserve"> rzecz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 xml:space="preserve"> na świecie</w:t>
            </w:r>
          </w:p>
        </w:tc>
        <w:tc>
          <w:tcPr>
            <w:tcW w:w="1779" w:type="dxa"/>
          </w:tcPr>
          <w:p w:rsidR="002008B8" w:rsidRPr="004562CD" w:rsidRDefault="001020B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Analiza przepływów rzecznych </w:t>
            </w:r>
            <w:r w:rsidR="00C932B2">
              <w:rPr>
                <w:rFonts w:ascii="Times New Roman" w:hAnsi="Times New Roman"/>
                <w:sz w:val="20"/>
                <w:szCs w:val="20"/>
              </w:rPr>
              <w:t xml:space="preserve">powinna być przeprowadzona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na</w:t>
            </w:r>
            <w:r w:rsidR="002008B8" w:rsidRPr="004562CD">
              <w:rPr>
                <w:rFonts w:ascii="Times New Roman" w:hAnsi="Times New Roman"/>
                <w:sz w:val="20"/>
                <w:szCs w:val="20"/>
              </w:rPr>
              <w:t xml:space="preserve"> podstawie źródeł internetowych, np. </w:t>
            </w:r>
            <w:hyperlink r:id="rId9" w:history="1">
              <w:r w:rsidR="002008B8" w:rsidRPr="004562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nelson.wisc.edu/sage/data</w:t>
              </w:r>
              <w:r w:rsidR="000E3F21">
                <w:rPr>
                  <w:rStyle w:val="Hipercze"/>
                  <w:rFonts w:ascii="Times New Roman" w:hAnsi="Times New Roman"/>
                  <w:sz w:val="20"/>
                  <w:szCs w:val="20"/>
                </w:rPr>
                <w:t xml:space="preserve">– </w:t>
              </w:r>
              <w:r w:rsidR="002008B8" w:rsidRPr="004562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and</w:t>
              </w:r>
              <w:r w:rsidR="000E3F21">
                <w:rPr>
                  <w:rStyle w:val="Hipercze"/>
                  <w:rFonts w:ascii="Times New Roman" w:hAnsi="Times New Roman"/>
                  <w:sz w:val="20"/>
                  <w:szCs w:val="20"/>
                </w:rPr>
                <w:t xml:space="preserve">– </w:t>
              </w:r>
              <w:proofErr w:type="spellStart"/>
              <w:r w:rsidR="002008B8" w:rsidRPr="004562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models</w:t>
              </w:r>
              <w:proofErr w:type="spellEnd"/>
              <w:r w:rsidR="002008B8" w:rsidRPr="004562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2008B8" w:rsidRPr="004562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riverdata</w:t>
              </w:r>
              <w:proofErr w:type="spellEnd"/>
              <w:r w:rsidR="002008B8" w:rsidRPr="004562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="00C932B2" w:rsidRPr="006B3770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861FA6" w:rsidRPr="004562CD" w:rsidRDefault="00C932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1020B6" w:rsidRPr="004562CD">
              <w:rPr>
                <w:rFonts w:ascii="Times New Roman" w:hAnsi="Times New Roman"/>
                <w:sz w:val="20"/>
                <w:szCs w:val="20"/>
              </w:rPr>
              <w:t>ekcj</w:t>
            </w:r>
            <w:r>
              <w:rPr>
                <w:rFonts w:ascii="Times New Roman" w:hAnsi="Times New Roman"/>
                <w:sz w:val="20"/>
                <w:szCs w:val="20"/>
              </w:rPr>
              <w:t>ę można</w:t>
            </w:r>
            <w:r w:rsidR="001020B6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prowadzić </w:t>
            </w:r>
            <w:r w:rsidR="001020B6" w:rsidRPr="004562CD">
              <w:rPr>
                <w:rFonts w:ascii="Times New Roman" w:hAnsi="Times New Roman"/>
                <w:sz w:val="20"/>
                <w:szCs w:val="20"/>
              </w:rPr>
              <w:t>w pracowni komputerowej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861FA6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8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Typy genetyczne jezior i ich rozmieszczenie</w:t>
            </w:r>
          </w:p>
        </w:tc>
        <w:tc>
          <w:tcPr>
            <w:tcW w:w="919" w:type="dxa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4.5</w:t>
            </w:r>
          </w:p>
        </w:tc>
        <w:tc>
          <w:tcPr>
            <w:tcW w:w="1701" w:type="dxa"/>
          </w:tcPr>
          <w:p w:rsidR="00861FA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25589" w:rsidRPr="004562CD">
              <w:rPr>
                <w:rFonts w:ascii="Times New Roman" w:hAnsi="Times New Roman"/>
                <w:sz w:val="20"/>
                <w:szCs w:val="20"/>
              </w:rPr>
              <w:t>oznanie typów jezior i ich pochodzenia</w:t>
            </w:r>
          </w:p>
        </w:tc>
        <w:tc>
          <w:tcPr>
            <w:tcW w:w="2268" w:type="dxa"/>
          </w:tcPr>
          <w:p w:rsidR="00861FA6" w:rsidRPr="004562CD" w:rsidRDefault="000E3F21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1F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powstawanie różnych typów jezior na Ziemi</w:t>
            </w:r>
          </w:p>
        </w:tc>
        <w:tc>
          <w:tcPr>
            <w:tcW w:w="2268" w:type="dxa"/>
          </w:tcPr>
          <w:p w:rsidR="00861FA6" w:rsidRPr="004562CD" w:rsidRDefault="00C932B2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2008B8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:</w:t>
            </w:r>
            <w:r w:rsidR="002008B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lasyfikacja jezior</w:t>
            </w:r>
          </w:p>
          <w:p w:rsidR="00EF395A" w:rsidRPr="004562CD" w:rsidRDefault="00C932B2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2008B8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mapy:</w:t>
            </w:r>
            <w:r w:rsidR="002008B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mieszczenie jezior na świecie</w:t>
            </w:r>
          </w:p>
          <w:p w:rsidR="00EF395A" w:rsidRPr="004562CD" w:rsidRDefault="00C93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F395A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raca z tekstem źródłowym</w:t>
            </w:r>
            <w:r w:rsidR="00EF395A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największe jeziora zaporowe świata</w:t>
            </w:r>
          </w:p>
        </w:tc>
        <w:tc>
          <w:tcPr>
            <w:tcW w:w="1843" w:type="dxa"/>
          </w:tcPr>
          <w:p w:rsidR="00861FA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F395A" w:rsidRPr="004562CD">
              <w:rPr>
                <w:rFonts w:ascii="Times New Roman" w:hAnsi="Times New Roman"/>
                <w:sz w:val="20"/>
                <w:szCs w:val="20"/>
              </w:rPr>
              <w:t>chemat genetycz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EF395A" w:rsidRPr="004562CD">
              <w:rPr>
                <w:rFonts w:ascii="Times New Roman" w:hAnsi="Times New Roman"/>
                <w:sz w:val="20"/>
                <w:szCs w:val="20"/>
              </w:rPr>
              <w:t xml:space="preserve"> typ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EF395A" w:rsidRPr="004562CD">
              <w:rPr>
                <w:rFonts w:ascii="Times New Roman" w:hAnsi="Times New Roman"/>
                <w:sz w:val="20"/>
                <w:szCs w:val="20"/>
              </w:rPr>
              <w:t xml:space="preserve"> jezior, </w:t>
            </w:r>
          </w:p>
          <w:p w:rsidR="00EF395A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 w:rsidR="00EF395A" w:rsidRPr="004562CD">
              <w:rPr>
                <w:rFonts w:ascii="Times New Roman" w:hAnsi="Times New Roman"/>
                <w:sz w:val="20"/>
                <w:szCs w:val="20"/>
              </w:rPr>
              <w:t>ródła internetowe nt. jezior zaporowych i ich parametrów</w:t>
            </w:r>
          </w:p>
        </w:tc>
        <w:tc>
          <w:tcPr>
            <w:tcW w:w="1779" w:type="dxa"/>
          </w:tcPr>
          <w:p w:rsidR="00861FA6" w:rsidRPr="004562CD" w:rsidRDefault="00C932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można wykorzystać materiały</w:t>
            </w:r>
            <w:r w:rsidR="00EF395A" w:rsidRPr="004562CD">
              <w:rPr>
                <w:rFonts w:ascii="Times New Roman" w:hAnsi="Times New Roman"/>
                <w:sz w:val="20"/>
                <w:szCs w:val="20"/>
              </w:rPr>
              <w:t xml:space="preserve"> z podręcznika oraz przygotowane przez nauczyciel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861FA6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9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Lodowce i lądolody: przyczyny powstawania i ich rozmieszczenie</w:t>
            </w:r>
          </w:p>
        </w:tc>
        <w:tc>
          <w:tcPr>
            <w:tcW w:w="919" w:type="dxa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4.5</w:t>
            </w:r>
          </w:p>
        </w:tc>
        <w:tc>
          <w:tcPr>
            <w:tcW w:w="1701" w:type="dxa"/>
          </w:tcPr>
          <w:p w:rsidR="00861FA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A2708" w:rsidRPr="004562CD">
              <w:rPr>
                <w:rFonts w:ascii="Times New Roman" w:hAnsi="Times New Roman"/>
                <w:sz w:val="20"/>
                <w:szCs w:val="20"/>
              </w:rPr>
              <w:t>oznanie typów lodowców, sposobu ich powstawania oraz rozmieszczenia na świecie</w:t>
            </w:r>
          </w:p>
        </w:tc>
        <w:tc>
          <w:tcPr>
            <w:tcW w:w="2268" w:type="dxa"/>
          </w:tcPr>
          <w:p w:rsidR="00861FA6" w:rsidRPr="004562CD" w:rsidRDefault="000E3F21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1FA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proces powstawania lodowców i przedstawia ich występowanie na Ziemi</w:t>
            </w:r>
          </w:p>
        </w:tc>
        <w:tc>
          <w:tcPr>
            <w:tcW w:w="2268" w:type="dxa"/>
          </w:tcPr>
          <w:p w:rsidR="00861FA6" w:rsidRPr="004562CD" w:rsidRDefault="00C93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EF395A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map i schematów:</w:t>
            </w:r>
            <w:r w:rsidR="00EF395A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mieszczenie lodowców na Ziemi, powstawani</w:t>
            </w:r>
            <w:r w:rsidR="006060B4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EF395A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dowców</w:t>
            </w:r>
          </w:p>
        </w:tc>
        <w:tc>
          <w:tcPr>
            <w:tcW w:w="1843" w:type="dxa"/>
          </w:tcPr>
          <w:p w:rsidR="00861FA6" w:rsidRPr="004562CD" w:rsidRDefault="00C932B2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D17EF" w:rsidRPr="004562CD">
              <w:rPr>
                <w:rFonts w:ascii="Times New Roman" w:hAnsi="Times New Roman"/>
                <w:sz w:val="20"/>
                <w:szCs w:val="20"/>
              </w:rPr>
              <w:t xml:space="preserve">apa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5D17EF" w:rsidRPr="004562CD">
              <w:rPr>
                <w:rFonts w:ascii="Times New Roman" w:hAnsi="Times New Roman"/>
                <w:sz w:val="20"/>
                <w:szCs w:val="20"/>
              </w:rPr>
              <w:t>bszar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5D17EF" w:rsidRPr="004562CD">
              <w:rPr>
                <w:rFonts w:ascii="Times New Roman" w:hAnsi="Times New Roman"/>
                <w:sz w:val="20"/>
                <w:szCs w:val="20"/>
              </w:rPr>
              <w:t xml:space="preserve"> występowania lodowców i pokrywy śnieżnej na świec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95A" w:rsidRPr="004562CD" w:rsidRDefault="00C932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F395A" w:rsidRPr="004562CD">
              <w:rPr>
                <w:rFonts w:ascii="Times New Roman" w:hAnsi="Times New Roman"/>
                <w:sz w:val="20"/>
                <w:szCs w:val="20"/>
              </w:rPr>
              <w:t xml:space="preserve">chemat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31424" w:rsidRPr="004562CD">
              <w:rPr>
                <w:rFonts w:ascii="Times New Roman" w:hAnsi="Times New Roman"/>
                <w:sz w:val="20"/>
                <w:szCs w:val="20"/>
              </w:rPr>
              <w:t>tap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831424" w:rsidRPr="004562CD">
              <w:rPr>
                <w:rFonts w:ascii="Times New Roman" w:hAnsi="Times New Roman"/>
                <w:sz w:val="20"/>
                <w:szCs w:val="20"/>
              </w:rPr>
              <w:t xml:space="preserve"> przekształcania śniegu w lód lodowcowy oraz klasyfikacja lodowców</w:t>
            </w:r>
          </w:p>
        </w:tc>
        <w:tc>
          <w:tcPr>
            <w:tcW w:w="1779" w:type="dxa"/>
          </w:tcPr>
          <w:p w:rsidR="00861FA6" w:rsidRPr="004562CD" w:rsidRDefault="008314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Materiały</w:t>
            </w:r>
            <w:r w:rsidR="00C932B2">
              <w:rPr>
                <w:rFonts w:ascii="Times New Roman" w:hAnsi="Times New Roman"/>
                <w:sz w:val="20"/>
                <w:szCs w:val="20"/>
              </w:rPr>
              <w:t xml:space="preserve"> do przeprowadzenia lekcji znajdują się w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 w:rsidR="00C932B2">
              <w:rPr>
                <w:rFonts w:ascii="Times New Roman" w:hAnsi="Times New Roman"/>
                <w:sz w:val="20"/>
                <w:szCs w:val="20"/>
              </w:rPr>
              <w:t>u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861FA6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0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Gospodarcze i społeczne skutki zanikania pokrywy lodowej</w:t>
            </w:r>
          </w:p>
        </w:tc>
        <w:tc>
          <w:tcPr>
            <w:tcW w:w="919" w:type="dxa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61FA6" w:rsidRPr="004562CD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4.6</w:t>
            </w:r>
          </w:p>
        </w:tc>
        <w:tc>
          <w:tcPr>
            <w:tcW w:w="1701" w:type="dxa"/>
          </w:tcPr>
          <w:p w:rsidR="00861FA6" w:rsidRPr="004562CD" w:rsidRDefault="006060B4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A2708" w:rsidRPr="004562CD">
              <w:rPr>
                <w:rFonts w:ascii="Times New Roman" w:hAnsi="Times New Roman"/>
                <w:sz w:val="20"/>
                <w:szCs w:val="20"/>
              </w:rPr>
              <w:t>rozumienie przyczyn i konsekwencji zanikania pokrywy lodowej na obszarach okołobiegunowych</w:t>
            </w:r>
          </w:p>
        </w:tc>
        <w:tc>
          <w:tcPr>
            <w:tcW w:w="2268" w:type="dxa"/>
          </w:tcPr>
          <w:p w:rsidR="00861FA6" w:rsidRPr="004562CD" w:rsidRDefault="000E3F21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FA6" w:rsidRPr="004562CD">
              <w:rPr>
                <w:rFonts w:ascii="Times New Roman" w:hAnsi="Times New Roman"/>
                <w:sz w:val="20"/>
                <w:szCs w:val="20"/>
              </w:rPr>
              <w:t>przedstawia wpływ zanikania pokrywy lodowej w obszarach okołobiegunowych na gospodarkę, życie mieszkańców i ich tożsamość kulturową</w:t>
            </w:r>
          </w:p>
        </w:tc>
        <w:tc>
          <w:tcPr>
            <w:tcW w:w="2268" w:type="dxa"/>
          </w:tcPr>
          <w:p w:rsidR="00861FA6" w:rsidRPr="004562CD" w:rsidRDefault="00606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83142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pa mentalna: </w:t>
            </w:r>
            <w:r w:rsidR="0083142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skutki zanikania pokrywy lodowej, identyfikacja zagrożeń, sposoby zapobiegania</w:t>
            </w:r>
          </w:p>
        </w:tc>
        <w:tc>
          <w:tcPr>
            <w:tcW w:w="1843" w:type="dxa"/>
          </w:tcPr>
          <w:p w:rsidR="00861FA6" w:rsidRPr="004562CD" w:rsidRDefault="006060B4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31424" w:rsidRPr="004562CD">
              <w:rPr>
                <w:rFonts w:ascii="Times New Roman" w:hAnsi="Times New Roman"/>
                <w:sz w:val="20"/>
                <w:szCs w:val="20"/>
              </w:rPr>
              <w:t>rtykuły ze źródeł internetowych, praca z podręcznikiem</w:t>
            </w:r>
          </w:p>
        </w:tc>
        <w:tc>
          <w:tcPr>
            <w:tcW w:w="1779" w:type="dxa"/>
          </w:tcPr>
          <w:p w:rsidR="00861FA6" w:rsidRPr="004562CD" w:rsidRDefault="008314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6060B4">
              <w:rPr>
                <w:rFonts w:ascii="Times New Roman" w:hAnsi="Times New Roman"/>
                <w:sz w:val="20"/>
                <w:szCs w:val="20"/>
              </w:rPr>
              <w:t>na lekcję przygotowuje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nauczyciel</w:t>
            </w:r>
            <w:r w:rsidR="006060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595012">
        <w:tc>
          <w:tcPr>
            <w:tcW w:w="14220" w:type="dxa"/>
            <w:gridSpan w:val="9"/>
          </w:tcPr>
          <w:p w:rsidR="00861FA6" w:rsidRPr="004562CD" w:rsidRDefault="00F843DF" w:rsidP="00E519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V. Dynamika procesów geologicznych i geomorfologicznych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F843DF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Budowa wnętrza Ziemi i tektonika płyt litosfery</w:t>
            </w:r>
          </w:p>
        </w:tc>
        <w:tc>
          <w:tcPr>
            <w:tcW w:w="919" w:type="dxa"/>
          </w:tcPr>
          <w:p w:rsidR="00861FA6" w:rsidRPr="004562CD" w:rsidRDefault="00F843DF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F843DF" w:rsidRPr="004562CD" w:rsidRDefault="00F843DF" w:rsidP="00F843DF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5.1, R. 5.9</w:t>
            </w:r>
          </w:p>
          <w:p w:rsidR="00861FA6" w:rsidRPr="004562CD" w:rsidRDefault="00861FA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0B4" w:rsidRDefault="006060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444F8" w:rsidRPr="004562CD">
              <w:rPr>
                <w:rFonts w:ascii="Times New Roman" w:hAnsi="Times New Roman"/>
                <w:sz w:val="20"/>
                <w:szCs w:val="20"/>
              </w:rPr>
              <w:t xml:space="preserve">oznanie budowy wnętrza Ziemi i jej związku z ruchem płyt tektonicznych </w:t>
            </w:r>
          </w:p>
          <w:p w:rsidR="00861FA6" w:rsidRPr="004562CD" w:rsidRDefault="006060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5444F8" w:rsidRPr="004562CD">
              <w:rPr>
                <w:rFonts w:ascii="Times New Roman" w:hAnsi="Times New Roman"/>
                <w:sz w:val="20"/>
                <w:szCs w:val="20"/>
              </w:rPr>
              <w:t>poznanie wpływu procesów geologicznych na tworzenie struktur tektonicznych i ukształtowanie powierzchni Ziemi</w:t>
            </w:r>
          </w:p>
        </w:tc>
        <w:tc>
          <w:tcPr>
            <w:tcW w:w="2268" w:type="dxa"/>
          </w:tcPr>
          <w:p w:rsidR="00861FA6" w:rsidRPr="004562CD" w:rsidRDefault="000E3F21" w:rsidP="00DF5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048EF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związek budowy wnętrza Ziemi z ruchem płyt litosfery i jego wpływ na genezę procesów endogenicznych</w:t>
            </w:r>
          </w:p>
          <w:p w:rsidR="00D4347E" w:rsidRPr="004562CD" w:rsidRDefault="000E3F21" w:rsidP="00DF5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procesów geologicznych na powstanie głównych struktur tektonicznych i ukształtowanie powierzchni Ziemi na wybranych przykładach</w:t>
            </w:r>
          </w:p>
        </w:tc>
        <w:tc>
          <w:tcPr>
            <w:tcW w:w="2268" w:type="dxa"/>
          </w:tcPr>
          <w:p w:rsidR="00861FA6" w:rsidRPr="004562CD" w:rsidRDefault="006060B4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1C594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 i map</w:t>
            </w:r>
            <w:r w:rsidR="001C594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="001C594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udowa wnętrza Ziemi, tektonika pyt litosfery</w:t>
            </w:r>
          </w:p>
        </w:tc>
        <w:tc>
          <w:tcPr>
            <w:tcW w:w="1843" w:type="dxa"/>
          </w:tcPr>
          <w:p w:rsidR="00861FA6" w:rsidRPr="004562CD" w:rsidRDefault="006060B4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C5946" w:rsidRPr="004562CD">
              <w:rPr>
                <w:rFonts w:ascii="Times New Roman" w:hAnsi="Times New Roman"/>
                <w:sz w:val="20"/>
                <w:szCs w:val="20"/>
              </w:rPr>
              <w:t>nfografika z podręcznika, plansze dydaktyczne</w:t>
            </w:r>
          </w:p>
        </w:tc>
        <w:tc>
          <w:tcPr>
            <w:tcW w:w="1779" w:type="dxa"/>
          </w:tcPr>
          <w:p w:rsidR="00861FA6" w:rsidRPr="004562CD" w:rsidRDefault="006060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ć</w:t>
            </w:r>
            <w:r w:rsidR="001C5946" w:rsidRPr="004562CD">
              <w:rPr>
                <w:rFonts w:ascii="Times New Roman" w:hAnsi="Times New Roman"/>
                <w:sz w:val="20"/>
                <w:szCs w:val="20"/>
              </w:rPr>
              <w:t>wic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1C5946" w:rsidRPr="004562CD">
              <w:rPr>
                <w:rFonts w:ascii="Times New Roman" w:hAnsi="Times New Roman"/>
                <w:sz w:val="20"/>
                <w:szCs w:val="20"/>
              </w:rPr>
              <w:t xml:space="preserve"> umiejętności argumentacji, wyciągania wniosków na podstawie schemat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F843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2.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Podział i geneza skał oraz ich gospodarcze zastosowanie</w:t>
            </w:r>
          </w:p>
        </w:tc>
        <w:tc>
          <w:tcPr>
            <w:tcW w:w="919" w:type="dxa"/>
          </w:tcPr>
          <w:p w:rsidR="00861FA6" w:rsidRPr="004562CD" w:rsidRDefault="00F843DF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5.4, R.5.3, R.5.4</w:t>
            </w:r>
          </w:p>
          <w:p w:rsidR="00861FA6" w:rsidRPr="004562CD" w:rsidRDefault="00861FA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52E1" w:rsidRDefault="00DE52E1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B55092" w:rsidRPr="004562CD">
              <w:rPr>
                <w:rFonts w:ascii="Times New Roman" w:hAnsi="Times New Roman"/>
                <w:sz w:val="20"/>
                <w:szCs w:val="20"/>
              </w:rPr>
              <w:t>oznanie typów skał i ich pochodzenia</w:t>
            </w:r>
          </w:p>
          <w:p w:rsidR="00B55092" w:rsidRPr="004562CD" w:rsidRDefault="00DE52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ć</w:t>
            </w:r>
            <w:r w:rsidR="00B55092" w:rsidRPr="004562CD">
              <w:rPr>
                <w:rFonts w:ascii="Times New Roman" w:hAnsi="Times New Roman"/>
                <w:sz w:val="20"/>
                <w:szCs w:val="20"/>
              </w:rPr>
              <w:t>wiczenie umiejętności ro</w:t>
            </w:r>
            <w:r w:rsidR="00392725" w:rsidRPr="004562CD">
              <w:rPr>
                <w:rFonts w:ascii="Times New Roman" w:hAnsi="Times New Roman"/>
                <w:sz w:val="20"/>
                <w:szCs w:val="20"/>
              </w:rPr>
              <w:t>z</w:t>
            </w:r>
            <w:r w:rsidR="00B55092" w:rsidRPr="004562CD">
              <w:rPr>
                <w:rFonts w:ascii="Times New Roman" w:hAnsi="Times New Roman"/>
                <w:sz w:val="20"/>
                <w:szCs w:val="20"/>
              </w:rPr>
              <w:t xml:space="preserve">poznawania </w:t>
            </w:r>
            <w:r w:rsidR="00392725" w:rsidRPr="004562CD">
              <w:rPr>
                <w:rFonts w:ascii="Times New Roman" w:hAnsi="Times New Roman"/>
                <w:sz w:val="20"/>
                <w:szCs w:val="20"/>
              </w:rPr>
              <w:t>rodzajów skał występujących w terenie oraz skał użytkowych</w:t>
            </w:r>
          </w:p>
        </w:tc>
        <w:tc>
          <w:tcPr>
            <w:tcW w:w="2268" w:type="dxa"/>
          </w:tcPr>
          <w:p w:rsidR="00861FA6" w:rsidRPr="004562CD" w:rsidRDefault="000E3F21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48EF" w:rsidRPr="004562CD">
              <w:rPr>
                <w:rFonts w:ascii="Times New Roman" w:hAnsi="Times New Roman"/>
                <w:sz w:val="20"/>
                <w:szCs w:val="20"/>
              </w:rPr>
              <w:t>rozpoznaje wybrane rodzaje skał oraz przedstawia ich gospodarcze zastosowania</w:t>
            </w:r>
          </w:p>
          <w:p w:rsidR="00B078E2" w:rsidRPr="004562CD" w:rsidRDefault="000E3F21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78E2" w:rsidRPr="004562CD">
              <w:rPr>
                <w:rFonts w:ascii="Times New Roman" w:hAnsi="Times New Roman"/>
                <w:sz w:val="20"/>
                <w:szCs w:val="20"/>
              </w:rPr>
              <w:t>wyróżnia główne minerały skałotwórcze, klasyfikuje skały, przedstawia genezę skał magmowych, osadowych i przeobrażonych</w:t>
            </w:r>
          </w:p>
          <w:p w:rsidR="00B078E2" w:rsidRPr="004562CD" w:rsidRDefault="00DE5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B078E2" w:rsidRPr="004562CD">
              <w:rPr>
                <w:rFonts w:ascii="Times New Roman" w:hAnsi="Times New Roman"/>
                <w:sz w:val="20"/>
                <w:szCs w:val="20"/>
              </w:rPr>
              <w:t>odczas lekcji w terenie rozpoznaje rodzaje skał występujących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78E2" w:rsidRPr="004562CD">
              <w:rPr>
                <w:rFonts w:ascii="Times New Roman" w:hAnsi="Times New Roman"/>
                <w:sz w:val="20"/>
                <w:szCs w:val="20"/>
              </w:rPr>
              <w:t>na powierzchni oraz wykorzystywanych w budownictwie w najbliższej okolicy</w:t>
            </w:r>
          </w:p>
        </w:tc>
        <w:tc>
          <w:tcPr>
            <w:tcW w:w="2268" w:type="dxa"/>
          </w:tcPr>
          <w:p w:rsidR="005240ED" w:rsidRPr="004562CD" w:rsidRDefault="006060B4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5240ED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liza schematów i tabel: </w:t>
            </w:r>
            <w:r w:rsidR="005240ED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klasyfikacja skał i wykorzystanie gospodarcze</w:t>
            </w:r>
          </w:p>
          <w:p w:rsidR="00861FA6" w:rsidRPr="004562CD" w:rsidRDefault="00606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r</w:t>
            </w:r>
            <w:r w:rsidR="005240ED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ozpoznawanie skał</w:t>
            </w:r>
            <w:r w:rsidR="005240ED" w:rsidRPr="004562CD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861FA6" w:rsidRPr="004562CD" w:rsidRDefault="006060B4" w:rsidP="00256D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240ED" w:rsidRPr="004562CD">
              <w:rPr>
                <w:rFonts w:ascii="Times New Roman" w:hAnsi="Times New Roman"/>
                <w:sz w:val="20"/>
                <w:szCs w:val="20"/>
              </w:rPr>
              <w:t>nfografika z podręcznika,</w:t>
            </w:r>
          </w:p>
          <w:p w:rsidR="005240ED" w:rsidRPr="004562CD" w:rsidRDefault="005240ED" w:rsidP="00256D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okazy skał</w:t>
            </w:r>
          </w:p>
        </w:tc>
        <w:tc>
          <w:tcPr>
            <w:tcW w:w="1779" w:type="dxa"/>
          </w:tcPr>
          <w:p w:rsidR="00861FA6" w:rsidRPr="004562CD" w:rsidRDefault="006060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ekc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9616C" w:rsidRPr="004562CD">
              <w:rPr>
                <w:rFonts w:ascii="Times New Roman" w:hAnsi="Times New Roman"/>
                <w:sz w:val="20"/>
                <w:szCs w:val="20"/>
              </w:rPr>
              <w:t>oż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9616C" w:rsidRPr="004562CD">
              <w:rPr>
                <w:rFonts w:ascii="Times New Roman" w:hAnsi="Times New Roman"/>
                <w:sz w:val="20"/>
                <w:szCs w:val="20"/>
              </w:rPr>
              <w:t xml:space="preserve"> przeprowadz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="0089616C" w:rsidRPr="004562CD">
              <w:rPr>
                <w:rFonts w:ascii="Times New Roman" w:hAnsi="Times New Roman"/>
                <w:sz w:val="20"/>
                <w:szCs w:val="20"/>
              </w:rPr>
              <w:t xml:space="preserve"> w terenie (odkrywki geologiczne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C372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3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Ustalanie wieku względnego i bezwzględnego skał</w:t>
            </w:r>
          </w:p>
        </w:tc>
        <w:tc>
          <w:tcPr>
            <w:tcW w:w="919" w:type="dxa"/>
          </w:tcPr>
          <w:p w:rsidR="00861FA6" w:rsidRPr="004562CD" w:rsidRDefault="00C372B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5.1</w:t>
            </w:r>
          </w:p>
          <w:p w:rsidR="00861FA6" w:rsidRPr="004562CD" w:rsidRDefault="00861FA6" w:rsidP="008351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FA6" w:rsidRPr="004562CD" w:rsidRDefault="00DE52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1F3C01" w:rsidRPr="004562CD">
              <w:rPr>
                <w:rFonts w:ascii="Times New Roman" w:hAnsi="Times New Roman"/>
                <w:sz w:val="20"/>
                <w:szCs w:val="20"/>
              </w:rPr>
              <w:t xml:space="preserve">wiczenie umiejętności wyznaczania wieku skał i przewidywania wydarzeń geologicznych, rozwijanie myślenia </w:t>
            </w:r>
            <w:proofErr w:type="spellStart"/>
            <w:r w:rsidR="001F3C01" w:rsidRPr="004562CD">
              <w:rPr>
                <w:rFonts w:ascii="Times New Roman" w:hAnsi="Times New Roman"/>
                <w:sz w:val="20"/>
                <w:szCs w:val="20"/>
              </w:rPr>
              <w:t>prz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1F3C01" w:rsidRPr="004562CD">
              <w:rPr>
                <w:rFonts w:ascii="Times New Roman" w:hAnsi="Times New Roman"/>
                <w:sz w:val="20"/>
                <w:szCs w:val="20"/>
              </w:rPr>
              <w:t>zno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C01" w:rsidRPr="004562CD">
              <w:rPr>
                <w:rFonts w:ascii="Times New Roman" w:hAnsi="Times New Roman"/>
                <w:sz w:val="20"/>
                <w:szCs w:val="20"/>
              </w:rPr>
              <w:t>skutkowego</w:t>
            </w:r>
          </w:p>
        </w:tc>
        <w:tc>
          <w:tcPr>
            <w:tcW w:w="2268" w:type="dxa"/>
          </w:tcPr>
          <w:p w:rsidR="00861FA6" w:rsidRPr="004562CD" w:rsidRDefault="000E3F21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78E2" w:rsidRPr="004562CD">
              <w:rPr>
                <w:rFonts w:ascii="Times New Roman" w:hAnsi="Times New Roman"/>
                <w:sz w:val="20"/>
                <w:szCs w:val="20"/>
              </w:rPr>
              <w:t>rozumie zasady ustalania wieku względnego i bezwzględnego skał oraz wydarzeń geologicznych</w:t>
            </w:r>
          </w:p>
        </w:tc>
        <w:tc>
          <w:tcPr>
            <w:tcW w:w="2268" w:type="dxa"/>
          </w:tcPr>
          <w:p w:rsidR="00861FA6" w:rsidRPr="004562CD" w:rsidRDefault="00DE52E1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p</w:t>
            </w:r>
            <w:r w:rsidR="00FD6AA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rezentacja</w:t>
            </w:r>
            <w:r w:rsidR="00FD6AA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podział i omówienie metod wyznaczania wieku skał</w:t>
            </w:r>
          </w:p>
          <w:p w:rsidR="00FD6AA4" w:rsidRPr="006B3770" w:rsidRDefault="00DE52E1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r</w:t>
            </w:r>
            <w:r w:rsidR="00FD6AA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ozpoznawanie skamieniałości przewodnich</w:t>
            </w:r>
          </w:p>
          <w:p w:rsidR="00FD6AA4" w:rsidRPr="004562CD" w:rsidRDefault="00DE5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m</w:t>
            </w:r>
            <w:r w:rsidR="00055887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pa mentalna:</w:t>
            </w:r>
            <w:r w:rsidR="00055887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dentyfikowanie wydarzeń geologicznych na podstawie rodzaju skał i ich skamieniałości</w:t>
            </w:r>
          </w:p>
        </w:tc>
        <w:tc>
          <w:tcPr>
            <w:tcW w:w="1843" w:type="dxa"/>
          </w:tcPr>
          <w:p w:rsidR="00861FA6" w:rsidRPr="004562CD" w:rsidRDefault="00DE52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55887" w:rsidRPr="004562CD">
              <w:rPr>
                <w:rFonts w:ascii="Times New Roman" w:hAnsi="Times New Roman"/>
                <w:sz w:val="20"/>
                <w:szCs w:val="20"/>
              </w:rPr>
              <w:t>rezentacja multimedialna lub praca z podręcznikiem, okazy skał zawierające skamieniałości, tabela skamieniałości przewodnich</w:t>
            </w:r>
          </w:p>
        </w:tc>
        <w:tc>
          <w:tcPr>
            <w:tcW w:w="1779" w:type="dxa"/>
          </w:tcPr>
          <w:p w:rsidR="00861FA6" w:rsidRPr="004562CD" w:rsidRDefault="00DE52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ekc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055887" w:rsidRPr="004562CD">
              <w:rPr>
                <w:rFonts w:ascii="Times New Roman" w:hAnsi="Times New Roman"/>
                <w:sz w:val="20"/>
                <w:szCs w:val="20"/>
              </w:rPr>
              <w:t>oż</w:t>
            </w:r>
            <w:r w:rsidR="004B7024">
              <w:rPr>
                <w:rFonts w:ascii="Times New Roman" w:hAnsi="Times New Roman"/>
                <w:sz w:val="20"/>
                <w:szCs w:val="20"/>
              </w:rPr>
              <w:t>na</w:t>
            </w:r>
            <w:r w:rsidR="00055887" w:rsidRPr="004562CD">
              <w:rPr>
                <w:rFonts w:ascii="Times New Roman" w:hAnsi="Times New Roman"/>
                <w:sz w:val="20"/>
                <w:szCs w:val="20"/>
              </w:rPr>
              <w:t xml:space="preserve"> przeprowadz</w:t>
            </w:r>
            <w:r w:rsidR="004B7024">
              <w:rPr>
                <w:rFonts w:ascii="Times New Roman" w:hAnsi="Times New Roman"/>
                <w:sz w:val="20"/>
                <w:szCs w:val="20"/>
              </w:rPr>
              <w:t>ić</w:t>
            </w:r>
            <w:r w:rsidR="00055887" w:rsidRPr="004562CD">
              <w:rPr>
                <w:rFonts w:ascii="Times New Roman" w:hAnsi="Times New Roman"/>
                <w:sz w:val="20"/>
                <w:szCs w:val="20"/>
              </w:rPr>
              <w:t xml:space="preserve"> w terenie w przypadku dostępności odkrywki geologicznej, odsłonięć skał</w:t>
            </w:r>
            <w:r w:rsidR="004B70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C372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4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odział dziejów Ziemi. Analiza profilu geologicznego</w:t>
            </w:r>
          </w:p>
        </w:tc>
        <w:tc>
          <w:tcPr>
            <w:tcW w:w="919" w:type="dxa"/>
          </w:tcPr>
          <w:p w:rsidR="00861FA6" w:rsidRPr="004562CD" w:rsidRDefault="00C372B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5.2, R. 5.10</w:t>
            </w:r>
          </w:p>
          <w:p w:rsidR="00861FA6" w:rsidRPr="004562CD" w:rsidRDefault="00861FA6" w:rsidP="004B36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024" w:rsidRDefault="004B7024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F3C01" w:rsidRPr="004562CD">
              <w:rPr>
                <w:rFonts w:ascii="Times New Roman" w:hAnsi="Times New Roman"/>
                <w:sz w:val="20"/>
                <w:szCs w:val="20"/>
              </w:rPr>
              <w:t xml:space="preserve">oznanie najważniejszych wydarzeń geologicznych i </w:t>
            </w:r>
            <w:r w:rsidR="00CF3830" w:rsidRPr="004562CD">
              <w:rPr>
                <w:rFonts w:ascii="Times New Roman" w:hAnsi="Times New Roman"/>
                <w:sz w:val="20"/>
                <w:szCs w:val="20"/>
              </w:rPr>
              <w:t>przyrodniczych w dziejach Ziemi, ich przyczyn i konsekwencji</w:t>
            </w:r>
          </w:p>
          <w:p w:rsidR="00861FA6" w:rsidRPr="004562CD" w:rsidRDefault="004B7024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F3830" w:rsidRPr="004562CD">
              <w:rPr>
                <w:rFonts w:ascii="Times New Roman" w:hAnsi="Times New Roman"/>
                <w:sz w:val="20"/>
                <w:szCs w:val="20"/>
              </w:rPr>
              <w:t xml:space="preserve"> ćwiczenie umiejętności analizy i wyciągania wniosków</w:t>
            </w:r>
          </w:p>
        </w:tc>
        <w:tc>
          <w:tcPr>
            <w:tcW w:w="2268" w:type="dxa"/>
          </w:tcPr>
          <w:p w:rsidR="00861FA6" w:rsidRPr="004562CD" w:rsidRDefault="000E3F21" w:rsidP="00150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078E2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charakteryzuje najważniejsze wydarzenia geologiczne i przyrodnicze w dziejach Ziemi (fałdowania, transgresje i regresje morskie, zlodowacenia, rozwój świata organicznego i jego wymieranie) oraz odtwarza je na podstawie analizy profilu geologicznego</w:t>
            </w:r>
          </w:p>
          <w:p w:rsidR="00D4347E" w:rsidRPr="004562CD" w:rsidRDefault="000E3F21" w:rsidP="00150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analizuje podczas zajęć w terenie o</w:t>
            </w:r>
            <w:r w:rsidR="00055887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D43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krywkę geologiczną i wnioskuje na jej podstawie o przeszłości geologicznej obszaru</w:t>
            </w:r>
          </w:p>
        </w:tc>
        <w:tc>
          <w:tcPr>
            <w:tcW w:w="2268" w:type="dxa"/>
          </w:tcPr>
          <w:p w:rsidR="00861FA6" w:rsidRPr="004562CD" w:rsidRDefault="004B7024" w:rsidP="00E53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m</w:t>
            </w:r>
            <w:r w:rsidR="00E53C9A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etoda linii czasu:</w:t>
            </w:r>
            <w:r w:rsidR="00E53C9A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twarzanie dziejów Ziemi w kolejności chronologicznej</w:t>
            </w:r>
          </w:p>
          <w:p w:rsidR="004B7024" w:rsidRDefault="004B7024" w:rsidP="00E53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E53C9A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profili geologicznych</w:t>
            </w:r>
            <w:r w:rsidR="00E53C9A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na podstawie rysunku oraz w terenie </w:t>
            </w:r>
          </w:p>
          <w:p w:rsidR="00E53C9A" w:rsidRPr="004562CD" w:rsidRDefault="004B7024" w:rsidP="00E53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 o</w:t>
            </w:r>
            <w:r w:rsidR="00E53C9A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kreślanie kolejności wydarzeń geologicznych</w:t>
            </w:r>
          </w:p>
          <w:p w:rsidR="00E53C9A" w:rsidRPr="006B3770" w:rsidRDefault="004B7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i</w:t>
            </w:r>
            <w:r w:rsidR="00E53C9A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terpretowanie map geologicznych</w:t>
            </w:r>
          </w:p>
        </w:tc>
        <w:tc>
          <w:tcPr>
            <w:tcW w:w="1843" w:type="dxa"/>
          </w:tcPr>
          <w:p w:rsidR="00E53C9A" w:rsidRPr="004562CD" w:rsidRDefault="004B70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53C9A" w:rsidRPr="004562CD">
              <w:rPr>
                <w:rFonts w:ascii="Times New Roman" w:hAnsi="Times New Roman"/>
                <w:sz w:val="20"/>
                <w:szCs w:val="20"/>
              </w:rPr>
              <w:t>nfografika z podręcznika: dzieje Ziemi</w:t>
            </w:r>
            <w:r>
              <w:rPr>
                <w:rFonts w:ascii="Times New Roman" w:hAnsi="Times New Roman"/>
                <w:sz w:val="20"/>
                <w:szCs w:val="20"/>
              </w:rPr>
              <w:t>, p</w:t>
            </w:r>
            <w:r w:rsidR="00E53C9A" w:rsidRPr="004562CD">
              <w:rPr>
                <w:rFonts w:ascii="Times New Roman" w:hAnsi="Times New Roman"/>
                <w:sz w:val="20"/>
                <w:szCs w:val="20"/>
              </w:rPr>
              <w:t>rofile geologiczne (rysunki)</w:t>
            </w:r>
          </w:p>
        </w:tc>
        <w:tc>
          <w:tcPr>
            <w:tcW w:w="1779" w:type="dxa"/>
          </w:tcPr>
          <w:p w:rsidR="00861FA6" w:rsidRPr="004562CD" w:rsidRDefault="00E53C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Lekcj</w:t>
            </w:r>
            <w:r w:rsidR="004B7024">
              <w:rPr>
                <w:rFonts w:ascii="Times New Roman" w:hAnsi="Times New Roman"/>
                <w:sz w:val="20"/>
                <w:szCs w:val="20"/>
              </w:rPr>
              <w:t>ę należy przeprowadzić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02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teren</w:t>
            </w:r>
            <w:r w:rsidR="004B7024">
              <w:rPr>
                <w:rFonts w:ascii="Times New Roman" w:hAnsi="Times New Roman"/>
                <w:sz w:val="20"/>
                <w:szCs w:val="20"/>
              </w:rPr>
              <w:t>ie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942AED" w:rsidRPr="004562CD">
              <w:rPr>
                <w:rFonts w:ascii="Times New Roman" w:hAnsi="Times New Roman"/>
                <w:sz w:val="20"/>
                <w:szCs w:val="20"/>
              </w:rPr>
              <w:t xml:space="preserve">Procesy endogeniczne modelujące powierzchnię Ziemi 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53C9A" w:rsidRPr="004562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ulkanizm i trzęsienia ziem</w:t>
            </w:r>
            <w:r w:rsidR="00942AED" w:rsidRPr="004562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19" w:type="dxa"/>
          </w:tcPr>
          <w:p w:rsidR="00861FA6" w:rsidRPr="004562CD" w:rsidRDefault="00C372B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5.2, R.5.8</w:t>
            </w:r>
          </w:p>
          <w:p w:rsidR="00861FA6" w:rsidRPr="004562CD" w:rsidRDefault="00861FA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024" w:rsidRDefault="004B70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5D24C4" w:rsidRPr="004562CD">
              <w:rPr>
                <w:rFonts w:ascii="Times New Roman" w:hAnsi="Times New Roman"/>
                <w:sz w:val="20"/>
                <w:szCs w:val="20"/>
              </w:rPr>
              <w:t>oznanie wewnętrznych procesów prowadzących do urozmaicenia powierzchni Ziemi</w:t>
            </w:r>
          </w:p>
          <w:p w:rsidR="00861FA6" w:rsidRPr="004562CD" w:rsidRDefault="004B70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D24C4" w:rsidRPr="004562CD">
              <w:rPr>
                <w:rFonts w:ascii="Times New Roman" w:hAnsi="Times New Roman"/>
                <w:sz w:val="20"/>
                <w:szCs w:val="20"/>
              </w:rPr>
              <w:t xml:space="preserve"> ćwiczenie umiejętności przewidywania konsekwencji zjawisk i procesów geologicznych na Ziemi</w:t>
            </w:r>
          </w:p>
        </w:tc>
        <w:tc>
          <w:tcPr>
            <w:tcW w:w="2268" w:type="dxa"/>
          </w:tcPr>
          <w:p w:rsidR="00861FA6" w:rsidRPr="004562CD" w:rsidRDefault="000E3F21" w:rsidP="00B07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78E2" w:rsidRPr="004562CD">
              <w:rPr>
                <w:rFonts w:ascii="Times New Roman" w:hAnsi="Times New Roman"/>
                <w:sz w:val="20"/>
                <w:szCs w:val="20"/>
              </w:rPr>
              <w:t>wyjaśnia przebieg głównych procesów wewnętrznych prowadzących do urozmaicenia powierzchni Ziemi (wulkanizm, plutonizm, trzęsienia ziemi)</w:t>
            </w:r>
          </w:p>
          <w:p w:rsidR="00D4347E" w:rsidRPr="004562CD" w:rsidRDefault="000E3F21" w:rsidP="00B07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</w:rPr>
              <w:t xml:space="preserve">dostrzega prawidłowości w rozmieszczeniu zjawisk i procesów geologicznych na Ziemi, wykorzystując technologie </w:t>
            </w:r>
            <w:proofErr w:type="spellStart"/>
            <w:r w:rsidR="00D4347E" w:rsidRPr="004562CD">
              <w:rPr>
                <w:rFonts w:ascii="Times New Roman" w:hAnsi="Times New Roman"/>
                <w:sz w:val="20"/>
                <w:szCs w:val="20"/>
              </w:rPr>
              <w:t>geoinformacyjne</w:t>
            </w:r>
            <w:proofErr w:type="spellEnd"/>
          </w:p>
          <w:p w:rsidR="00B078E2" w:rsidRPr="004562CD" w:rsidRDefault="00B078E2" w:rsidP="00B0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FA6" w:rsidRPr="004562CD" w:rsidRDefault="004B7024" w:rsidP="0023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237FF6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 i map:</w:t>
            </w:r>
            <w:r w:rsidR="00237FF6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chematy przedstawiające typy intruzji magmowych, mechanizm powstawania wulkanów i trzęsień ziemi, mapa rozmieszczenia wulkanów i trzęsień ziemi</w:t>
            </w:r>
          </w:p>
          <w:p w:rsidR="00237FF6" w:rsidRPr="004562CD" w:rsidRDefault="004B7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0955B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zdjęć satelitarnych:</w:t>
            </w:r>
            <w:r w:rsidR="000955B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kreślanie prawidłowości w rozmieszczeniu zjawisk i procesó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955B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eologicznych (wulkanizm, trzęsienia ziemi) na podstawie np. aplikacji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="000955B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0955B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l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0955B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arth</w:t>
            </w:r>
          </w:p>
        </w:tc>
        <w:tc>
          <w:tcPr>
            <w:tcW w:w="1843" w:type="dxa"/>
          </w:tcPr>
          <w:p w:rsidR="00861FA6" w:rsidRPr="004562CD" w:rsidRDefault="004B70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37FF6" w:rsidRPr="004562CD">
              <w:rPr>
                <w:rFonts w:ascii="Times New Roman" w:hAnsi="Times New Roman"/>
                <w:sz w:val="20"/>
                <w:szCs w:val="20"/>
              </w:rPr>
              <w:t>apy aktywności sej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237FF6" w:rsidRPr="004562CD">
              <w:rPr>
                <w:rFonts w:ascii="Times New Roman" w:hAnsi="Times New Roman"/>
                <w:sz w:val="20"/>
                <w:szCs w:val="20"/>
              </w:rPr>
              <w:t>micznej i wulkanicznej, schematy przedstawiające rodzaje wulkanów i mechanizm działania</w:t>
            </w:r>
            <w:r>
              <w:rPr>
                <w:rFonts w:ascii="Times New Roman" w:hAnsi="Times New Roman"/>
                <w:sz w:val="20"/>
                <w:szCs w:val="20"/>
              </w:rPr>
              <w:t>, w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 xml:space="preserve">ybrane technologie </w:t>
            </w:r>
            <w:proofErr w:type="spellStart"/>
            <w:r w:rsidR="000955B1" w:rsidRPr="004562CD">
              <w:rPr>
                <w:rFonts w:ascii="Times New Roman" w:hAnsi="Times New Roman"/>
                <w:sz w:val="20"/>
                <w:szCs w:val="20"/>
              </w:rPr>
              <w:t>geoinformacyjne</w:t>
            </w:r>
            <w:proofErr w:type="spellEnd"/>
            <w:r w:rsidR="000955B1" w:rsidRPr="004562CD">
              <w:rPr>
                <w:rFonts w:ascii="Times New Roman" w:hAnsi="Times New Roman"/>
                <w:sz w:val="20"/>
                <w:szCs w:val="20"/>
              </w:rPr>
              <w:t xml:space="preserve"> (np. aplikacja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 xml:space="preserve">oogle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>arth)</w:t>
            </w:r>
          </w:p>
        </w:tc>
        <w:tc>
          <w:tcPr>
            <w:tcW w:w="1779" w:type="dxa"/>
          </w:tcPr>
          <w:p w:rsidR="00861FA6" w:rsidRPr="004562CD" w:rsidRDefault="005819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lekcji należy korzystać z m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>ateriał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 xml:space="preserve"> z podręcznika i źró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>ł internetow</w:t>
            </w:r>
            <w:r>
              <w:rPr>
                <w:rFonts w:ascii="Times New Roman" w:hAnsi="Times New Roman"/>
                <w:sz w:val="20"/>
                <w:szCs w:val="20"/>
              </w:rPr>
              <w:t>ych.</w:t>
            </w:r>
          </w:p>
        </w:tc>
      </w:tr>
      <w:tr w:rsidR="00942AED" w:rsidRPr="004562CD" w:rsidTr="0089384C">
        <w:tc>
          <w:tcPr>
            <w:tcW w:w="1883" w:type="dxa"/>
          </w:tcPr>
          <w:p w:rsidR="00942AED" w:rsidRPr="004562CD" w:rsidRDefault="00AB6B7E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6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rocesy endogeniczne modelujące powierzchnię Ziemi 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562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uchy górotwórcze i lądotwórcze</w:t>
            </w:r>
          </w:p>
        </w:tc>
        <w:tc>
          <w:tcPr>
            <w:tcW w:w="919" w:type="dxa"/>
          </w:tcPr>
          <w:p w:rsidR="00942AED" w:rsidRPr="004562CD" w:rsidRDefault="00AB6B7E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B6B7E" w:rsidRPr="004562CD" w:rsidRDefault="00AB6B7E" w:rsidP="00AB6B7E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5.2, R.5.8</w:t>
            </w:r>
          </w:p>
          <w:p w:rsidR="00942AED" w:rsidRPr="004562CD" w:rsidRDefault="00942AED" w:rsidP="00C372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AED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B6B7E" w:rsidRPr="004562CD">
              <w:rPr>
                <w:rFonts w:ascii="Times New Roman" w:hAnsi="Times New Roman"/>
                <w:sz w:val="20"/>
                <w:szCs w:val="20"/>
              </w:rPr>
              <w:t>oznanie wewnętrznych procesów prowadzących do urozmaicenia powierzchni Ziemi, ćwiczenie umiejętności przewidywania konsekwencji zjawisk i procesów geologicznych na Ziemi</w:t>
            </w:r>
          </w:p>
        </w:tc>
        <w:tc>
          <w:tcPr>
            <w:tcW w:w="2268" w:type="dxa"/>
          </w:tcPr>
          <w:p w:rsidR="00942AED" w:rsidRPr="004562CD" w:rsidRDefault="000E3F21" w:rsidP="0094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2AED" w:rsidRPr="004562CD">
              <w:rPr>
                <w:rFonts w:ascii="Times New Roman" w:hAnsi="Times New Roman"/>
                <w:sz w:val="20"/>
                <w:szCs w:val="20"/>
              </w:rPr>
              <w:t>wyjaśnia przebieg głównych procesów wewnętrznych prowadzących do urozmaicenia powierzchni Ziemi (ruchy ep</w:t>
            </w:r>
            <w:r w:rsidR="00AB6B7E" w:rsidRPr="004562CD">
              <w:rPr>
                <w:rFonts w:ascii="Times New Roman" w:hAnsi="Times New Roman"/>
                <w:sz w:val="20"/>
                <w:szCs w:val="20"/>
              </w:rPr>
              <w:t>ejrogeniczne, ruchy górotwórcze</w:t>
            </w:r>
            <w:r w:rsidR="00942AED" w:rsidRPr="004562C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2AED" w:rsidRPr="004562CD" w:rsidRDefault="00942AED" w:rsidP="00095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ED" w:rsidRPr="004562CD" w:rsidRDefault="00581957" w:rsidP="007B5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0955B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etoda pokazu</w:t>
            </w:r>
            <w:r w:rsidR="000955B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powstawanie gór, ruchy lądotwórcze z wykorzystaniem modeli, filmów dydaktycznych (animacje – powstawanie gór zrębowych, gór fałdowych)</w:t>
            </w:r>
          </w:p>
        </w:tc>
        <w:tc>
          <w:tcPr>
            <w:tcW w:w="1843" w:type="dxa"/>
          </w:tcPr>
          <w:p w:rsidR="00942AED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>lansze dydaktyczne, schematy i modele obrazujące ruchy górotwórcze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5B1" w:rsidRPr="004562CD">
              <w:rPr>
                <w:rFonts w:ascii="Times New Roman" w:hAnsi="Times New Roman"/>
                <w:sz w:val="20"/>
                <w:szCs w:val="20"/>
              </w:rPr>
              <w:t>i</w:t>
            </w:r>
            <w:r w:rsidR="0025242E" w:rsidRPr="004562CD">
              <w:rPr>
                <w:rFonts w:ascii="Times New Roman" w:hAnsi="Times New Roman"/>
                <w:sz w:val="20"/>
                <w:szCs w:val="20"/>
              </w:rPr>
              <w:t xml:space="preserve"> lądotwórcze,</w:t>
            </w:r>
          </w:p>
          <w:p w:rsidR="0025242E" w:rsidRPr="004562CD" w:rsidRDefault="0025242E" w:rsidP="002524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filmy dydaktyczne obrazujące powstawanie gór</w:t>
            </w:r>
          </w:p>
        </w:tc>
        <w:tc>
          <w:tcPr>
            <w:tcW w:w="1779" w:type="dxa"/>
          </w:tcPr>
          <w:p w:rsidR="00942AED" w:rsidRPr="004562CD" w:rsidRDefault="005819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należy przeprowadzić w s</w:t>
            </w:r>
            <w:r w:rsidR="0025242E" w:rsidRPr="004562CD"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5242E" w:rsidRPr="004562CD">
              <w:rPr>
                <w:rFonts w:ascii="Times New Roman" w:hAnsi="Times New Roman"/>
                <w:sz w:val="20"/>
                <w:szCs w:val="20"/>
              </w:rPr>
              <w:t xml:space="preserve"> lekcyj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="0025242E" w:rsidRPr="004562CD">
              <w:rPr>
                <w:rFonts w:ascii="Times New Roman" w:hAnsi="Times New Roman"/>
                <w:sz w:val="20"/>
                <w:szCs w:val="20"/>
              </w:rPr>
              <w:t xml:space="preserve"> z projektorem multimedialnym (filmy dydaktyczne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AB6B7E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7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rocesy egzogeniczne modelujące powierzchnię Ziemi 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C6A41" w:rsidRPr="004562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ietrzenie, ruchy masowe, </w:t>
            </w:r>
            <w:r w:rsidRPr="004562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ałalność wód płynących oraz fal morskich</w:t>
            </w:r>
          </w:p>
        </w:tc>
        <w:tc>
          <w:tcPr>
            <w:tcW w:w="919" w:type="dxa"/>
          </w:tcPr>
          <w:p w:rsidR="00861FA6" w:rsidRPr="004562CD" w:rsidRDefault="00C372B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5.3, R.5.5, R.5.6</w:t>
            </w:r>
          </w:p>
          <w:p w:rsidR="00861FA6" w:rsidRPr="004562CD" w:rsidRDefault="00861FA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FA6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C6A41" w:rsidRPr="004562CD">
              <w:rPr>
                <w:rFonts w:ascii="Times New Roman" w:hAnsi="Times New Roman"/>
                <w:sz w:val="20"/>
                <w:szCs w:val="20"/>
              </w:rPr>
              <w:t xml:space="preserve">oznanie wpływu </w:t>
            </w:r>
          </w:p>
          <w:p w:rsidR="00BC6A41" w:rsidRPr="004562CD" w:rsidRDefault="00BC6A41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trzenia, ruchów masowych, działalności wód płynących oraz fal morskich na modelowanie powierzchni Ziemi</w:t>
            </w:r>
          </w:p>
        </w:tc>
        <w:tc>
          <w:tcPr>
            <w:tcW w:w="2268" w:type="dxa"/>
          </w:tcPr>
          <w:p w:rsidR="00861FA6" w:rsidRPr="004562CD" w:rsidRDefault="000E3F21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078E2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charakteryzuje główne procesy zewnętrzne modelujące powierzchnię Ziemi (erozja, transport, akumulacja) oraz skutki wietrzenia</w:t>
            </w:r>
          </w:p>
          <w:p w:rsidR="00D4347E" w:rsidRPr="004562CD" w:rsidRDefault="000E3F21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charakteryzuje zjawiska wietrzenia fizycznego i chemicznego, krasowienia oraz opisuje produkty i formy powstałe w wyniku tych procesów</w:t>
            </w:r>
          </w:p>
          <w:p w:rsidR="00D4347E" w:rsidRPr="004562CD" w:rsidRDefault="000E3F21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ykazuje wpływ czynników przyrodniczych 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34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działalności człowieka na grawitacyjne ruchy masowe i podaje sposoby zapobiegania im oraz minimalizowania ich następstw</w:t>
            </w:r>
          </w:p>
          <w:p w:rsidR="0025242E" w:rsidRPr="004562CD" w:rsidRDefault="000E3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42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charakteryzuje efekty działalności niszczącej oraz budującej fal morskich</w:t>
            </w:r>
          </w:p>
        </w:tc>
        <w:tc>
          <w:tcPr>
            <w:tcW w:w="2268" w:type="dxa"/>
          </w:tcPr>
          <w:p w:rsidR="00861FA6" w:rsidRPr="004562CD" w:rsidRDefault="00581957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25242E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 w:rsidR="0025242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typy wietrzenia, formy krasow</w:t>
            </w:r>
            <w:r w:rsidR="0086526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e, mechanizm powstawania osuwisk, działalność erozyjna i akumulacyjna rzek, typy ujść rzeki, typy wybrzeży morskich</w:t>
            </w:r>
          </w:p>
          <w:p w:rsidR="00865261" w:rsidRPr="004562CD" w:rsidRDefault="00581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m</w:t>
            </w:r>
            <w:r w:rsidR="00865261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pa mentalna:</w:t>
            </w:r>
            <w:r w:rsidR="00865261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yczyny i następstwa ruchów masowych</w:t>
            </w:r>
          </w:p>
        </w:tc>
        <w:tc>
          <w:tcPr>
            <w:tcW w:w="1843" w:type="dxa"/>
          </w:tcPr>
          <w:p w:rsidR="00861FA6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65261" w:rsidRPr="004562CD">
              <w:rPr>
                <w:rFonts w:ascii="Times New Roman" w:hAnsi="Times New Roman"/>
                <w:sz w:val="20"/>
                <w:szCs w:val="20"/>
              </w:rPr>
              <w:t>chematy, plansze dydaktyczne</w:t>
            </w:r>
          </w:p>
        </w:tc>
        <w:tc>
          <w:tcPr>
            <w:tcW w:w="1779" w:type="dxa"/>
          </w:tcPr>
          <w:p w:rsidR="00861FA6" w:rsidRPr="004562CD" w:rsidRDefault="005819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 ćwiczy rozpoznawanie</w:t>
            </w:r>
            <w:r w:rsidR="00865261" w:rsidRPr="004562CD">
              <w:rPr>
                <w:rFonts w:ascii="Times New Roman" w:hAnsi="Times New Roman"/>
                <w:sz w:val="20"/>
                <w:szCs w:val="20"/>
              </w:rPr>
              <w:t xml:space="preserve"> zależności </w:t>
            </w:r>
            <w:proofErr w:type="spellStart"/>
            <w:r w:rsidR="00865261" w:rsidRPr="004562CD">
              <w:rPr>
                <w:rFonts w:ascii="Times New Roman" w:hAnsi="Times New Roman"/>
                <w:sz w:val="20"/>
                <w:szCs w:val="20"/>
              </w:rPr>
              <w:t>przyczyn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65261" w:rsidRPr="004562CD">
              <w:rPr>
                <w:rFonts w:ascii="Times New Roman" w:hAnsi="Times New Roman"/>
                <w:sz w:val="20"/>
                <w:szCs w:val="20"/>
              </w:rPr>
              <w:t>skutkowych</w:t>
            </w:r>
            <w:proofErr w:type="spellEnd"/>
            <w:r w:rsidR="00865261" w:rsidRPr="004562CD">
              <w:rPr>
                <w:rFonts w:ascii="Times New Roman" w:hAnsi="Times New Roman"/>
                <w:sz w:val="20"/>
                <w:szCs w:val="20"/>
              </w:rPr>
              <w:t xml:space="preserve"> na podstawie schemat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6B7E" w:rsidRPr="004562CD" w:rsidTr="0089384C">
        <w:tc>
          <w:tcPr>
            <w:tcW w:w="1883" w:type="dxa"/>
          </w:tcPr>
          <w:p w:rsidR="00AB6B7E" w:rsidRPr="004562CD" w:rsidRDefault="00AB6B7E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8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rocesy egzogeniczne modelujące powierzchnię Ziemi </w:t>
            </w:r>
            <w:r w:rsidR="000E3F2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rzeźbotwórcza działalność lodowców oraz wiatru</w:t>
            </w:r>
          </w:p>
        </w:tc>
        <w:tc>
          <w:tcPr>
            <w:tcW w:w="919" w:type="dxa"/>
          </w:tcPr>
          <w:p w:rsidR="00AB6B7E" w:rsidRPr="004562CD" w:rsidRDefault="00AB6B7E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B6B7E" w:rsidRPr="004562CD" w:rsidRDefault="00AB6B7E" w:rsidP="00030227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5.3</w:t>
            </w:r>
          </w:p>
        </w:tc>
        <w:tc>
          <w:tcPr>
            <w:tcW w:w="1701" w:type="dxa"/>
          </w:tcPr>
          <w:p w:rsidR="00AB6B7E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C6A41" w:rsidRPr="004562CD">
              <w:rPr>
                <w:rFonts w:ascii="Times New Roman" w:hAnsi="Times New Roman"/>
                <w:sz w:val="20"/>
                <w:szCs w:val="20"/>
              </w:rPr>
              <w:t xml:space="preserve">oznanie wpływu </w:t>
            </w:r>
          </w:p>
          <w:p w:rsidR="00BC6A41" w:rsidRPr="004562CD" w:rsidRDefault="008D69B8" w:rsidP="008D69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BC6A41"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ziałalności</w:t>
            </w:r>
            <w:r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6A41"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lodowców oraz wiatru na </w:t>
            </w:r>
            <w:r w:rsidR="00B9577B" w:rsidRPr="004562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odelowanie powierzchni Ziemi</w:t>
            </w:r>
          </w:p>
        </w:tc>
        <w:tc>
          <w:tcPr>
            <w:tcW w:w="2268" w:type="dxa"/>
          </w:tcPr>
          <w:p w:rsidR="009E4065" w:rsidRPr="004562CD" w:rsidRDefault="000E3F21" w:rsidP="009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E4065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skutki rzeźbotwórczej działalności rzek, wiatru, lodowców, lądolodu i mórz </w:t>
            </w:r>
          </w:p>
          <w:p w:rsidR="00AB6B7E" w:rsidRPr="004562CD" w:rsidRDefault="00AB6B7E" w:rsidP="009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B6B7E" w:rsidRPr="006B3770" w:rsidRDefault="00581957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B96C7E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:</w:t>
            </w:r>
          </w:p>
          <w:p w:rsidR="00B96C7E" w:rsidRPr="004562CD" w:rsidRDefault="00B96C7E" w:rsidP="00B9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rzeźbotwórcza działalność lodowców, erozyjna i akumulacyjna działalność wiatru</w:t>
            </w:r>
          </w:p>
          <w:p w:rsidR="00B96C7E" w:rsidRPr="004562CD" w:rsidRDefault="00581957" w:rsidP="00B9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p</w:t>
            </w:r>
            <w:r w:rsidR="00B96C7E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okaz filmu</w:t>
            </w:r>
            <w:r w:rsidR="00B96C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procesy egzogeniczne modelujące powierzchnię Ziemi</w:t>
            </w:r>
          </w:p>
          <w:p w:rsidR="00B96C7E" w:rsidRPr="004562CD" w:rsidRDefault="00581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 a</w:t>
            </w:r>
            <w:r w:rsidR="00B96C7E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modeli edukacyjnych: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</w:t>
            </w:r>
            <w:r w:rsidR="00B96C7E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del ukształtowania powierzchni Ziemi i form polodowcowych</w:t>
            </w:r>
          </w:p>
        </w:tc>
        <w:tc>
          <w:tcPr>
            <w:tcW w:w="1843" w:type="dxa"/>
          </w:tcPr>
          <w:p w:rsidR="00AB6B7E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96C7E" w:rsidRPr="004562CD">
              <w:rPr>
                <w:rFonts w:ascii="Times New Roman" w:hAnsi="Times New Roman"/>
                <w:sz w:val="20"/>
                <w:szCs w:val="20"/>
              </w:rPr>
              <w:t>chematy, filmy dydaktyczne i modele edukacyjne, podręcznik</w:t>
            </w:r>
          </w:p>
        </w:tc>
        <w:tc>
          <w:tcPr>
            <w:tcW w:w="1779" w:type="dxa"/>
          </w:tcPr>
          <w:p w:rsidR="00AB6B7E" w:rsidRPr="004562CD" w:rsidRDefault="00AB6B7E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AB6B7E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9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="00C372B1" w:rsidRPr="004562CD">
              <w:rPr>
                <w:rFonts w:ascii="Times New Roman" w:hAnsi="Times New Roman"/>
                <w:sz w:val="20"/>
                <w:szCs w:val="20"/>
              </w:rPr>
              <w:t xml:space="preserve"> Wpływ procesów geologicznych i geomorfologicznych na zagospodarowanie terenu</w:t>
            </w:r>
          </w:p>
        </w:tc>
        <w:tc>
          <w:tcPr>
            <w:tcW w:w="919" w:type="dxa"/>
          </w:tcPr>
          <w:p w:rsidR="00861FA6" w:rsidRPr="004562CD" w:rsidRDefault="00C372B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R.5.7, R.5.11</w:t>
            </w:r>
          </w:p>
          <w:p w:rsidR="00861FA6" w:rsidRPr="004562CD" w:rsidRDefault="00861FA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577B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9577B" w:rsidRPr="004562CD">
              <w:rPr>
                <w:rFonts w:ascii="Times New Roman" w:hAnsi="Times New Roman"/>
                <w:sz w:val="20"/>
                <w:szCs w:val="20"/>
              </w:rPr>
              <w:t>oznanie wpływu</w:t>
            </w:r>
          </w:p>
          <w:p w:rsidR="00861FA6" w:rsidRPr="004562CD" w:rsidRDefault="00B9577B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procesów geologicznych i geomorfologicznych na zagospodarowanie terenu </w:t>
            </w:r>
          </w:p>
        </w:tc>
        <w:tc>
          <w:tcPr>
            <w:tcW w:w="2268" w:type="dxa"/>
          </w:tcPr>
          <w:p w:rsidR="00861FA6" w:rsidRPr="004562CD" w:rsidRDefault="000E3F21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</w:rPr>
              <w:t>przedstawia przykłady ograniczeń w zakresie zagospodarowania terenu wynikając</w:t>
            </w:r>
            <w:r w:rsidR="00581957">
              <w:rPr>
                <w:rFonts w:ascii="Times New Roman" w:hAnsi="Times New Roman"/>
                <w:sz w:val="20"/>
                <w:szCs w:val="20"/>
              </w:rPr>
              <w:t>ych</w:t>
            </w:r>
            <w:r w:rsidR="00D4347E" w:rsidRPr="004562CD">
              <w:rPr>
                <w:rFonts w:ascii="Times New Roman" w:hAnsi="Times New Roman"/>
                <w:sz w:val="20"/>
                <w:szCs w:val="20"/>
              </w:rPr>
              <w:t xml:space="preserve"> z budowy geologicznej podłoża, rzeźby i grawitacyjnych ruchów masowych</w:t>
            </w:r>
          </w:p>
          <w:p w:rsidR="00D4347E" w:rsidRPr="004562CD" w:rsidRDefault="000E3F21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</w:rPr>
              <w:t>dokonuje obserwacji i sporządza dokumentację procesów geologicznych i geomorfologicznych zachodzących w okolicy miejsca zamieszkania oraz przedstawia ich wyniki w wybranej formie</w:t>
            </w:r>
          </w:p>
        </w:tc>
        <w:tc>
          <w:tcPr>
            <w:tcW w:w="2268" w:type="dxa"/>
          </w:tcPr>
          <w:p w:rsidR="00861FA6" w:rsidRPr="004562CD" w:rsidRDefault="00581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DF317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yskusja</w:t>
            </w:r>
            <w:r w:rsidR="00A1058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F317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F317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metaplan</w:t>
            </w:r>
            <w:proofErr w:type="spellEnd"/>
            <w:r w:rsidR="00DF317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, burza mózgów</w:t>
            </w:r>
            <w:r w:rsidR="00A1058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, meto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A1058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ojektu</w:t>
            </w:r>
            <w:r w:rsidR="00DF3170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DF3170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1058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wpływ procesów geologicznych i geomorfologicznych na zagospodarowanie terenu.</w:t>
            </w:r>
          </w:p>
        </w:tc>
        <w:tc>
          <w:tcPr>
            <w:tcW w:w="1843" w:type="dxa"/>
          </w:tcPr>
          <w:p w:rsidR="00861FA6" w:rsidRPr="004562CD" w:rsidRDefault="00581957" w:rsidP="00A105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10584" w:rsidRPr="004562CD">
              <w:rPr>
                <w:rFonts w:ascii="Times New Roman" w:hAnsi="Times New Roman"/>
                <w:sz w:val="20"/>
                <w:szCs w:val="20"/>
              </w:rPr>
              <w:t xml:space="preserve">lansza (plakat) do zapisywania argumentów, prezentacja multimedialna </w:t>
            </w:r>
          </w:p>
        </w:tc>
        <w:tc>
          <w:tcPr>
            <w:tcW w:w="1779" w:type="dxa"/>
          </w:tcPr>
          <w:p w:rsidR="00861FA6" w:rsidRPr="004562CD" w:rsidRDefault="00A105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581957">
              <w:rPr>
                <w:rFonts w:ascii="Times New Roman" w:hAnsi="Times New Roman"/>
                <w:sz w:val="20"/>
                <w:szCs w:val="20"/>
              </w:rPr>
              <w:t>na lekcje przygotowuje</w:t>
            </w:r>
            <w:r w:rsidR="00581957"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nauczyciel i wyszuk</w:t>
            </w:r>
            <w:r w:rsidR="00581957">
              <w:rPr>
                <w:rFonts w:ascii="Times New Roman" w:hAnsi="Times New Roman"/>
                <w:sz w:val="20"/>
                <w:szCs w:val="20"/>
              </w:rPr>
              <w:t xml:space="preserve">ują 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uczni</w:t>
            </w:r>
            <w:r w:rsidR="00581957">
              <w:rPr>
                <w:rFonts w:ascii="Times New Roman" w:hAnsi="Times New Roman"/>
                <w:sz w:val="20"/>
                <w:szCs w:val="20"/>
              </w:rPr>
              <w:t>owie.</w:t>
            </w:r>
          </w:p>
        </w:tc>
      </w:tr>
      <w:tr w:rsidR="00C372B1" w:rsidRPr="004562CD" w:rsidTr="00556F0F">
        <w:tc>
          <w:tcPr>
            <w:tcW w:w="14220" w:type="dxa"/>
            <w:gridSpan w:val="9"/>
          </w:tcPr>
          <w:p w:rsidR="00C372B1" w:rsidRPr="004562CD" w:rsidRDefault="00C37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VI. Procesy glebotwórcze oraz powiązania klimatyczno</w:t>
            </w:r>
            <w:r w:rsidR="00C83A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glebowo</w:t>
            </w:r>
            <w:r w:rsidR="00C83A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62CD">
              <w:rPr>
                <w:rFonts w:ascii="Times New Roman" w:hAnsi="Times New Roman"/>
                <w:b/>
                <w:sz w:val="20"/>
                <w:szCs w:val="20"/>
              </w:rPr>
              <w:t>roślinne na świecie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C372B1" w:rsidP="00595012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Procesy glebotwórcze</w:t>
            </w:r>
          </w:p>
        </w:tc>
        <w:tc>
          <w:tcPr>
            <w:tcW w:w="919" w:type="dxa"/>
          </w:tcPr>
          <w:p w:rsidR="00861FA6" w:rsidRPr="004562CD" w:rsidRDefault="00C372B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6.1, R.6.1</w:t>
            </w:r>
          </w:p>
          <w:p w:rsidR="00861FA6" w:rsidRPr="004562CD" w:rsidRDefault="00861FA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67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26B67" w:rsidRPr="004562CD">
              <w:rPr>
                <w:rFonts w:ascii="Times New Roman" w:hAnsi="Times New Roman"/>
                <w:sz w:val="20"/>
                <w:szCs w:val="20"/>
              </w:rPr>
              <w:t>oznanie podstawowych czynników i procesów glebotwórczych, typów gleb, poznanie procesów glebotwórczych na obszarze, na którym znajduje się szkoła</w:t>
            </w:r>
          </w:p>
        </w:tc>
        <w:tc>
          <w:tcPr>
            <w:tcW w:w="2268" w:type="dxa"/>
          </w:tcPr>
          <w:p w:rsidR="00861FA6" w:rsidRPr="004562CD" w:rsidRDefault="000E3F21" w:rsidP="00B32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347E" w:rsidRPr="004562CD">
              <w:rPr>
                <w:rFonts w:ascii="Times New Roman" w:hAnsi="Times New Roman"/>
                <w:sz w:val="20"/>
                <w:szCs w:val="20"/>
              </w:rPr>
              <w:t xml:space="preserve">przedstawia czynniki i przebieg głównych procesów glebotwórczych, w tym zachodzących na obszarze, na którym </w:t>
            </w:r>
            <w:r w:rsidR="00581957">
              <w:rPr>
                <w:rFonts w:ascii="Times New Roman" w:hAnsi="Times New Roman"/>
                <w:sz w:val="20"/>
                <w:szCs w:val="20"/>
              </w:rPr>
              <w:t>znajduje się</w:t>
            </w:r>
            <w:r w:rsidR="00D4347E" w:rsidRPr="004562CD">
              <w:rPr>
                <w:rFonts w:ascii="Times New Roman" w:hAnsi="Times New Roman"/>
                <w:sz w:val="20"/>
                <w:szCs w:val="20"/>
              </w:rPr>
              <w:t xml:space="preserve"> szkoła</w:t>
            </w:r>
          </w:p>
          <w:p w:rsidR="00280594" w:rsidRPr="004562CD" w:rsidRDefault="000E3F21" w:rsidP="00B32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0594" w:rsidRPr="004562CD">
              <w:rPr>
                <w:rFonts w:ascii="Times New Roman" w:hAnsi="Times New Roman"/>
                <w:sz w:val="20"/>
                <w:szCs w:val="20"/>
              </w:rPr>
              <w:t>poznaje typy gleby i wnioskuje o przebiegu procesu glebotwórczego na podstawie obserwacji profilu glebowego podczas zajęć w terenie</w:t>
            </w:r>
          </w:p>
        </w:tc>
        <w:tc>
          <w:tcPr>
            <w:tcW w:w="2268" w:type="dxa"/>
          </w:tcPr>
          <w:p w:rsidR="00861FA6" w:rsidRPr="004562CD" w:rsidRDefault="00581957" w:rsidP="00644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Pr="00581957">
              <w:t xml:space="preserve"> </w:t>
            </w: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A1058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</w:t>
            </w:r>
            <w:r w:rsidR="00A1058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: czynniki wpływające na powstawanie gleb, mechanizm powstawania gleby</w:t>
            </w:r>
          </w:p>
          <w:p w:rsidR="00A10584" w:rsidRPr="006B3770" w:rsidRDefault="00581957" w:rsidP="00644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</w:t>
            </w:r>
            <w:r w:rsidR="00A1058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naliza profilu glebowego</w:t>
            </w:r>
          </w:p>
          <w:p w:rsidR="00A10584" w:rsidRPr="004562CD" w:rsidRDefault="00581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</w:t>
            </w:r>
            <w:r w:rsidR="00A10584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ozpoznawanie typów gleb i poziomów glebowych</w:t>
            </w:r>
          </w:p>
        </w:tc>
        <w:tc>
          <w:tcPr>
            <w:tcW w:w="1843" w:type="dxa"/>
          </w:tcPr>
          <w:p w:rsidR="00861FA6" w:rsidRPr="004562CD" w:rsidRDefault="00581957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10584" w:rsidRPr="004562CD">
              <w:rPr>
                <w:rFonts w:ascii="Times New Roman" w:hAnsi="Times New Roman"/>
                <w:sz w:val="20"/>
                <w:szCs w:val="20"/>
              </w:rPr>
              <w:t>nfografika z podręcznika</w:t>
            </w:r>
            <w:r>
              <w:rPr>
                <w:rFonts w:ascii="Times New Roman" w:hAnsi="Times New Roman"/>
                <w:sz w:val="20"/>
                <w:szCs w:val="20"/>
              </w:rPr>
              <w:t>, o</w:t>
            </w:r>
            <w:r w:rsidR="00A10584" w:rsidRPr="004562CD">
              <w:rPr>
                <w:rFonts w:ascii="Times New Roman" w:hAnsi="Times New Roman"/>
                <w:sz w:val="20"/>
                <w:szCs w:val="20"/>
              </w:rPr>
              <w:t>dkrywka glebowa</w:t>
            </w:r>
          </w:p>
        </w:tc>
        <w:tc>
          <w:tcPr>
            <w:tcW w:w="1779" w:type="dxa"/>
          </w:tcPr>
          <w:p w:rsidR="00861FA6" w:rsidRPr="004562CD" w:rsidRDefault="00A105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Lekcj</w:t>
            </w:r>
            <w:r w:rsidR="00581957">
              <w:rPr>
                <w:rFonts w:ascii="Times New Roman" w:hAnsi="Times New Roman"/>
                <w:sz w:val="20"/>
                <w:szCs w:val="20"/>
              </w:rPr>
              <w:t>ę należy przeprowadzić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w terenie</w:t>
            </w:r>
            <w:r w:rsidR="005819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2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Typy genetyczne gleb i ich przydatność rolnicza</w:t>
            </w:r>
          </w:p>
        </w:tc>
        <w:tc>
          <w:tcPr>
            <w:tcW w:w="919" w:type="dxa"/>
          </w:tcPr>
          <w:p w:rsidR="00861FA6" w:rsidRPr="004562CD" w:rsidRDefault="00C372B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6.2, R.6.2</w:t>
            </w:r>
          </w:p>
          <w:p w:rsidR="00861FA6" w:rsidRPr="004562CD" w:rsidRDefault="00861FA6" w:rsidP="009233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957" w:rsidRDefault="00581957" w:rsidP="0009793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 p</w:t>
            </w:r>
            <w:r w:rsidR="0009793E" w:rsidRPr="004562CD">
              <w:rPr>
                <w:rFonts w:cs="Times New Roman"/>
                <w:szCs w:val="20"/>
              </w:rPr>
              <w:t>oznanie cech</w:t>
            </w:r>
            <w:r w:rsidR="003C588F" w:rsidRPr="004562CD">
              <w:rPr>
                <w:rFonts w:cs="Times New Roman"/>
                <w:szCs w:val="20"/>
              </w:rPr>
              <w:t xml:space="preserve"> głównych typów gleb strefowych i </w:t>
            </w:r>
            <w:proofErr w:type="spellStart"/>
            <w:r w:rsidR="003C588F" w:rsidRPr="004562CD">
              <w:rPr>
                <w:rFonts w:cs="Times New Roman"/>
                <w:szCs w:val="20"/>
              </w:rPr>
              <w:t>niest</w:t>
            </w:r>
            <w:r w:rsidR="0009793E" w:rsidRPr="004562CD">
              <w:rPr>
                <w:rFonts w:cs="Times New Roman"/>
                <w:szCs w:val="20"/>
              </w:rPr>
              <w:t>refowych</w:t>
            </w:r>
            <w:proofErr w:type="spellEnd"/>
            <w:r w:rsidR="0009793E" w:rsidRPr="004562CD">
              <w:rPr>
                <w:rFonts w:cs="Times New Roman"/>
                <w:szCs w:val="20"/>
              </w:rPr>
              <w:t xml:space="preserve"> oraz ich rozmieszczenia</w:t>
            </w:r>
            <w:r w:rsidR="003C588F" w:rsidRPr="004562CD">
              <w:rPr>
                <w:rFonts w:cs="Times New Roman"/>
                <w:szCs w:val="20"/>
              </w:rPr>
              <w:t xml:space="preserve"> na Ziemi</w:t>
            </w:r>
          </w:p>
          <w:p w:rsidR="003C588F" w:rsidRPr="004562CD" w:rsidRDefault="00581957" w:rsidP="0009793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09793E" w:rsidRPr="004562CD">
              <w:rPr>
                <w:rFonts w:cs="Times New Roman"/>
                <w:szCs w:val="20"/>
              </w:rPr>
              <w:t xml:space="preserve"> umiejętność oceny</w:t>
            </w:r>
          </w:p>
          <w:p w:rsidR="00861FA6" w:rsidRPr="004562CD" w:rsidRDefault="0009793E" w:rsidP="00097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rzydatności rolniczej</w:t>
            </w:r>
            <w:r w:rsidR="003C588F" w:rsidRPr="004562CD">
              <w:rPr>
                <w:rFonts w:ascii="Times New Roman" w:hAnsi="Times New Roman"/>
                <w:sz w:val="20"/>
                <w:szCs w:val="20"/>
              </w:rPr>
              <w:t xml:space="preserve"> wybranych typów gleb na świecie</w:t>
            </w:r>
          </w:p>
        </w:tc>
        <w:tc>
          <w:tcPr>
            <w:tcW w:w="2268" w:type="dxa"/>
          </w:tcPr>
          <w:p w:rsidR="00861FA6" w:rsidRPr="004562CD" w:rsidRDefault="000E3F21" w:rsidP="00CA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8059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różnia cechy głównych typów gleb strefowych i </w:t>
            </w:r>
            <w:proofErr w:type="spellStart"/>
            <w:r w:rsidR="0028059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niestrefowych</w:t>
            </w:r>
            <w:proofErr w:type="spellEnd"/>
            <w:r w:rsidR="0028059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, wyjaśnia ich rozmieszczenie na Ziemi</w:t>
            </w:r>
          </w:p>
          <w:p w:rsidR="00280594" w:rsidRPr="004562CD" w:rsidRDefault="000E3F21" w:rsidP="00CA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80594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>ocenia przydatność rolniczą wybranych typów gleb na świecie</w:t>
            </w:r>
          </w:p>
        </w:tc>
        <w:tc>
          <w:tcPr>
            <w:tcW w:w="2268" w:type="dxa"/>
          </w:tcPr>
          <w:p w:rsidR="00861FA6" w:rsidRPr="004562CD" w:rsidRDefault="00581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DD6758" w:rsidRPr="006B3770">
              <w:rPr>
                <w:rFonts w:ascii="Times New Roman" w:hAnsi="Times New Roman"/>
                <w:sz w:val="20"/>
                <w:szCs w:val="20"/>
                <w:lang w:eastAsia="pl-PL"/>
              </w:rPr>
              <w:t>apa mentalna:</w:t>
            </w:r>
            <w:r w:rsidR="00DD6758" w:rsidRPr="004562C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kreślanie cech charakterystycznych dla różnych typów gleb, określanie miejsca ich występowania oraz ich przydatności rolniczej </w:t>
            </w:r>
          </w:p>
        </w:tc>
        <w:tc>
          <w:tcPr>
            <w:tcW w:w="1843" w:type="dxa"/>
          </w:tcPr>
          <w:p w:rsidR="00DD6758" w:rsidRPr="004562CD" w:rsidRDefault="005819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DD6758" w:rsidRPr="004562CD">
              <w:rPr>
                <w:rFonts w:ascii="Times New Roman" w:hAnsi="Times New Roman"/>
                <w:sz w:val="20"/>
                <w:szCs w:val="20"/>
              </w:rPr>
              <w:t>abela z podręczni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DD6758" w:rsidRPr="004562CD">
              <w:rPr>
                <w:rFonts w:ascii="Times New Roman" w:hAnsi="Times New Roman"/>
                <w:sz w:val="20"/>
                <w:szCs w:val="20"/>
              </w:rPr>
              <w:t>apa rozmieszczenia gleb na świecie</w:t>
            </w:r>
          </w:p>
        </w:tc>
        <w:tc>
          <w:tcPr>
            <w:tcW w:w="1779" w:type="dxa"/>
          </w:tcPr>
          <w:p w:rsidR="00861FA6" w:rsidRPr="004562CD" w:rsidRDefault="00581957" w:rsidP="00644E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 zauważa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6758" w:rsidRPr="004562CD">
              <w:rPr>
                <w:rFonts w:ascii="Times New Roman" w:hAnsi="Times New Roman"/>
                <w:sz w:val="20"/>
                <w:szCs w:val="20"/>
              </w:rPr>
              <w:t>prawidłowości pomiędzy klimatem, szerokością geograficzną a typem gleb.</w:t>
            </w:r>
          </w:p>
        </w:tc>
      </w:tr>
      <w:tr w:rsidR="00861FA6" w:rsidRPr="004562CD" w:rsidTr="0089384C">
        <w:tc>
          <w:tcPr>
            <w:tcW w:w="1883" w:type="dxa"/>
          </w:tcPr>
          <w:p w:rsidR="00861FA6" w:rsidRPr="004562CD" w:rsidRDefault="000554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3</w:t>
            </w:r>
            <w:r w:rsidR="00C83A78">
              <w:rPr>
                <w:rFonts w:ascii="Times New Roman" w:hAnsi="Times New Roman"/>
                <w:sz w:val="20"/>
                <w:szCs w:val="20"/>
              </w:rPr>
              <w:t>.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St</w:t>
            </w:r>
            <w:r w:rsidR="00C372B1" w:rsidRPr="004562CD">
              <w:rPr>
                <w:rFonts w:ascii="Times New Roman" w:hAnsi="Times New Roman"/>
                <w:sz w:val="20"/>
                <w:szCs w:val="20"/>
              </w:rPr>
              <w:t>r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>ef</w:t>
            </w:r>
            <w:r w:rsidR="00C372B1" w:rsidRPr="004562CD">
              <w:rPr>
                <w:rFonts w:ascii="Times New Roman" w:hAnsi="Times New Roman"/>
                <w:sz w:val="20"/>
                <w:szCs w:val="20"/>
              </w:rPr>
              <w:t>owość roślinna</w:t>
            </w:r>
          </w:p>
        </w:tc>
        <w:tc>
          <w:tcPr>
            <w:tcW w:w="919" w:type="dxa"/>
          </w:tcPr>
          <w:p w:rsidR="00861FA6" w:rsidRPr="004562CD" w:rsidRDefault="00C372B1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C372B1" w:rsidRPr="004562CD" w:rsidRDefault="00C372B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rFonts w:ascii="Times New Roman" w:hAnsi="Times New Roman"/>
                <w:sz w:val="20"/>
                <w:szCs w:val="20"/>
              </w:rPr>
              <w:t>P.6.3</w:t>
            </w:r>
            <w:r w:rsidR="00531E3D" w:rsidRPr="004562CD">
              <w:rPr>
                <w:rFonts w:ascii="Times New Roman" w:hAnsi="Times New Roman"/>
                <w:sz w:val="20"/>
                <w:szCs w:val="20"/>
              </w:rPr>
              <w:t>, P.6.4</w:t>
            </w:r>
          </w:p>
          <w:p w:rsidR="00861FA6" w:rsidRPr="004562CD" w:rsidRDefault="00861FA6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FA6" w:rsidRPr="004562CD" w:rsidRDefault="009325C9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960CA" w:rsidRPr="004562CD">
              <w:rPr>
                <w:rFonts w:ascii="Times New Roman" w:hAnsi="Times New Roman"/>
                <w:sz w:val="20"/>
                <w:szCs w:val="20"/>
              </w:rPr>
              <w:t>oznanie zależności między klimatem a występowaniem typów gleb i formacji roślinnych w układzie strefowym</w:t>
            </w:r>
            <w:r w:rsidR="00BE41B4" w:rsidRPr="004562CD">
              <w:rPr>
                <w:rFonts w:ascii="Times New Roman" w:hAnsi="Times New Roman"/>
                <w:sz w:val="20"/>
                <w:szCs w:val="20"/>
              </w:rPr>
              <w:t xml:space="preserve"> i piętrowym</w:t>
            </w:r>
          </w:p>
        </w:tc>
        <w:tc>
          <w:tcPr>
            <w:tcW w:w="2268" w:type="dxa"/>
          </w:tcPr>
          <w:p w:rsidR="00861FA6" w:rsidRPr="004562CD" w:rsidRDefault="000E3F21" w:rsidP="005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0594" w:rsidRPr="004562CD">
              <w:rPr>
                <w:rFonts w:ascii="Times New Roman" w:hAnsi="Times New Roman"/>
                <w:sz w:val="20"/>
                <w:szCs w:val="20"/>
              </w:rPr>
              <w:t>identyfikuje czynniki wpływające na piętrowe zróżnicowanie roślinności na Ziemi</w:t>
            </w:r>
          </w:p>
          <w:p w:rsidR="00531E3D" w:rsidRPr="004562CD" w:rsidRDefault="000E3F21" w:rsidP="005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1E3D" w:rsidRPr="004562CD">
              <w:rPr>
                <w:rFonts w:ascii="Times New Roman" w:hAnsi="Times New Roman"/>
                <w:sz w:val="20"/>
                <w:szCs w:val="20"/>
              </w:rPr>
              <w:t>wyjaśnia zależności między klimatem, występowaniem typów gleb i formacji roślinnych w układzie strefowym</w:t>
            </w:r>
          </w:p>
        </w:tc>
        <w:tc>
          <w:tcPr>
            <w:tcW w:w="2268" w:type="dxa"/>
          </w:tcPr>
          <w:p w:rsidR="00861FA6" w:rsidRPr="004562CD" w:rsidRDefault="009325C9" w:rsidP="008D6A0D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6B3770">
              <w:rPr>
                <w:rFonts w:ascii="Times New Roman" w:hAnsi="Times New Roman"/>
              </w:rPr>
              <w:t>m</w:t>
            </w:r>
            <w:r w:rsidR="00DD6758" w:rsidRPr="006B3770">
              <w:rPr>
                <w:rFonts w:ascii="Times New Roman" w:hAnsi="Times New Roman"/>
              </w:rPr>
              <w:t>etoda JIGSAW:</w:t>
            </w:r>
            <w:r w:rsidR="00DD6758" w:rsidRPr="004562CD">
              <w:rPr>
                <w:rFonts w:ascii="Times New Roman" w:hAnsi="Times New Roman"/>
              </w:rPr>
              <w:t xml:space="preserve"> podział uczniów na grupy i przygotowanie informacji na temat wybranych strefowych formacji roślinnych, następnie wymieszanie uczestników poszczególnych grup i wymiana informacji</w:t>
            </w:r>
          </w:p>
        </w:tc>
        <w:tc>
          <w:tcPr>
            <w:tcW w:w="1843" w:type="dxa"/>
          </w:tcPr>
          <w:p w:rsidR="00861FA6" w:rsidRPr="004562CD" w:rsidRDefault="009325C9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D6758" w:rsidRPr="004562CD">
              <w:rPr>
                <w:rFonts w:ascii="Times New Roman" w:hAnsi="Times New Roman"/>
                <w:sz w:val="20"/>
                <w:szCs w:val="20"/>
              </w:rPr>
              <w:t>apa rozmieszczenia stref rośli</w:t>
            </w:r>
            <w:bookmarkStart w:id="0" w:name="_GoBack"/>
            <w:bookmarkEnd w:id="0"/>
            <w:r w:rsidR="00DD6758" w:rsidRPr="004562CD">
              <w:rPr>
                <w:rFonts w:ascii="Times New Roman" w:hAnsi="Times New Roman"/>
                <w:sz w:val="20"/>
                <w:szCs w:val="20"/>
              </w:rPr>
              <w:t>nnych, mapa stref klimatycznych, mapa rozmieszczenia gleb</w:t>
            </w:r>
          </w:p>
        </w:tc>
        <w:tc>
          <w:tcPr>
            <w:tcW w:w="1779" w:type="dxa"/>
          </w:tcPr>
          <w:p w:rsidR="00861FA6" w:rsidRPr="004562CD" w:rsidRDefault="005819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 rozpoznaje</w:t>
            </w:r>
            <w:r w:rsidRPr="0045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6758" w:rsidRPr="004562CD">
              <w:rPr>
                <w:rFonts w:ascii="Times New Roman" w:hAnsi="Times New Roman"/>
                <w:sz w:val="20"/>
                <w:szCs w:val="20"/>
              </w:rPr>
              <w:t xml:space="preserve">zależności </w:t>
            </w:r>
            <w:proofErr w:type="spellStart"/>
            <w:r w:rsidR="00DD6758" w:rsidRPr="004562CD">
              <w:rPr>
                <w:rFonts w:ascii="Times New Roman" w:hAnsi="Times New Roman"/>
                <w:sz w:val="20"/>
                <w:szCs w:val="20"/>
              </w:rPr>
              <w:t>przyczyn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D6758" w:rsidRPr="004562CD">
              <w:rPr>
                <w:rFonts w:ascii="Times New Roman" w:hAnsi="Times New Roman"/>
                <w:sz w:val="20"/>
                <w:szCs w:val="20"/>
              </w:rPr>
              <w:t>skutk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="00DD6758" w:rsidRPr="004562CD">
              <w:rPr>
                <w:rFonts w:ascii="Times New Roman" w:hAnsi="Times New Roman"/>
                <w:sz w:val="20"/>
                <w:szCs w:val="20"/>
              </w:rPr>
              <w:t xml:space="preserve"> pomiędzy </w:t>
            </w:r>
            <w:r w:rsidR="000E1403" w:rsidRPr="004562CD">
              <w:rPr>
                <w:rFonts w:ascii="Times New Roman" w:hAnsi="Times New Roman"/>
                <w:sz w:val="20"/>
                <w:szCs w:val="20"/>
              </w:rPr>
              <w:t>klimatem, strefami roślinnymi, glebowymi i szerokością geograficzną</w:t>
            </w:r>
            <w:r w:rsidR="009325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67A7F" w:rsidRPr="004562CD" w:rsidRDefault="00F67A7F" w:rsidP="00834F9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1987" w:rsidRPr="004562CD" w:rsidRDefault="000E1403" w:rsidP="000E1403">
      <w:pPr>
        <w:rPr>
          <w:rFonts w:ascii="Times New Roman" w:hAnsi="Times New Roman"/>
          <w:sz w:val="20"/>
          <w:szCs w:val="20"/>
        </w:rPr>
      </w:pPr>
      <w:r w:rsidRPr="004562CD">
        <w:rPr>
          <w:rFonts w:ascii="Times New Roman" w:hAnsi="Times New Roman"/>
          <w:sz w:val="20"/>
          <w:szCs w:val="20"/>
        </w:rPr>
        <w:t xml:space="preserve">Realizacja materiału obejmuje 49 jednostek lekcyjnych, pozostałe godziny </w:t>
      </w:r>
      <w:r w:rsidR="00C83A78">
        <w:rPr>
          <w:rFonts w:ascii="Times New Roman" w:hAnsi="Times New Roman"/>
          <w:sz w:val="20"/>
          <w:szCs w:val="20"/>
        </w:rPr>
        <w:t xml:space="preserve">są </w:t>
      </w:r>
      <w:r w:rsidRPr="004562CD">
        <w:rPr>
          <w:rFonts w:ascii="Times New Roman" w:hAnsi="Times New Roman"/>
          <w:sz w:val="20"/>
          <w:szCs w:val="20"/>
        </w:rPr>
        <w:t>przeznaczone na powtórzenie materiału</w:t>
      </w:r>
      <w:r w:rsidR="000E3F21">
        <w:rPr>
          <w:rFonts w:ascii="Times New Roman" w:hAnsi="Times New Roman"/>
          <w:sz w:val="20"/>
          <w:szCs w:val="20"/>
        </w:rPr>
        <w:t xml:space="preserve"> </w:t>
      </w:r>
      <w:r w:rsidRPr="004562CD">
        <w:rPr>
          <w:rFonts w:ascii="Times New Roman" w:hAnsi="Times New Roman"/>
          <w:sz w:val="20"/>
          <w:szCs w:val="20"/>
        </w:rPr>
        <w:t>i rozwiązywanie zadań typu maturalnego.</w:t>
      </w:r>
    </w:p>
    <w:sectPr w:rsidR="000C1987" w:rsidRPr="004562CD" w:rsidSect="00982E2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9" w:rsidRDefault="00FE10C9" w:rsidP="00326F0F">
      <w:pPr>
        <w:spacing w:after="0" w:line="240" w:lineRule="auto"/>
      </w:pPr>
      <w:r>
        <w:separator/>
      </w:r>
    </w:p>
  </w:endnote>
  <w:endnote w:type="continuationSeparator" w:id="0">
    <w:p w:rsidR="00FE10C9" w:rsidRDefault="00FE10C9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C9" w:rsidRDefault="00FE10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770">
      <w:rPr>
        <w:noProof/>
      </w:rPr>
      <w:t>19</w:t>
    </w:r>
    <w:r>
      <w:rPr>
        <w:noProof/>
      </w:rPr>
      <w:fldChar w:fldCharType="end"/>
    </w:r>
  </w:p>
  <w:p w:rsidR="00FE10C9" w:rsidRDefault="00FE1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9" w:rsidRDefault="00FE10C9" w:rsidP="00326F0F">
      <w:pPr>
        <w:spacing w:after="0" w:line="240" w:lineRule="auto"/>
      </w:pPr>
      <w:r>
        <w:separator/>
      </w:r>
    </w:p>
  </w:footnote>
  <w:footnote w:type="continuationSeparator" w:id="0">
    <w:p w:rsidR="00FE10C9" w:rsidRDefault="00FE10C9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8"/>
  </w:num>
  <w:num w:numId="18">
    <w:abstractNumId w:val="21"/>
  </w:num>
  <w:num w:numId="19">
    <w:abstractNumId w:val="20"/>
  </w:num>
  <w:num w:numId="20">
    <w:abstractNumId w:val="15"/>
  </w:num>
  <w:num w:numId="21">
    <w:abstractNumId w:val="25"/>
  </w:num>
  <w:num w:numId="22">
    <w:abstractNumId w:val="10"/>
  </w:num>
  <w:num w:numId="23">
    <w:abstractNumId w:val="13"/>
  </w:num>
  <w:num w:numId="24">
    <w:abstractNumId w:val="22"/>
  </w:num>
  <w:num w:numId="25">
    <w:abstractNumId w:val="19"/>
  </w:num>
  <w:num w:numId="26">
    <w:abstractNumId w:val="26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1E38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3E53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27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401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E41"/>
    <w:rsid w:val="00054F6C"/>
    <w:rsid w:val="000554B4"/>
    <w:rsid w:val="0005567B"/>
    <w:rsid w:val="0005572F"/>
    <w:rsid w:val="00055887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2F2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7F0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5B1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9793E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5AA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0CC4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03"/>
    <w:rsid w:val="000E14B3"/>
    <w:rsid w:val="000E16A6"/>
    <w:rsid w:val="000E18BA"/>
    <w:rsid w:val="000E1B63"/>
    <w:rsid w:val="000E1FEA"/>
    <w:rsid w:val="000E20A2"/>
    <w:rsid w:val="000E22A9"/>
    <w:rsid w:val="000E24D6"/>
    <w:rsid w:val="000E24E2"/>
    <w:rsid w:val="000E28D3"/>
    <w:rsid w:val="000E28ED"/>
    <w:rsid w:val="000E3F21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4F9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0B6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8E3"/>
    <w:rsid w:val="00107D62"/>
    <w:rsid w:val="00107E90"/>
    <w:rsid w:val="00107F1B"/>
    <w:rsid w:val="00110001"/>
    <w:rsid w:val="0011010C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17E83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0D1"/>
    <w:rsid w:val="001356B3"/>
    <w:rsid w:val="00135976"/>
    <w:rsid w:val="00135A87"/>
    <w:rsid w:val="00135BB6"/>
    <w:rsid w:val="00136057"/>
    <w:rsid w:val="00136272"/>
    <w:rsid w:val="001362BC"/>
    <w:rsid w:val="00136A18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016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26B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946"/>
    <w:rsid w:val="001C5B74"/>
    <w:rsid w:val="001C5DD6"/>
    <w:rsid w:val="001C5EB9"/>
    <w:rsid w:val="001C60AC"/>
    <w:rsid w:val="001C67AD"/>
    <w:rsid w:val="001C685C"/>
    <w:rsid w:val="001C6ADD"/>
    <w:rsid w:val="001C753A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CE1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3C01"/>
    <w:rsid w:val="001F45CE"/>
    <w:rsid w:val="001F49A0"/>
    <w:rsid w:val="001F4C92"/>
    <w:rsid w:val="001F4DCE"/>
    <w:rsid w:val="001F4E72"/>
    <w:rsid w:val="001F4E97"/>
    <w:rsid w:val="001F4F00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8B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5E7F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6E4E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37FF6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42E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9C8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594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DD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69F"/>
    <w:rsid w:val="002C2715"/>
    <w:rsid w:val="002C292E"/>
    <w:rsid w:val="002C2935"/>
    <w:rsid w:val="002C2C49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B2B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17CD0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3EDC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2A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1BDE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25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9CF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809"/>
    <w:rsid w:val="003C2F83"/>
    <w:rsid w:val="003C32A0"/>
    <w:rsid w:val="003C3AC1"/>
    <w:rsid w:val="003C3DCB"/>
    <w:rsid w:val="003C3DDF"/>
    <w:rsid w:val="003C3E03"/>
    <w:rsid w:val="003C441F"/>
    <w:rsid w:val="003C45D2"/>
    <w:rsid w:val="003C463B"/>
    <w:rsid w:val="003C47E7"/>
    <w:rsid w:val="003C4805"/>
    <w:rsid w:val="003C4A0C"/>
    <w:rsid w:val="003C4F06"/>
    <w:rsid w:val="003C50BC"/>
    <w:rsid w:val="003C588F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06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58F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89E"/>
    <w:rsid w:val="00433A35"/>
    <w:rsid w:val="004347AE"/>
    <w:rsid w:val="00434A94"/>
    <w:rsid w:val="00434E78"/>
    <w:rsid w:val="00434ECC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87C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2CD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B83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A6A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3DD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60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41B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24"/>
    <w:rsid w:val="004B70F6"/>
    <w:rsid w:val="004B7840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2E9A"/>
    <w:rsid w:val="004C3041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9C2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6F8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0ED"/>
    <w:rsid w:val="005241BB"/>
    <w:rsid w:val="00524393"/>
    <w:rsid w:val="0052448A"/>
    <w:rsid w:val="00524549"/>
    <w:rsid w:val="00524BB8"/>
    <w:rsid w:val="00524D15"/>
    <w:rsid w:val="005250E6"/>
    <w:rsid w:val="00525D08"/>
    <w:rsid w:val="00525E3E"/>
    <w:rsid w:val="00525F4A"/>
    <w:rsid w:val="005266C1"/>
    <w:rsid w:val="00526B67"/>
    <w:rsid w:val="00526F09"/>
    <w:rsid w:val="00527290"/>
    <w:rsid w:val="005277D0"/>
    <w:rsid w:val="00527B06"/>
    <w:rsid w:val="00527D0D"/>
    <w:rsid w:val="00530CE0"/>
    <w:rsid w:val="00531772"/>
    <w:rsid w:val="00531B30"/>
    <w:rsid w:val="00531E3D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4F8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52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6F0F"/>
    <w:rsid w:val="00557327"/>
    <w:rsid w:val="00557596"/>
    <w:rsid w:val="00557AD6"/>
    <w:rsid w:val="00557CC1"/>
    <w:rsid w:val="00557CD5"/>
    <w:rsid w:val="00557D18"/>
    <w:rsid w:val="00557D93"/>
    <w:rsid w:val="00557E0B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02E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95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7E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4DD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428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7EF"/>
    <w:rsid w:val="005D18A3"/>
    <w:rsid w:val="005D201A"/>
    <w:rsid w:val="005D2111"/>
    <w:rsid w:val="005D21D3"/>
    <w:rsid w:val="005D22E5"/>
    <w:rsid w:val="005D24C4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86E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478"/>
    <w:rsid w:val="006035AD"/>
    <w:rsid w:val="006038BE"/>
    <w:rsid w:val="00603AC2"/>
    <w:rsid w:val="00603AED"/>
    <w:rsid w:val="00603C4C"/>
    <w:rsid w:val="00603E52"/>
    <w:rsid w:val="00603ED0"/>
    <w:rsid w:val="00603F87"/>
    <w:rsid w:val="00604B40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0B4"/>
    <w:rsid w:val="00606321"/>
    <w:rsid w:val="006063E9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76DC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77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5C8A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C2F"/>
    <w:rsid w:val="00730E73"/>
    <w:rsid w:val="00731147"/>
    <w:rsid w:val="00731936"/>
    <w:rsid w:val="00731964"/>
    <w:rsid w:val="0073228C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E08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D4F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3B6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96F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0CE"/>
    <w:rsid w:val="007A72C5"/>
    <w:rsid w:val="007A7E5C"/>
    <w:rsid w:val="007B036C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A83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5A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424"/>
    <w:rsid w:val="008317A6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6EB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1FA6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61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0FC1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83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ECB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16C"/>
    <w:rsid w:val="00896A27"/>
    <w:rsid w:val="00896C98"/>
    <w:rsid w:val="0089708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708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07FB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9B8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8EF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442"/>
    <w:rsid w:val="00906E20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FD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1F37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5C9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98D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AED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4F28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57B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12B"/>
    <w:rsid w:val="0098414D"/>
    <w:rsid w:val="0098471A"/>
    <w:rsid w:val="0098485E"/>
    <w:rsid w:val="00984C90"/>
    <w:rsid w:val="00985190"/>
    <w:rsid w:val="00985301"/>
    <w:rsid w:val="009856BE"/>
    <w:rsid w:val="00985C36"/>
    <w:rsid w:val="00986127"/>
    <w:rsid w:val="00986459"/>
    <w:rsid w:val="00986851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0CA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666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A29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065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28"/>
    <w:rsid w:val="00A0777E"/>
    <w:rsid w:val="00A07791"/>
    <w:rsid w:val="00A079C2"/>
    <w:rsid w:val="00A07DD2"/>
    <w:rsid w:val="00A10584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503"/>
    <w:rsid w:val="00A13B6C"/>
    <w:rsid w:val="00A13C59"/>
    <w:rsid w:val="00A13D8A"/>
    <w:rsid w:val="00A13DF2"/>
    <w:rsid w:val="00A148B1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7C6"/>
    <w:rsid w:val="00A328E3"/>
    <w:rsid w:val="00A328FB"/>
    <w:rsid w:val="00A32BBE"/>
    <w:rsid w:val="00A33809"/>
    <w:rsid w:val="00A33863"/>
    <w:rsid w:val="00A33B66"/>
    <w:rsid w:val="00A33BDA"/>
    <w:rsid w:val="00A34B4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A3B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5EC9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3EC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3D5"/>
    <w:rsid w:val="00A744EA"/>
    <w:rsid w:val="00A74797"/>
    <w:rsid w:val="00A74A02"/>
    <w:rsid w:val="00A7507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3B1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B7E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54F7"/>
    <w:rsid w:val="00B059EB"/>
    <w:rsid w:val="00B06BCA"/>
    <w:rsid w:val="00B0718D"/>
    <w:rsid w:val="00B072D1"/>
    <w:rsid w:val="00B078E2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19F"/>
    <w:rsid w:val="00B2422F"/>
    <w:rsid w:val="00B24790"/>
    <w:rsid w:val="00B24AF6"/>
    <w:rsid w:val="00B24C88"/>
    <w:rsid w:val="00B24F84"/>
    <w:rsid w:val="00B250F8"/>
    <w:rsid w:val="00B253FA"/>
    <w:rsid w:val="00B2557F"/>
    <w:rsid w:val="00B25589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49A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CDC"/>
    <w:rsid w:val="00B54D5A"/>
    <w:rsid w:val="00B54DDA"/>
    <w:rsid w:val="00B55092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7E5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2F83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A62"/>
    <w:rsid w:val="00B75AEF"/>
    <w:rsid w:val="00B75C85"/>
    <w:rsid w:val="00B75CF0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10E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7B"/>
    <w:rsid w:val="00B9579F"/>
    <w:rsid w:val="00B95862"/>
    <w:rsid w:val="00B9587A"/>
    <w:rsid w:val="00B961A0"/>
    <w:rsid w:val="00B9630A"/>
    <w:rsid w:val="00B9646B"/>
    <w:rsid w:val="00B96A7B"/>
    <w:rsid w:val="00B96C7E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49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6A41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76A"/>
    <w:rsid w:val="00BD4800"/>
    <w:rsid w:val="00BD4BB6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B4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441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2B1"/>
    <w:rsid w:val="00C379E7"/>
    <w:rsid w:val="00C37ADC"/>
    <w:rsid w:val="00C37BFF"/>
    <w:rsid w:val="00C37D67"/>
    <w:rsid w:val="00C37E1D"/>
    <w:rsid w:val="00C4063A"/>
    <w:rsid w:val="00C408EC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5B8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41D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1EC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B42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A78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008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97C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2B2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A96"/>
    <w:rsid w:val="00CD1B29"/>
    <w:rsid w:val="00CD1B73"/>
    <w:rsid w:val="00CD2600"/>
    <w:rsid w:val="00CD27D2"/>
    <w:rsid w:val="00CD289B"/>
    <w:rsid w:val="00CD2D6D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2E6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3830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7E"/>
    <w:rsid w:val="00D434E7"/>
    <w:rsid w:val="00D437F8"/>
    <w:rsid w:val="00D43F9E"/>
    <w:rsid w:val="00D4412F"/>
    <w:rsid w:val="00D4429F"/>
    <w:rsid w:val="00D442A9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6C0"/>
    <w:rsid w:val="00D867C0"/>
    <w:rsid w:val="00D86836"/>
    <w:rsid w:val="00D8692B"/>
    <w:rsid w:val="00D86AC6"/>
    <w:rsid w:val="00D86D66"/>
    <w:rsid w:val="00D8711B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AA5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A7F91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010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86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6758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927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2E1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170"/>
    <w:rsid w:val="00DF3239"/>
    <w:rsid w:val="00DF38BA"/>
    <w:rsid w:val="00DF3B0E"/>
    <w:rsid w:val="00DF3FAA"/>
    <w:rsid w:val="00DF41E0"/>
    <w:rsid w:val="00DF43CB"/>
    <w:rsid w:val="00DF55EA"/>
    <w:rsid w:val="00DF561D"/>
    <w:rsid w:val="00DF5926"/>
    <w:rsid w:val="00DF5978"/>
    <w:rsid w:val="00DF5EA5"/>
    <w:rsid w:val="00DF5FC0"/>
    <w:rsid w:val="00DF62B3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71D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3C9A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098"/>
    <w:rsid w:val="00E71398"/>
    <w:rsid w:val="00E71796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6CE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3B61"/>
    <w:rsid w:val="00EA3C80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C4F"/>
    <w:rsid w:val="00ED6D45"/>
    <w:rsid w:val="00ED6F56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95A"/>
    <w:rsid w:val="00EF414F"/>
    <w:rsid w:val="00EF4254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913"/>
    <w:rsid w:val="00F04A1A"/>
    <w:rsid w:val="00F04F31"/>
    <w:rsid w:val="00F05218"/>
    <w:rsid w:val="00F05FCC"/>
    <w:rsid w:val="00F06582"/>
    <w:rsid w:val="00F066D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16F"/>
    <w:rsid w:val="00F14455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1BB1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9FE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84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B3E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3DF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C89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152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AA4"/>
    <w:rsid w:val="00FD6EF1"/>
    <w:rsid w:val="00FD772A"/>
    <w:rsid w:val="00FD78C5"/>
    <w:rsid w:val="00FD7AA2"/>
    <w:rsid w:val="00FD7DF4"/>
    <w:rsid w:val="00FE0463"/>
    <w:rsid w:val="00FE055F"/>
    <w:rsid w:val="00FE069E"/>
    <w:rsid w:val="00FE0F85"/>
    <w:rsid w:val="00FE10C9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7663B6"/>
    <w:rPr>
      <w:b/>
      <w:bCs/>
    </w:rPr>
  </w:style>
  <w:style w:type="paragraph" w:customStyle="1" w:styleId="Tekstglowny">
    <w:name w:val="!_Tekst_glowny"/>
    <w:qFormat/>
    <w:rsid w:val="007663B6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87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elson.wisc.edu/sage/data-and-models/riverda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0705-7C5D-43D7-8F1A-19A44DD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9</Pages>
  <Words>5109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Izabela Kulaszewicz</cp:lastModifiedBy>
  <cp:revision>30</cp:revision>
  <dcterms:created xsi:type="dcterms:W3CDTF">2019-02-22T22:28:00Z</dcterms:created>
  <dcterms:modified xsi:type="dcterms:W3CDTF">2019-03-19T10:33:00Z</dcterms:modified>
</cp:coreProperties>
</file>